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40"/>
      </w:tblGrid>
      <w:tr w:rsidR="00672200" w:rsidRPr="00672200" w14:paraId="33733509" w14:textId="77777777" w:rsidTr="00672200">
        <w:trPr>
          <w:trHeight w:val="3899"/>
        </w:trPr>
        <w:tc>
          <w:tcPr>
            <w:tcW w:w="9841" w:type="dxa"/>
          </w:tcPr>
          <w:p w14:paraId="1FE6F090" w14:textId="77777777" w:rsidR="00672200" w:rsidRPr="00672200" w:rsidRDefault="00672200" w:rsidP="006722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  <w:r w:rsidRPr="0067220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АДМИНИСТРАЦИЯ МУНИЦИПАЛЬНОГО ОБРАЗОВАНИЯ</w:t>
            </w:r>
          </w:p>
          <w:p w14:paraId="79A78113" w14:textId="77777777" w:rsidR="00672200" w:rsidRPr="00672200" w:rsidRDefault="00672200" w:rsidP="00672200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7220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МЕЛЕКЕССКИЙ РАЙОН» УЛЬЯНОВСКОЙ ОБЛАСТИ</w:t>
            </w:r>
          </w:p>
          <w:p w14:paraId="2A0FC205" w14:textId="77777777" w:rsidR="00672200" w:rsidRPr="00672200" w:rsidRDefault="00672200" w:rsidP="006722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zh-CN"/>
              </w:rPr>
            </w:pPr>
          </w:p>
          <w:p w14:paraId="39930711" w14:textId="77777777" w:rsidR="00672200" w:rsidRPr="00672200" w:rsidRDefault="00672200" w:rsidP="00672200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zh-CN"/>
              </w:rPr>
            </w:pPr>
          </w:p>
          <w:p w14:paraId="5882FB6E" w14:textId="77777777" w:rsidR="00672200" w:rsidRPr="00672200" w:rsidRDefault="00672200" w:rsidP="006722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</w:pPr>
            <w:proofErr w:type="gramStart"/>
            <w:r w:rsidRPr="00672200"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  <w:t>П</w:t>
            </w:r>
            <w:proofErr w:type="gramEnd"/>
            <w:r w:rsidRPr="00672200"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  <w:t xml:space="preserve"> О С Т А Н О В Л Е Н И Е</w:t>
            </w:r>
          </w:p>
          <w:p w14:paraId="33F48626" w14:textId="77777777" w:rsidR="00672200" w:rsidRPr="00672200" w:rsidRDefault="00672200" w:rsidP="006722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</w:p>
          <w:p w14:paraId="46CB3BD1" w14:textId="77777777" w:rsidR="00672200" w:rsidRPr="00672200" w:rsidRDefault="00672200" w:rsidP="006722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</w:p>
          <w:p w14:paraId="2E089F41" w14:textId="4ADFBB32" w:rsidR="00672200" w:rsidRPr="00672200" w:rsidRDefault="001E4BC9" w:rsidP="00B6126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30.05.2023</w:t>
            </w:r>
            <w:r w:rsidR="00672200" w:rsidRPr="00672200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</w:t>
            </w:r>
            <w:r w:rsidR="00B61267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     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                  </w:t>
            </w:r>
            <w:r w:rsidR="00B61267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892</w:t>
            </w:r>
          </w:p>
          <w:p w14:paraId="1BD259DB" w14:textId="77777777" w:rsidR="00672200" w:rsidRPr="00672200" w:rsidRDefault="00672200" w:rsidP="00672200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2200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Экз.№ _____</w:t>
            </w:r>
          </w:p>
          <w:p w14:paraId="6FCDE6D8" w14:textId="77777777" w:rsidR="00672200" w:rsidRPr="00672200" w:rsidRDefault="00672200" w:rsidP="00672200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14:paraId="491DE6D4" w14:textId="1FFA07EC" w:rsidR="00672200" w:rsidRPr="00672200" w:rsidRDefault="00672200" w:rsidP="006722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672200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г.</w:t>
            </w:r>
            <w:r w:rsidR="00FC433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Pr="00672200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имитровград</w:t>
            </w:r>
          </w:p>
          <w:p w14:paraId="1B2D1E52" w14:textId="77777777" w:rsidR="00672200" w:rsidRPr="00672200" w:rsidRDefault="00672200" w:rsidP="006722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  <w:p w14:paraId="2CF0F852" w14:textId="77777777" w:rsidR="00672200" w:rsidRPr="00672200" w:rsidRDefault="00672200" w:rsidP="006722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</w:tc>
      </w:tr>
    </w:tbl>
    <w:p w14:paraId="083ED4E9" w14:textId="6B0259CE" w:rsidR="00672200" w:rsidRPr="00713A59" w:rsidRDefault="00672200" w:rsidP="00713A59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713A59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</w:t>
      </w:r>
      <w:r w:rsidR="0022039F" w:rsidRPr="00713A59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администрации муниципального образования </w:t>
      </w:r>
      <w:r w:rsidRPr="00713A59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«Мелекесский район» Ульяновской области, о форме и сроках формирования отчета об их исполнении</w:t>
      </w:r>
    </w:p>
    <w:p w14:paraId="6D7A9BE6" w14:textId="77777777" w:rsidR="00672200" w:rsidRPr="00672200" w:rsidRDefault="00672200" w:rsidP="0067220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72200" w:rsidRPr="00672200" w14:paraId="25D83D3D" w14:textId="77777777" w:rsidTr="00672200">
        <w:tc>
          <w:tcPr>
            <w:tcW w:w="9889" w:type="dxa"/>
            <w:hideMark/>
          </w:tcPr>
          <w:p w14:paraId="13BBBBAC" w14:textId="155F961B" w:rsidR="00672200" w:rsidRPr="00713A59" w:rsidRDefault="00672200" w:rsidP="00713A59">
            <w:pPr>
              <w:suppressAutoHyphens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bookmarkStart w:id="0" w:name="_Hlk125643972"/>
            <w:r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В соответствии с частью </w:t>
            </w:r>
            <w:r w:rsidR="00F65C76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4</w:t>
            </w:r>
            <w:r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      </w:r>
            <w:bookmarkEnd w:id="0"/>
            <w:r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администрация муниципального образования</w:t>
            </w:r>
            <w:r w:rsidR="003A4EC1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«Мелекесский район» Ульяновской области</w:t>
            </w:r>
            <w:r w:rsid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о с т а н о в л я е т:</w:t>
            </w:r>
          </w:p>
          <w:p w14:paraId="241B655E" w14:textId="77777777" w:rsidR="00672200" w:rsidRPr="00713A59" w:rsidRDefault="00672200" w:rsidP="00672200">
            <w:pPr>
              <w:suppressAutoHyphens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1. Утвердить:</w:t>
            </w:r>
          </w:p>
          <w:p w14:paraId="4A0C7D3F" w14:textId="598E4571" w:rsidR="00672200" w:rsidRPr="00713A59" w:rsidRDefault="002D6DA4" w:rsidP="00672200">
            <w:pPr>
              <w:suppressAutoHyphens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1.1. </w:t>
            </w:r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Порядок формирования муниципальных социальных заказов на оказание муниципальных услуг в социальной сфере, отнесенных к полномочиям </w:t>
            </w:r>
            <w:bookmarkStart w:id="1" w:name="_Hlk126740892"/>
            <w:r w:rsidR="00C2261F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администрации муниципального образования</w:t>
            </w:r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</w:t>
            </w:r>
            <w:r w:rsidR="00672200" w:rsidRPr="00713A59"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  <w:t>«Мелекесский район» Ульяновской области</w:t>
            </w:r>
            <w:bookmarkEnd w:id="1"/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, о форме и сроках формирования отчета об их исполнении (далее – Порядок) (приложение № 1);</w:t>
            </w:r>
          </w:p>
          <w:p w14:paraId="5C2DB945" w14:textId="1AF1F633" w:rsidR="00672200" w:rsidRPr="00713A59" w:rsidRDefault="002D6DA4" w:rsidP="00672200">
            <w:pPr>
              <w:suppressAutoHyphens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1.2. </w:t>
            </w:r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Форму отчета </w:t>
            </w:r>
            <w:bookmarkStart w:id="2" w:name="_Hlk125645556"/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об исполнении муниципального социального заказа </w:t>
            </w:r>
            <w:bookmarkEnd w:id="2"/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на оказание муниципальных услуг в социальной сфере, отнесенных к полномочиям </w:t>
            </w:r>
            <w:r w:rsidR="00EB29FB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администрации муниципального образования</w:t>
            </w:r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</w:t>
            </w:r>
            <w:r w:rsidR="00672200" w:rsidRPr="00713A59"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  <w:t>«Мелекесский район» Ульяновской области</w:t>
            </w:r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(далее – Форма)</w:t>
            </w:r>
            <w:r w:rsidR="00672200" w:rsidRPr="00713A59">
              <w:rPr>
                <w:rFonts w:ascii="PT Astra Serif" w:eastAsia="Times New Roman" w:hAnsi="PT Astra Serif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(приложение № 2).</w:t>
            </w:r>
          </w:p>
          <w:p w14:paraId="058A1B4A" w14:textId="05EB0733" w:rsidR="007D56B3" w:rsidRPr="00713A59" w:rsidRDefault="002D6DA4" w:rsidP="00672200">
            <w:pPr>
              <w:suppressAutoHyphens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2</w:t>
            </w:r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. </w:t>
            </w:r>
            <w:r w:rsidR="00A4114D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Настоящее постановление вступает в силу на следующий день после дня его </w:t>
            </w:r>
            <w:r w:rsidR="00A4114D" w:rsidRPr="00AF0D4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официального опубликования</w:t>
            </w:r>
            <w:r w:rsidR="00672200" w:rsidRPr="00AF0D4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, </w:t>
            </w:r>
            <w:r w:rsidR="007D56B3" w:rsidRPr="00AF0D4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подлежит размещению в официальном сетевом издании муниципального образования «Мелекесский район» Ульяновской области (</w:t>
            </w:r>
            <w:hyperlink r:id="rId9" w:history="1">
              <w:r w:rsidR="007D56B3" w:rsidRPr="00AF0D45">
                <w:rPr>
                  <w:rStyle w:val="af0"/>
                  <w:rFonts w:ascii="PT Astra Serif" w:eastAsia="Times New Roman" w:hAnsi="PT Astra Serif" w:cs="Times New Roman"/>
                  <w:sz w:val="27"/>
                  <w:szCs w:val="27"/>
                  <w:u w:val="none"/>
                  <w:lang w:eastAsia="ru-RU"/>
                </w:rPr>
                <w:t>melekess-pressa.ru</w:t>
              </w:r>
            </w:hyperlink>
            <w:r w:rsidR="007D56B3" w:rsidRPr="00AF0D4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), а также на официальном сайте администрации муниципального</w:t>
            </w:r>
            <w:r w:rsidR="007D56B3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образования «Мелекесский район» Ульяновской области в информационно-телекоммуникационной сети Интернет (</w:t>
            </w:r>
            <w:proofErr w:type="spellStart"/>
            <w:r w:rsidR="007D56B3" w:rsidRPr="00713A59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>adm-melekess</w:t>
            </w:r>
            <w:proofErr w:type="spellEnd"/>
            <w:r w:rsidR="007D56B3" w:rsidRPr="00713A59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>.</w:t>
            </w:r>
            <w:r w:rsidR="007D56B3" w:rsidRPr="00713A59">
              <w:rPr>
                <w:rFonts w:ascii="PT Astra Serif" w:eastAsia="Times New Roman" w:hAnsi="PT Astra Serif" w:cs="Times New Roman"/>
                <w:bCs/>
                <w:sz w:val="27"/>
                <w:szCs w:val="27"/>
                <w:lang w:val="en-US" w:eastAsia="ru-RU"/>
              </w:rPr>
              <w:t>gosuslugi</w:t>
            </w:r>
            <w:r w:rsidR="007D56B3" w:rsidRPr="00713A59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>.</w:t>
            </w:r>
            <w:r w:rsidR="007D56B3" w:rsidRPr="00713A59">
              <w:rPr>
                <w:rFonts w:ascii="PT Astra Serif" w:eastAsia="Times New Roman" w:hAnsi="PT Astra Serif" w:cs="Times New Roman"/>
                <w:bCs/>
                <w:sz w:val="27"/>
                <w:szCs w:val="27"/>
                <w:lang w:val="en-US" w:eastAsia="ru-RU"/>
              </w:rPr>
              <w:t>ru</w:t>
            </w:r>
            <w:r w:rsidR="007D56B3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).</w:t>
            </w:r>
          </w:p>
          <w:p w14:paraId="0D8797D3" w14:textId="5C7A1832" w:rsidR="00672200" w:rsidRPr="00672200" w:rsidRDefault="002D6DA4" w:rsidP="00A82940">
            <w:pPr>
              <w:suppressAutoHyphens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3</w:t>
            </w:r>
            <w:r w:rsidR="00C07E3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. Контроль исполнения настоящего </w:t>
            </w:r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постановления возложить на з</w:t>
            </w:r>
            <w:r w:rsidR="007D56B3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аместителя Главы администрации</w:t>
            </w:r>
            <w:r w:rsidR="00A8294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муниципального образования</w:t>
            </w:r>
            <w:r w:rsidR="007D56B3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</w:t>
            </w:r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«Мелекесск</w:t>
            </w:r>
            <w:r w:rsidR="00A8294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ий</w:t>
            </w:r>
            <w:r w:rsidR="00C07E3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район» Ульяновской области </w:t>
            </w:r>
            <w:r w:rsidR="00A8294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по социальным вопросам </w:t>
            </w:r>
            <w:proofErr w:type="spellStart"/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Катиркину</w:t>
            </w:r>
            <w:proofErr w:type="spellEnd"/>
            <w:r w:rsidR="00672200" w:rsidRPr="00713A5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С.Д.</w:t>
            </w:r>
          </w:p>
        </w:tc>
      </w:tr>
    </w:tbl>
    <w:p w14:paraId="73B220DA" w14:textId="77777777" w:rsidR="00672200" w:rsidRPr="00672200" w:rsidRDefault="00672200" w:rsidP="0067220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3A34748" w14:textId="77777777" w:rsidR="00672200" w:rsidRPr="00672200" w:rsidRDefault="00672200" w:rsidP="0067220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9F240D6" w14:textId="77777777" w:rsidR="00672200" w:rsidRPr="00672200" w:rsidRDefault="00672200" w:rsidP="0067220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DAE4DF9" w14:textId="77777777" w:rsidR="00672200" w:rsidRPr="00672200" w:rsidRDefault="00672200" w:rsidP="0067220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722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С.А. </w:t>
      </w:r>
      <w:proofErr w:type="spellStart"/>
      <w:r w:rsidRPr="00672200">
        <w:rPr>
          <w:rFonts w:ascii="PT Astra Serif" w:eastAsia="Times New Roman" w:hAnsi="PT Astra Serif" w:cs="Times New Roman"/>
          <w:sz w:val="28"/>
          <w:szCs w:val="28"/>
          <w:lang w:eastAsia="ru-RU"/>
        </w:rPr>
        <w:t>Сандрюков</w:t>
      </w:r>
      <w:proofErr w:type="spellEnd"/>
    </w:p>
    <w:p w14:paraId="02F22998" w14:textId="77777777" w:rsidR="00672200" w:rsidRPr="00672200" w:rsidRDefault="00672200" w:rsidP="0067220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672200" w:rsidRPr="00672200" w:rsidSect="00713A59">
          <w:pgSz w:w="11906" w:h="16838"/>
          <w:pgMar w:top="709" w:right="707" w:bottom="567" w:left="1701" w:header="720" w:footer="720" w:gutter="0"/>
          <w:cols w:space="720"/>
        </w:sectPr>
      </w:pPr>
    </w:p>
    <w:p w14:paraId="1F32616C" w14:textId="77777777" w:rsidR="00672200" w:rsidRPr="00672200" w:rsidRDefault="00672200" w:rsidP="0067220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672200" w:rsidRPr="00672200">
          <w:type w:val="continuous"/>
          <w:pgSz w:w="11906" w:h="16838"/>
          <w:pgMar w:top="851" w:right="707" w:bottom="709" w:left="1701" w:header="720" w:footer="720" w:gutter="0"/>
          <w:cols w:space="720"/>
        </w:sectPr>
      </w:pPr>
    </w:p>
    <w:p w14:paraId="6AD01E5D" w14:textId="77777777" w:rsidR="00672200" w:rsidRPr="00D04D8F" w:rsidRDefault="00672200" w:rsidP="0067220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722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   </w:t>
      </w: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№ 1</w:t>
      </w:r>
    </w:p>
    <w:p w14:paraId="4D29B41F" w14:textId="00E82B71" w:rsidR="00672200" w:rsidRPr="00D04D8F" w:rsidRDefault="00C07E30" w:rsidP="00C07E30">
      <w:pPr>
        <w:spacing w:after="0" w:line="240" w:lineRule="auto"/>
        <w:ind w:left="467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к постановлению </w:t>
      </w:r>
      <w:r w:rsidR="00672200"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</w:p>
    <w:p w14:paraId="53EFD71C" w14:textId="77777777" w:rsidR="00672200" w:rsidRPr="00D04D8F" w:rsidRDefault="00672200" w:rsidP="00672200">
      <w:pPr>
        <w:spacing w:after="0" w:line="240" w:lineRule="auto"/>
        <w:ind w:left="552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          «Мелекесский район» </w:t>
      </w:r>
    </w:p>
    <w:p w14:paraId="331C42CF" w14:textId="77777777" w:rsidR="00672200" w:rsidRPr="00D04D8F" w:rsidRDefault="00672200" w:rsidP="00672200">
      <w:pPr>
        <w:spacing w:after="0" w:line="240" w:lineRule="auto"/>
        <w:ind w:left="4678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14:paraId="5E3BDFC8" w14:textId="039F52F0" w:rsidR="00672200" w:rsidRPr="00D04D8F" w:rsidRDefault="00672200" w:rsidP="00672200">
      <w:pPr>
        <w:spacing w:after="0" w:line="240" w:lineRule="auto"/>
        <w:ind w:left="4678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</w:t>
      </w:r>
      <w:r w:rsidR="00977890">
        <w:rPr>
          <w:rFonts w:ascii="PT Astra Serif" w:eastAsia="Times New Roman" w:hAnsi="PT Astra Serif" w:cs="Times New Roman"/>
          <w:sz w:val="28"/>
          <w:szCs w:val="28"/>
          <w:lang w:eastAsia="ru-RU"/>
        </w:rPr>
        <w:t>30.05.2023</w:t>
      </w: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977890">
        <w:rPr>
          <w:rFonts w:ascii="PT Astra Serif" w:eastAsia="Times New Roman" w:hAnsi="PT Astra Serif" w:cs="Times New Roman"/>
          <w:sz w:val="28"/>
          <w:szCs w:val="28"/>
          <w:lang w:eastAsia="ru-RU"/>
        </w:rPr>
        <w:t>892</w:t>
      </w:r>
    </w:p>
    <w:p w14:paraId="3A04DAAA" w14:textId="77777777" w:rsidR="00672200" w:rsidRPr="00672200" w:rsidRDefault="00672200" w:rsidP="00672200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591E2" w14:textId="77777777" w:rsidR="00672200" w:rsidRPr="00672200" w:rsidRDefault="00672200" w:rsidP="006722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26C88" w14:textId="7A99496B" w:rsidR="00664401" w:rsidRDefault="005344B5" w:rsidP="005344B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722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r w:rsidR="0066440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ЯДОК</w:t>
      </w:r>
    </w:p>
    <w:p w14:paraId="3F257F33" w14:textId="4A4A8256" w:rsidR="005344B5" w:rsidRPr="00672200" w:rsidRDefault="005344B5" w:rsidP="005344B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722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  <w:r w:rsidRPr="006722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Мелекесский район» Ульяновской области, о форме и сроках формирования отчета об их исполнении</w:t>
      </w:r>
    </w:p>
    <w:p w14:paraId="10E6C0EC" w14:textId="77777777" w:rsidR="00672200" w:rsidRPr="00672200" w:rsidRDefault="00672200" w:rsidP="0067220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7F83C7FE" w14:textId="77777777" w:rsidR="00672200" w:rsidRPr="00D04D8F" w:rsidRDefault="00672200" w:rsidP="00D04D8F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ий Порядок определяет:</w:t>
      </w:r>
      <w:bookmarkStart w:id="3" w:name="P53"/>
      <w:bookmarkEnd w:id="3"/>
    </w:p>
    <w:p w14:paraId="7D9C4631" w14:textId="6E1CBFD6" w:rsidR="00672200" w:rsidRPr="00D04D8F" w:rsidRDefault="00672200" w:rsidP="00D04D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рядок формирования и утверждения муниципальных социальных заказов на оказание муниципальных услуг в социальной сфере, отнесенных к полномочиям </w:t>
      </w:r>
      <w:r w:rsidR="00A82940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муниципального образования</w:t>
      </w: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04D8F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«Мелекесский район» Ульяновской области </w:t>
      </w: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соответственно – муниципальный социальный заказ, муниципальная услуга в социальной сфере);</w:t>
      </w:r>
    </w:p>
    <w:p w14:paraId="6F3DCDCB" w14:textId="77777777" w:rsidR="00672200" w:rsidRPr="00D04D8F" w:rsidRDefault="00672200" w:rsidP="00D04D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у и структуру муниципального социального заказа;</w:t>
      </w:r>
    </w:p>
    <w:p w14:paraId="310CD8A9" w14:textId="6D03AEF2" w:rsidR="00672200" w:rsidRPr="00D04D8F" w:rsidRDefault="00672200" w:rsidP="00D04D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ла выбора способа (способов) определения исполнителя услуг из числа способов, установленных частью </w:t>
      </w:r>
      <w:r w:rsidR="00CC180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татьи 7 Федерального закона «О государственном (муниципальном) социальном заказе на оказание государственных (муниципальных) услуг в социальной сфере» (далее - Федеральный закон);</w:t>
      </w:r>
    </w:p>
    <w:p w14:paraId="54E0A53C" w14:textId="77777777" w:rsidR="00672200" w:rsidRPr="00D04D8F" w:rsidRDefault="00672200" w:rsidP="00D04D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а внесения изменений в муниципальные социальные заказы;</w:t>
      </w:r>
    </w:p>
    <w:p w14:paraId="492FC078" w14:textId="77777777" w:rsidR="00672200" w:rsidRPr="00D04D8F" w:rsidRDefault="00672200" w:rsidP="00D04D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ла осуществления уполномоченным органом </w:t>
      </w:r>
      <w:proofErr w:type="gramStart"/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я за</w:t>
      </w:r>
      <w:proofErr w:type="gramEnd"/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азанием муниципальных услуг в социальной сфере.</w:t>
      </w:r>
    </w:p>
    <w:p w14:paraId="47F794FC" w14:textId="01FB6158" w:rsidR="00672200" w:rsidRPr="00D04D8F" w:rsidRDefault="00672200" w:rsidP="00D04D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 уполномоченным органом в целях настоящего Порядка понимается </w:t>
      </w:r>
      <w:r w:rsidR="00A07D85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 муниципального образования</w:t>
      </w: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04D8F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«Мелекесский район» Ульяновской области</w:t>
      </w: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>, утверждающ</w:t>
      </w:r>
      <w:r w:rsidR="002358D2"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й социальный заказ и обеспечивающ</w:t>
      </w:r>
      <w:r w:rsidR="002358D2"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14:paraId="001B55C7" w14:textId="77777777" w:rsidR="00672200" w:rsidRPr="00D04D8F" w:rsidRDefault="00672200" w:rsidP="00D04D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4D8F">
        <w:rPr>
          <w:rFonts w:ascii="PT Astra Serif" w:eastAsia="Times New Roman" w:hAnsi="PT Astra Serif" w:cs="Times New Roman"/>
          <w:sz w:val="28"/>
          <w:szCs w:val="28"/>
          <w:lang w:eastAsia="ru-RU"/>
        </w:rPr>
        <w:t>Иные понятия, применяемые в настоящем Порядке, используются в значениях, указанных в Федеральном законе.</w:t>
      </w:r>
    </w:p>
    <w:p w14:paraId="33B658AF" w14:textId="742AC14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2. Муниципальные социальные за</w:t>
      </w:r>
      <w:r w:rsidR="00A07D85">
        <w:rPr>
          <w:rFonts w:ascii="PT Astra Serif" w:eastAsia="Calibri" w:hAnsi="PT Astra Serif" w:cs="Times New Roman"/>
          <w:sz w:val="28"/>
          <w:szCs w:val="28"/>
        </w:rPr>
        <w:t>казы формируются уполномоченным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орган</w:t>
      </w:r>
      <w:r w:rsidR="00A07D85">
        <w:rPr>
          <w:rFonts w:ascii="PT Astra Serif" w:eastAsia="Calibri" w:hAnsi="PT Astra Serif" w:cs="Times New Roman"/>
          <w:sz w:val="28"/>
          <w:szCs w:val="28"/>
        </w:rPr>
        <w:t>ом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в соответствии с настоящим Порядком по направлениям деятельности, определенным </w:t>
      </w:r>
      <w:hyperlink r:id="rId10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частью 2 статьи 28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Федерального закона.</w:t>
      </w:r>
    </w:p>
    <w:p w14:paraId="7574FD8D" w14:textId="047FE9C6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3. Муниципальный социальный заказ формируется в форме электронного </w:t>
      </w:r>
      <w:r w:rsidRPr="002D6DA4">
        <w:rPr>
          <w:rFonts w:ascii="PT Astra Serif" w:eastAsia="Calibri" w:hAnsi="PT Astra Serif" w:cs="Times New Roman"/>
          <w:sz w:val="28"/>
          <w:szCs w:val="28"/>
        </w:rPr>
        <w:t>документа в государственной информационной системе, обеспечивающей формирование социального заказа, в том числе посредством информационного</w:t>
      </w:r>
      <w:r w:rsidR="009B41B4" w:rsidRPr="002D6DA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D6DA4">
        <w:rPr>
          <w:rFonts w:ascii="PT Astra Serif" w:eastAsia="Calibri" w:hAnsi="PT Astra Serif" w:cs="Times New Roman"/>
          <w:sz w:val="28"/>
          <w:szCs w:val="28"/>
        </w:rPr>
        <w:lastRenderedPageBreak/>
        <w:t>взаимодействия с иными информационными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системами орган</w:t>
      </w:r>
      <w:r w:rsidR="00A07D85">
        <w:rPr>
          <w:rFonts w:ascii="PT Astra Serif" w:eastAsia="Calibri" w:hAnsi="PT Astra Serif" w:cs="Times New Roman"/>
          <w:sz w:val="28"/>
          <w:szCs w:val="28"/>
        </w:rPr>
        <w:t>а</w:t>
      </w:r>
      <w:r w:rsidRPr="00D04D8F">
        <w:rPr>
          <w:rFonts w:ascii="PT Astra Serif" w:eastAsia="Calibri" w:hAnsi="PT Astra Serif" w:cs="Times New Roman"/>
          <w:sz w:val="28"/>
          <w:szCs w:val="28"/>
        </w:rPr>
        <w:t>, указанн</w:t>
      </w:r>
      <w:r w:rsidR="00A07D85">
        <w:rPr>
          <w:rFonts w:ascii="PT Astra Serif" w:eastAsia="Calibri" w:hAnsi="PT Astra Serif" w:cs="Times New Roman"/>
          <w:sz w:val="28"/>
          <w:szCs w:val="28"/>
        </w:rPr>
        <w:t>ого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в </w:t>
      </w:r>
      <w:hyperlink r:id="rId11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ункте 2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.</w:t>
      </w:r>
    </w:p>
    <w:p w14:paraId="18D54411" w14:textId="40FE2B1D" w:rsidR="003713FE" w:rsidRDefault="00672200" w:rsidP="0042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53C0">
        <w:rPr>
          <w:rFonts w:ascii="PT Astra Serif" w:eastAsia="Calibri" w:hAnsi="PT Astra Serif" w:cs="Times New Roman"/>
          <w:sz w:val="28"/>
          <w:szCs w:val="28"/>
        </w:rPr>
        <w:t xml:space="preserve">4. </w:t>
      </w:r>
      <w:proofErr w:type="gramStart"/>
      <w:r w:rsidRPr="00D853C0">
        <w:rPr>
          <w:rFonts w:ascii="PT Astra Serif" w:eastAsia="Calibri" w:hAnsi="PT Astra Serif" w:cs="Times New Roman"/>
          <w:sz w:val="28"/>
          <w:szCs w:val="28"/>
        </w:rPr>
        <w:t>Информация об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объеме оказания муниципальных услуг в социальной сфере включается в муниципальный социальный заказ на основании данных об объеме </w:t>
      </w:r>
      <w:r w:rsidRPr="002D6DA4">
        <w:rPr>
          <w:rFonts w:ascii="PT Astra Serif" w:eastAsia="Calibri" w:hAnsi="PT Astra Serif" w:cs="Times New Roman"/>
          <w:sz w:val="28"/>
          <w:szCs w:val="28"/>
        </w:rPr>
        <w:t xml:space="preserve">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r w:rsidR="002358D2">
        <w:rPr>
          <w:rFonts w:ascii="PT Astra Serif" w:eastAsia="Calibri" w:hAnsi="PT Astra Serif" w:cs="Times New Roman"/>
          <w:sz w:val="28"/>
          <w:szCs w:val="28"/>
        </w:rPr>
        <w:t xml:space="preserve">муниципального образования </w:t>
      </w:r>
      <w:r w:rsidRPr="002D6DA4">
        <w:rPr>
          <w:rFonts w:ascii="PT Astra Serif" w:eastAsia="Calibri" w:hAnsi="PT Astra Serif" w:cs="Times New Roman"/>
          <w:iCs/>
          <w:sz w:val="28"/>
          <w:szCs w:val="28"/>
        </w:rPr>
        <w:t>«Мелекесский район» Ульяновской области</w:t>
      </w:r>
      <w:r w:rsidRPr="002D6DA4">
        <w:rPr>
          <w:rFonts w:ascii="PT Astra Serif" w:eastAsia="Calibri" w:hAnsi="PT Astra Serif" w:cs="Times New Roman"/>
          <w:sz w:val="28"/>
          <w:szCs w:val="28"/>
        </w:rPr>
        <w:t xml:space="preserve"> в соответствии с порядком планирования бюджетных ассигнований бюджета</w:t>
      </w:r>
      <w:r w:rsidR="000C124A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зования</w:t>
      </w:r>
      <w:r w:rsidRPr="002D6DA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D6DA4">
        <w:rPr>
          <w:rFonts w:ascii="PT Astra Serif" w:eastAsia="Calibri" w:hAnsi="PT Astra Serif" w:cs="Times New Roman"/>
          <w:iCs/>
          <w:sz w:val="28"/>
          <w:szCs w:val="28"/>
        </w:rPr>
        <w:t>«Мелекесский район» Ульяновской области</w:t>
      </w:r>
      <w:r w:rsidRPr="002D6DA4">
        <w:rPr>
          <w:rFonts w:ascii="PT Astra Serif" w:eastAsia="Calibri" w:hAnsi="PT Astra Serif" w:cs="Times New Roman"/>
          <w:sz w:val="28"/>
          <w:szCs w:val="28"/>
        </w:rPr>
        <w:t xml:space="preserve"> и методикой планирования бюджетных ассигнований</w:t>
      </w:r>
      <w:proofErr w:type="gramEnd"/>
      <w:r w:rsidRPr="002D6DA4">
        <w:rPr>
          <w:rFonts w:ascii="PT Astra Serif" w:eastAsia="Calibri" w:hAnsi="PT Astra Serif" w:cs="Times New Roman"/>
          <w:sz w:val="28"/>
          <w:szCs w:val="28"/>
        </w:rPr>
        <w:t xml:space="preserve"> бюджета </w:t>
      </w:r>
      <w:r w:rsidR="000C124A">
        <w:rPr>
          <w:rFonts w:ascii="PT Astra Serif" w:eastAsia="Calibri" w:hAnsi="PT Astra Serif" w:cs="Times New Roman"/>
          <w:sz w:val="28"/>
          <w:szCs w:val="28"/>
        </w:rPr>
        <w:t xml:space="preserve">муниципального образования </w:t>
      </w:r>
      <w:r w:rsidRPr="002D6DA4">
        <w:rPr>
          <w:rFonts w:ascii="PT Astra Serif" w:eastAsia="Calibri" w:hAnsi="PT Astra Serif" w:cs="Times New Roman"/>
          <w:iCs/>
          <w:sz w:val="28"/>
          <w:szCs w:val="28"/>
        </w:rPr>
        <w:t>«Мелекесский район» Ульяновской области</w:t>
      </w:r>
      <w:r w:rsidRPr="002D6DA4">
        <w:rPr>
          <w:rFonts w:ascii="PT Astra Serif" w:eastAsia="Calibri" w:hAnsi="PT Astra Serif" w:cs="Times New Roman"/>
          <w:sz w:val="28"/>
          <w:szCs w:val="28"/>
        </w:rPr>
        <w:t xml:space="preserve">, </w:t>
      </w:r>
      <w:proofErr w:type="gramStart"/>
      <w:r w:rsidRPr="002D6DA4">
        <w:rPr>
          <w:rFonts w:ascii="PT Astra Serif" w:eastAsia="Calibri" w:hAnsi="PT Astra Serif" w:cs="Times New Roman"/>
          <w:sz w:val="28"/>
          <w:szCs w:val="28"/>
        </w:rPr>
        <w:t>определенными</w:t>
      </w:r>
      <w:proofErr w:type="gramEnd"/>
      <w:r w:rsidRPr="002D6DA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713FE">
        <w:rPr>
          <w:rFonts w:ascii="PT Astra Serif" w:eastAsia="Calibri" w:hAnsi="PT Astra Serif" w:cs="Times New Roman"/>
          <w:sz w:val="28"/>
          <w:szCs w:val="28"/>
        </w:rPr>
        <w:t>Ф</w:t>
      </w:r>
      <w:r w:rsidRPr="002D6DA4">
        <w:rPr>
          <w:rFonts w:ascii="PT Astra Serif" w:eastAsia="Calibri" w:hAnsi="PT Astra Serif" w:cs="Times New Roman"/>
          <w:sz w:val="28"/>
          <w:szCs w:val="28"/>
        </w:rPr>
        <w:t xml:space="preserve">инансовым </w:t>
      </w:r>
      <w:r w:rsidR="003713FE">
        <w:rPr>
          <w:rFonts w:ascii="PT Astra Serif" w:eastAsia="Calibri" w:hAnsi="PT Astra Serif" w:cs="Times New Roman"/>
          <w:sz w:val="28"/>
          <w:szCs w:val="28"/>
        </w:rPr>
        <w:t>управлением</w:t>
      </w:r>
      <w:r w:rsidR="003713FE" w:rsidRPr="003713FE">
        <w:rPr>
          <w:rFonts w:ascii="PT Astra Serif" w:eastAsia="Calibri" w:hAnsi="PT Astra Serif" w:cs="Times New Roman"/>
          <w:sz w:val="28"/>
          <w:szCs w:val="28"/>
        </w:rPr>
        <w:t xml:space="preserve"> администрации муниципального образования</w:t>
      </w:r>
      <w:r w:rsidRPr="002D6DA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D6DA4">
        <w:rPr>
          <w:rFonts w:ascii="PT Astra Serif" w:eastAsia="Calibri" w:hAnsi="PT Astra Serif" w:cs="Times New Roman"/>
          <w:iCs/>
          <w:sz w:val="28"/>
          <w:szCs w:val="28"/>
        </w:rPr>
        <w:t>«Мелекесский район» Ульяновской области</w:t>
      </w:r>
      <w:r w:rsidRPr="002D6DA4">
        <w:rPr>
          <w:rFonts w:ascii="PT Astra Serif" w:eastAsia="Calibri" w:hAnsi="PT Astra Serif" w:cs="Times New Roman"/>
          <w:sz w:val="28"/>
          <w:szCs w:val="28"/>
        </w:rPr>
        <w:t xml:space="preserve"> в </w:t>
      </w:r>
      <w:r w:rsidRPr="00D853C0">
        <w:rPr>
          <w:rFonts w:ascii="PT Astra Serif" w:eastAsia="Calibri" w:hAnsi="PT Astra Serif" w:cs="Times New Roman"/>
          <w:sz w:val="28"/>
          <w:szCs w:val="28"/>
        </w:rPr>
        <w:t>соответствии с бюджетным законодательством Российской Федерации.</w:t>
      </w:r>
    </w:p>
    <w:p w14:paraId="5F832692" w14:textId="77777777" w:rsidR="00672200" w:rsidRPr="00D853C0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53C0">
        <w:rPr>
          <w:rFonts w:ascii="PT Astra Serif" w:eastAsia="Calibri" w:hAnsi="PT Astra Serif" w:cs="Times New Roman"/>
          <w:sz w:val="28"/>
          <w:szCs w:val="28"/>
        </w:rPr>
        <w:t xml:space="preserve">5. </w:t>
      </w:r>
      <w:proofErr w:type="gramStart"/>
      <w:r w:rsidRPr="00D853C0">
        <w:rPr>
          <w:rFonts w:ascii="PT Astra Serif" w:eastAsia="Calibri" w:hAnsi="PT Astra Serif" w:cs="Times New Roman"/>
          <w:sz w:val="28"/>
          <w:szCs w:val="28"/>
        </w:rPr>
        <w:t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</w:t>
      </w:r>
      <w:proofErr w:type="gramEnd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и (или) условиями (формами) оказания муниципальной услуги в социальной сфере, в случае принятия </w:t>
      </w:r>
      <w:r w:rsidRPr="00D853C0">
        <w:rPr>
          <w:rFonts w:ascii="PT Astra Serif" w:eastAsia="Calibri" w:hAnsi="PT Astra Serif" w:cs="Times New Roman"/>
          <w:sz w:val="28"/>
          <w:szCs w:val="28"/>
        </w:rPr>
        <w:t>уполномоченным органом решения о формировании муниципального социального заказа в отношении укрупненных муниципальных услуг.</w:t>
      </w:r>
    </w:p>
    <w:p w14:paraId="456B9A09" w14:textId="2821331C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53C0">
        <w:rPr>
          <w:rFonts w:ascii="PT Astra Serif" w:eastAsia="Calibri" w:hAnsi="PT Astra Serif" w:cs="Times New Roman"/>
          <w:sz w:val="28"/>
          <w:szCs w:val="28"/>
        </w:rPr>
        <w:t xml:space="preserve">6. </w:t>
      </w:r>
      <w:proofErr w:type="gramStart"/>
      <w:r w:rsidRPr="00D853C0">
        <w:rPr>
          <w:rFonts w:ascii="PT Astra Serif" w:eastAsia="Calibri" w:hAnsi="PT Astra Serif" w:cs="Times New Roman"/>
          <w:sz w:val="28"/>
          <w:szCs w:val="28"/>
        </w:rPr>
        <w:t xml:space="preserve">Муниципальный социальный заказ формируется по форме согласно приложению к настоящему </w:t>
      </w:r>
      <w:r w:rsidR="00F65C76">
        <w:rPr>
          <w:rFonts w:ascii="PT Astra Serif" w:eastAsia="Calibri" w:hAnsi="PT Astra Serif" w:cs="Times New Roman"/>
          <w:sz w:val="28"/>
          <w:szCs w:val="28"/>
        </w:rPr>
        <w:t>П</w:t>
      </w:r>
      <w:r w:rsidRPr="00D853C0">
        <w:rPr>
          <w:rFonts w:ascii="PT Astra Serif" w:eastAsia="Calibri" w:hAnsi="PT Astra Serif" w:cs="Times New Roman"/>
          <w:sz w:val="28"/>
          <w:szCs w:val="28"/>
        </w:rPr>
        <w:t xml:space="preserve">орядку в процессе формирования бюджета </w:t>
      </w:r>
      <w:r w:rsidR="00F65C76">
        <w:rPr>
          <w:rFonts w:ascii="PT Astra Serif" w:eastAsia="Calibri" w:hAnsi="PT Astra Serif" w:cs="Times New Roman"/>
          <w:sz w:val="28"/>
          <w:szCs w:val="28"/>
        </w:rPr>
        <w:t xml:space="preserve">муниципального образования </w:t>
      </w:r>
      <w:r w:rsidRPr="00D853C0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«Мелекесский район» Ульяновской области</w:t>
      </w:r>
      <w:r w:rsidRPr="00D853C0">
        <w:rPr>
          <w:rFonts w:ascii="PT Astra Serif" w:eastAsia="Calibri" w:hAnsi="PT Astra Serif" w:cs="Times New Roman"/>
          <w:sz w:val="28"/>
          <w:szCs w:val="28"/>
        </w:rPr>
        <w:t xml:space="preserve"> на очередной финансовый год и плановый период на срок</w:t>
      </w:r>
      <w:r w:rsidRPr="00020A87">
        <w:rPr>
          <w:rFonts w:ascii="PT Astra Serif" w:eastAsia="Calibri" w:hAnsi="PT Astra Serif" w:cs="Times New Roman"/>
          <w:sz w:val="28"/>
          <w:szCs w:val="28"/>
        </w:rPr>
        <w:t>, соответствующий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установленному в соответствии с законодательством Российской Федерации сроку (предельному сроку) оказания </w:t>
      </w:r>
      <w:r w:rsidRPr="00D04D8F">
        <w:rPr>
          <w:rFonts w:ascii="PT Astra Serif" w:eastAsia="Calibri" w:hAnsi="PT Astra Serif" w:cs="Times New Roman"/>
          <w:iCs/>
          <w:sz w:val="28"/>
          <w:szCs w:val="28"/>
        </w:rPr>
        <w:t>муниципальной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  <w:proofErr w:type="gramEnd"/>
    </w:p>
    <w:p w14:paraId="4C0133CB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разделе I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52CDB7E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общие сведения о муниципальном социальном заказе на очередной финансовый год, приведенные в </w:t>
      </w:r>
      <w:hyperlink r:id="rId13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разделе 1 раздела I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риложения к настоящему Порядку;</w:t>
      </w:r>
    </w:p>
    <w:p w14:paraId="04ED6E6F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4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разделе 2 раздела I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риложения к настоящему Порядку;</w:t>
      </w:r>
    </w:p>
    <w:p w14:paraId="23B23CE4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5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разделе 3 раздела I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риложения к настоящему Порядку;</w:t>
      </w:r>
    </w:p>
    <w:p w14:paraId="07D6C2E2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6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разделе 4 раздела I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риложения к настоящему Порядку;</w:t>
      </w:r>
    </w:p>
    <w:p w14:paraId="54FF1997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разделе II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59858641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8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разделе 1 раздела II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риложения к настоящему Порядку;</w:t>
      </w:r>
    </w:p>
    <w:p w14:paraId="727C41A1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9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разделе 2 раздела II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риложения к настоящему Порядку;</w:t>
      </w:r>
    </w:p>
    <w:p w14:paraId="23EEAB69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0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разделе 3 раздела II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риложения к настоящему Порядку;</w:t>
      </w:r>
    </w:p>
    <w:p w14:paraId="1632A09B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1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разделе 4 раздела II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риложения к настоящему Порядку;</w:t>
      </w:r>
    </w:p>
    <w:p w14:paraId="2F481C66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разделе III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риложения к настоящему Порядку.</w:t>
      </w:r>
    </w:p>
    <w:p w14:paraId="7C763078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7. </w:t>
      </w:r>
      <w:hyperlink r:id="rId23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разделы 2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>-</w:t>
      </w:r>
      <w:hyperlink r:id="rId24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4 раздела I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и </w:t>
      </w:r>
      <w:hyperlink r:id="rId25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разделы 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>-</w:t>
      </w:r>
      <w:hyperlink r:id="rId26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4 раздела II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14:paraId="5D2E6D5E" w14:textId="18504171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8. </w:t>
      </w:r>
      <w:r w:rsidRPr="00D853C0">
        <w:rPr>
          <w:rFonts w:ascii="PT Astra Serif" w:eastAsia="Calibri" w:hAnsi="PT Astra Serif" w:cs="Times New Roman"/>
          <w:sz w:val="28"/>
          <w:szCs w:val="28"/>
        </w:rPr>
        <w:t xml:space="preserve">Муниципальный социальный заказ утверждается уполномоченным органом не позднее 15 рабочих дней со дня принятия </w:t>
      </w:r>
      <w:r w:rsidR="00A30579">
        <w:rPr>
          <w:rFonts w:ascii="PT Astra Serif" w:eastAsia="Calibri" w:hAnsi="PT Astra Serif" w:cs="Times New Roman"/>
          <w:sz w:val="28"/>
          <w:szCs w:val="28"/>
        </w:rPr>
        <w:t>решения Совета</w:t>
      </w:r>
      <w:r w:rsidR="001919AC">
        <w:rPr>
          <w:rFonts w:ascii="PT Astra Serif" w:eastAsia="Calibri" w:hAnsi="PT Astra Serif" w:cs="Times New Roman"/>
          <w:sz w:val="28"/>
          <w:szCs w:val="28"/>
        </w:rPr>
        <w:t xml:space="preserve"> деп</w:t>
      </w:r>
      <w:r w:rsidR="00A30579">
        <w:rPr>
          <w:rFonts w:ascii="PT Astra Serif" w:eastAsia="Calibri" w:hAnsi="PT Astra Serif" w:cs="Times New Roman"/>
          <w:sz w:val="28"/>
          <w:szCs w:val="28"/>
        </w:rPr>
        <w:t>утатов муниципального образования «Мелекесский район» Ульяновской области</w:t>
      </w:r>
      <w:r w:rsidRPr="00D853C0">
        <w:rPr>
          <w:rFonts w:ascii="PT Astra Serif" w:eastAsia="Calibri" w:hAnsi="PT Astra Serif" w:cs="Times New Roman"/>
          <w:sz w:val="28"/>
          <w:szCs w:val="28"/>
        </w:rPr>
        <w:t xml:space="preserve"> о </w:t>
      </w:r>
      <w:r w:rsidR="001919AC">
        <w:rPr>
          <w:rFonts w:ascii="PT Astra Serif" w:eastAsia="Calibri" w:hAnsi="PT Astra Serif" w:cs="Times New Roman"/>
          <w:sz w:val="28"/>
          <w:szCs w:val="28"/>
        </w:rPr>
        <w:t>местном</w:t>
      </w:r>
      <w:r w:rsidRPr="00D853C0">
        <w:rPr>
          <w:rFonts w:ascii="PT Astra Serif" w:eastAsia="Calibri" w:hAnsi="PT Astra Serif" w:cs="Times New Roman"/>
          <w:sz w:val="28"/>
          <w:szCs w:val="28"/>
        </w:rPr>
        <w:t xml:space="preserve"> бюджете на очередной финансовый год и плановый период путем его подписания усиленной квалифицированной электронной подписью лица,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имеющего право действовать от имени уполномоченного органа.</w:t>
      </w:r>
    </w:p>
    <w:p w14:paraId="5926A010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7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ункте 2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, на основании:</w:t>
      </w:r>
    </w:p>
    <w:p w14:paraId="39D77BC0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1) прогнозируемой динамики количества потребителей услуг;</w:t>
      </w:r>
    </w:p>
    <w:p w14:paraId="1AB34AD8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14:paraId="6B4B0EFE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8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частью 5 статьи 7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Федерального закона в отчетном финансовом году.</w:t>
      </w:r>
    </w:p>
    <w:p w14:paraId="398B0DE6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10. Внесение изменений в утвержденный муниципальный социальный заказ осуществляется в случаях:</w:t>
      </w:r>
    </w:p>
    <w:p w14:paraId="26A1127D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изменения значений показателей, характеризующих объем оказания муниципальной услуги в социальной сфере;</w:t>
      </w:r>
    </w:p>
    <w:p w14:paraId="0C4F0866" w14:textId="77777777" w:rsidR="00672200" w:rsidRPr="00DF7AD1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изменения способа исполнения муниципального социального заказа и </w:t>
      </w:r>
      <w:r w:rsidRPr="00DF7AD1">
        <w:rPr>
          <w:rFonts w:ascii="PT Astra Serif" w:eastAsia="Calibri" w:hAnsi="PT Astra Serif" w:cs="Times New Roman"/>
          <w:sz w:val="28"/>
          <w:szCs w:val="28"/>
        </w:rPr>
        <w:t xml:space="preserve">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9" w:history="1">
        <w:r w:rsidRPr="00DF7AD1">
          <w:rPr>
            <w:rFonts w:ascii="PT Astra Serif" w:eastAsia="Calibri" w:hAnsi="PT Astra Serif" w:cs="Times New Roman"/>
            <w:sz w:val="28"/>
            <w:szCs w:val="28"/>
          </w:rPr>
          <w:t>статьей 9</w:t>
        </w:r>
      </w:hyperlink>
      <w:r w:rsidRPr="00DF7AD1">
        <w:rPr>
          <w:rFonts w:ascii="PT Astra Serif" w:eastAsia="Calibri" w:hAnsi="PT Astra Serif" w:cs="Times New Roman"/>
          <w:sz w:val="28"/>
          <w:szCs w:val="28"/>
        </w:rPr>
        <w:t xml:space="preserve"> Федерального закона;</w:t>
      </w:r>
    </w:p>
    <w:p w14:paraId="4F01F35E" w14:textId="77777777" w:rsidR="00672200" w:rsidRPr="00E3481E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F7AD1">
        <w:rPr>
          <w:rFonts w:ascii="PT Astra Serif" w:eastAsia="Calibri" w:hAnsi="PT Astra Serif" w:cs="Times New Roman"/>
          <w:sz w:val="28"/>
          <w:szCs w:val="28"/>
        </w:rPr>
        <w:t xml:space="preserve">изменения сведений, включенных в форму муниципального социального </w:t>
      </w:r>
      <w:hyperlink r:id="rId30" w:history="1">
        <w:r w:rsidRPr="00DF7AD1">
          <w:rPr>
            <w:rFonts w:ascii="PT Astra Serif" w:eastAsia="Calibri" w:hAnsi="PT Astra Serif" w:cs="Times New Roman"/>
            <w:sz w:val="28"/>
            <w:szCs w:val="28"/>
          </w:rPr>
          <w:t>заказа</w:t>
        </w:r>
      </w:hyperlink>
      <w:r w:rsidRPr="00DF7AD1">
        <w:rPr>
          <w:rFonts w:ascii="PT Astra Serif" w:eastAsia="Calibri" w:hAnsi="PT Astra Serif" w:cs="Times New Roman"/>
          <w:sz w:val="28"/>
          <w:szCs w:val="28"/>
        </w:rPr>
        <w:t xml:space="preserve"> (</w:t>
      </w:r>
      <w:r w:rsidRPr="00E3481E">
        <w:rPr>
          <w:rFonts w:ascii="PT Astra Serif" w:eastAsia="Calibri" w:hAnsi="PT Astra Serif" w:cs="Times New Roman"/>
          <w:sz w:val="28"/>
          <w:szCs w:val="28"/>
        </w:rPr>
        <w:t>приложение к настоящему Порядку).</w:t>
      </w:r>
    </w:p>
    <w:p w14:paraId="50521298" w14:textId="4C3560FF" w:rsidR="003B0323" w:rsidRPr="00E3481E" w:rsidRDefault="003B0323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3481E">
        <w:rPr>
          <w:rFonts w:ascii="PT Astra Serif" w:eastAsia="Calibri" w:hAnsi="PT Astra Serif" w:cs="Times New Roman"/>
          <w:sz w:val="28"/>
          <w:szCs w:val="28"/>
        </w:rPr>
        <w:t xml:space="preserve">В случае </w:t>
      </w:r>
      <w:r w:rsidR="00E3481E" w:rsidRPr="00E3481E">
        <w:rPr>
          <w:rFonts w:ascii="PT Astra Serif" w:eastAsia="Calibri" w:hAnsi="PT Astra Serif" w:cs="Times New Roman"/>
          <w:sz w:val="28"/>
          <w:szCs w:val="28"/>
        </w:rPr>
        <w:t xml:space="preserve">необходимости </w:t>
      </w:r>
      <w:r w:rsidRPr="00E3481E">
        <w:rPr>
          <w:rFonts w:ascii="PT Astra Serif" w:eastAsia="Calibri" w:hAnsi="PT Astra Serif" w:cs="Times New Roman"/>
          <w:sz w:val="28"/>
          <w:szCs w:val="28"/>
        </w:rPr>
        <w:t xml:space="preserve">внесения изменений в </w:t>
      </w:r>
      <w:r w:rsidR="007776A3" w:rsidRPr="00E3481E">
        <w:rPr>
          <w:rFonts w:ascii="PT Astra Serif" w:eastAsia="Calibri" w:hAnsi="PT Astra Serif" w:cs="Times New Roman"/>
          <w:sz w:val="28"/>
          <w:szCs w:val="28"/>
        </w:rPr>
        <w:t>муниципальный социальный заказ формируется новый муниципальный заказ (с учетом внесенных изменений) в соответствии с Порядком.</w:t>
      </w:r>
    </w:p>
    <w:p w14:paraId="18E22D79" w14:textId="2F22ED24" w:rsidR="00672200" w:rsidRPr="00E85AD3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3481E">
        <w:rPr>
          <w:rFonts w:ascii="PT Astra Serif" w:eastAsia="Calibri" w:hAnsi="PT Astra Serif" w:cs="Times New Roman"/>
          <w:sz w:val="28"/>
          <w:szCs w:val="28"/>
        </w:rPr>
        <w:t xml:space="preserve">11. </w:t>
      </w:r>
      <w:proofErr w:type="gramStart"/>
      <w:r w:rsidRPr="00E3481E">
        <w:rPr>
          <w:rFonts w:ascii="PT Astra Serif" w:eastAsia="Calibri" w:hAnsi="PT Astra Serif" w:cs="Times New Roman"/>
          <w:sz w:val="28"/>
          <w:szCs w:val="28"/>
        </w:rPr>
        <w:t>Уполномоченным органом осуществляется выбор способа определения исполнителей услуг из числа способов, установленных</w:t>
      </w:r>
      <w:r w:rsidRPr="00DF7AD1">
        <w:rPr>
          <w:rFonts w:ascii="PT Astra Serif" w:eastAsia="Calibri" w:hAnsi="PT Astra Serif" w:cs="Times New Roman"/>
          <w:sz w:val="28"/>
          <w:szCs w:val="28"/>
        </w:rPr>
        <w:t xml:space="preserve"> </w:t>
      </w:r>
      <w:hyperlink r:id="rId31" w:history="1">
        <w:r w:rsidRPr="00DF7AD1">
          <w:rPr>
            <w:rFonts w:ascii="PT Astra Serif" w:eastAsia="Calibri" w:hAnsi="PT Astra Serif" w:cs="Times New Roman"/>
            <w:sz w:val="28"/>
            <w:szCs w:val="28"/>
          </w:rPr>
          <w:t>частью 3 статьи 7</w:t>
        </w:r>
      </w:hyperlink>
      <w:r w:rsidRPr="00DF7AD1">
        <w:rPr>
          <w:rFonts w:ascii="PT Astra Serif" w:eastAsia="Calibri" w:hAnsi="PT Astra Serif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</w:t>
      </w:r>
      <w:r w:rsidR="00311959" w:rsidRPr="00DF7AD1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зования</w:t>
      </w:r>
      <w:r w:rsidRPr="00DF7AD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DF7AD1">
        <w:rPr>
          <w:rFonts w:ascii="PT Astra Serif" w:eastAsia="Calibri" w:hAnsi="PT Astra Serif" w:cs="Times New Roman"/>
          <w:iCs/>
          <w:sz w:val="28"/>
          <w:szCs w:val="28"/>
        </w:rPr>
        <w:t>«Мелекесский район»</w:t>
      </w:r>
      <w:r w:rsidRPr="00E85AD3">
        <w:rPr>
          <w:rFonts w:ascii="PT Astra Serif" w:eastAsia="Calibri" w:hAnsi="PT Astra Serif" w:cs="Times New Roman"/>
          <w:iCs/>
          <w:sz w:val="28"/>
          <w:szCs w:val="28"/>
        </w:rPr>
        <w:t xml:space="preserve"> Ульяновской области</w:t>
      </w:r>
      <w:r w:rsidRPr="00E85AD3">
        <w:rPr>
          <w:rFonts w:ascii="PT Astra Serif" w:eastAsia="Calibri" w:hAnsi="PT Astra Serif" w:cs="Times New Roman"/>
          <w:sz w:val="28"/>
          <w:szCs w:val="28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proofErr w:type="gramEnd"/>
    </w:p>
    <w:p w14:paraId="37F74A02" w14:textId="1D81C799" w:rsidR="00672200" w:rsidRPr="00D04D8F" w:rsidRDefault="000F287B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 w:rsidR="00672200" w:rsidRPr="00D04D8F">
        <w:rPr>
          <w:rFonts w:ascii="PT Astra Serif" w:eastAsia="Calibri" w:hAnsi="PT Astra Serif" w:cs="Times New Roman"/>
          <w:sz w:val="28"/>
          <w:szCs w:val="28"/>
        </w:rPr>
        <w:t>) доступность муниципальных услуг в социальной сфере, оказываемых муниципальными учреждениями, для потребителей услуг;</w:t>
      </w:r>
    </w:p>
    <w:p w14:paraId="24DEFA68" w14:textId="3322C4A2" w:rsidR="00672200" w:rsidRPr="00D04D8F" w:rsidRDefault="000F287B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2</w:t>
      </w:r>
      <w:r w:rsidR="00672200" w:rsidRPr="00D04D8F">
        <w:rPr>
          <w:rFonts w:ascii="PT Astra Serif" w:eastAsia="Calibri" w:hAnsi="PT Astra Serif" w:cs="Times New Roman"/>
          <w:sz w:val="28"/>
          <w:szCs w:val="28"/>
        </w:rPr>
        <w:t>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proofErr w:type="gramEnd"/>
    </w:p>
    <w:p w14:paraId="19392CCB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ункте 1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:</w:t>
      </w:r>
    </w:p>
    <w:p w14:paraId="41782663" w14:textId="77777777" w:rsidR="00672200" w:rsidRPr="007D05FD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пункте 1 пункта 1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его </w:t>
      </w:r>
      <w:r w:rsidRPr="007D05FD">
        <w:rPr>
          <w:rFonts w:ascii="PT Astra Serif" w:eastAsia="Calibri" w:hAnsi="PT Astra Serif" w:cs="Times New Roman"/>
          <w:sz w:val="28"/>
          <w:szCs w:val="28"/>
        </w:rPr>
        <w:t>Порядка, относится к категории «низкая» либо к категории «высокая»;</w:t>
      </w:r>
    </w:p>
    <w:p w14:paraId="3965781C" w14:textId="77777777" w:rsidR="00672200" w:rsidRPr="007D05FD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D05FD">
        <w:rPr>
          <w:rFonts w:ascii="PT Astra Serif" w:eastAsia="Calibri" w:hAnsi="PT Astra Serif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7D05FD">
          <w:rPr>
            <w:rFonts w:ascii="PT Astra Serif" w:eastAsia="Calibri" w:hAnsi="PT Astra Serif" w:cs="Times New Roman"/>
            <w:sz w:val="28"/>
            <w:szCs w:val="28"/>
          </w:rPr>
          <w:t>подпункте 2 пункта 11</w:t>
        </w:r>
      </w:hyperlink>
      <w:r w:rsidRPr="007D05FD"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14:paraId="04BDA357" w14:textId="774F0739" w:rsidR="00672200" w:rsidRPr="007D05FD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D05FD">
        <w:rPr>
          <w:rFonts w:ascii="PT Astra Serif" w:eastAsia="Calibri" w:hAnsi="PT Astra Serif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</w:t>
      </w:r>
      <w:r w:rsidR="00311959" w:rsidRPr="007D05FD">
        <w:rPr>
          <w:rFonts w:ascii="PT Astra Serif" w:eastAsia="Calibri" w:hAnsi="PT Astra Serif" w:cs="Times New Roman"/>
          <w:sz w:val="28"/>
          <w:szCs w:val="28"/>
        </w:rPr>
        <w:t>О</w:t>
      </w:r>
      <w:r w:rsidRPr="007D05FD">
        <w:rPr>
          <w:rFonts w:ascii="PT Astra Serif" w:eastAsia="Calibri" w:hAnsi="PT Astra Serif" w:cs="Times New Roman"/>
          <w:sz w:val="28"/>
          <w:szCs w:val="28"/>
        </w:rPr>
        <w:t>бщественно</w:t>
      </w:r>
      <w:r w:rsidR="000D4B19" w:rsidRPr="007D05FD">
        <w:rPr>
          <w:rFonts w:ascii="PT Astra Serif" w:eastAsia="Calibri" w:hAnsi="PT Astra Serif" w:cs="Times New Roman"/>
          <w:sz w:val="28"/>
          <w:szCs w:val="28"/>
        </w:rPr>
        <w:t>й палаты</w:t>
      </w:r>
      <w:r w:rsidRPr="007D05FD">
        <w:rPr>
          <w:rFonts w:ascii="PT Astra Serif" w:eastAsia="Calibri" w:hAnsi="PT Astra Serif" w:cs="Times New Roman"/>
          <w:sz w:val="28"/>
          <w:szCs w:val="28"/>
        </w:rPr>
        <w:t xml:space="preserve">, созданного при уполномоченном органе, в соответствии с нормативными правовыми актами </w:t>
      </w:r>
      <w:r w:rsidR="00311959" w:rsidRPr="007D05FD">
        <w:rPr>
          <w:rFonts w:ascii="PT Astra Serif" w:eastAsia="Calibri" w:hAnsi="PT Astra Serif" w:cs="Times New Roman"/>
          <w:sz w:val="28"/>
          <w:szCs w:val="28"/>
        </w:rPr>
        <w:t xml:space="preserve">муниципального образования </w:t>
      </w:r>
      <w:r w:rsidRPr="007D05FD">
        <w:rPr>
          <w:rFonts w:ascii="PT Astra Serif" w:eastAsia="Calibri" w:hAnsi="PT Astra Serif" w:cs="Times New Roman"/>
          <w:iCs/>
          <w:sz w:val="28"/>
          <w:szCs w:val="28"/>
        </w:rPr>
        <w:t>«Мелекесский район» Ульяновской области</w:t>
      </w:r>
      <w:r w:rsidRPr="007D05FD">
        <w:rPr>
          <w:rFonts w:ascii="PT Astra Serif" w:eastAsia="Calibri" w:hAnsi="PT Astra Serif" w:cs="Times New Roman"/>
          <w:sz w:val="28"/>
          <w:szCs w:val="28"/>
        </w:rPr>
        <w:t xml:space="preserve"> (далее –</w:t>
      </w:r>
      <w:r w:rsidR="000D4B19" w:rsidRPr="007D05FD">
        <w:rPr>
          <w:rFonts w:ascii="PT Astra Serif" w:eastAsia="Calibri" w:hAnsi="PT Astra Serif" w:cs="Times New Roman"/>
          <w:sz w:val="28"/>
          <w:szCs w:val="28"/>
        </w:rPr>
        <w:t xml:space="preserve"> О</w:t>
      </w:r>
      <w:r w:rsidRPr="007D05FD">
        <w:rPr>
          <w:rFonts w:ascii="PT Astra Serif" w:eastAsia="Calibri" w:hAnsi="PT Astra Serif" w:cs="Times New Roman"/>
          <w:sz w:val="28"/>
          <w:szCs w:val="28"/>
        </w:rPr>
        <w:t>бщественн</w:t>
      </w:r>
      <w:r w:rsidR="000D4B19" w:rsidRPr="007D05FD">
        <w:rPr>
          <w:rFonts w:ascii="PT Astra Serif" w:eastAsia="Calibri" w:hAnsi="PT Astra Serif" w:cs="Times New Roman"/>
          <w:sz w:val="28"/>
          <w:szCs w:val="28"/>
        </w:rPr>
        <w:t>ая палата</w:t>
      </w:r>
      <w:r w:rsidRPr="007D05FD">
        <w:rPr>
          <w:rFonts w:ascii="PT Astra Serif" w:eastAsia="Calibri" w:hAnsi="PT Astra Serif" w:cs="Times New Roman"/>
          <w:sz w:val="28"/>
          <w:szCs w:val="28"/>
        </w:rPr>
        <w:t>).</w:t>
      </w:r>
    </w:p>
    <w:p w14:paraId="7A2FF9EC" w14:textId="3995C853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D05FD">
        <w:rPr>
          <w:rFonts w:ascii="PT Astra Serif" w:eastAsia="Calibri" w:hAnsi="PT Astra Serif" w:cs="Times New Roman"/>
          <w:sz w:val="28"/>
          <w:szCs w:val="28"/>
        </w:rPr>
        <w:lastRenderedPageBreak/>
        <w:t>13. В случае если значение</w:t>
      </w:r>
      <w:r w:rsidRPr="00E85AD3">
        <w:rPr>
          <w:rFonts w:ascii="PT Astra Serif" w:eastAsia="Calibri" w:hAnsi="PT Astra Serif" w:cs="Times New Roman"/>
          <w:sz w:val="28"/>
          <w:szCs w:val="28"/>
        </w:rPr>
        <w:t xml:space="preserve"> показателя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, указанного в </w:t>
      </w:r>
      <w:hyperlink r:id="rId35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пункте «а» пункта 1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D05FD">
        <w:rPr>
          <w:rFonts w:ascii="PT Astra Serif" w:eastAsia="Calibri" w:hAnsi="PT Astra Serif" w:cs="Times New Roman"/>
          <w:sz w:val="28"/>
          <w:szCs w:val="28"/>
        </w:rPr>
        <w:t>настоящего Порядка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, относится к категории «низкая», а значение показателя, указанного в </w:t>
      </w:r>
      <w:hyperlink r:id="rId36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пункте «б» пункта 1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</w:t>
      </w:r>
      <w:r w:rsidR="007D05FD">
        <w:rPr>
          <w:rFonts w:ascii="PT Astra Serif" w:eastAsia="Calibri" w:hAnsi="PT Astra Serif" w:cs="Times New Roman"/>
          <w:sz w:val="28"/>
          <w:szCs w:val="28"/>
        </w:rPr>
        <w:t>его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</w:t>
      </w:r>
      <w:r w:rsidR="007D05FD">
        <w:rPr>
          <w:rFonts w:ascii="PT Astra Serif" w:eastAsia="Calibri" w:hAnsi="PT Astra Serif" w:cs="Times New Roman"/>
          <w:sz w:val="28"/>
          <w:szCs w:val="28"/>
        </w:rPr>
        <w:t>орядка</w:t>
      </w:r>
      <w:r w:rsidRPr="00D04D8F">
        <w:rPr>
          <w:rFonts w:ascii="PT Astra Serif" w:eastAsia="Calibri" w:hAnsi="PT Astra Serif" w:cs="Times New Roman"/>
          <w:sz w:val="28"/>
          <w:szCs w:val="28"/>
        </w:rPr>
        <w:t>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1D93D137" w14:textId="2E007365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37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пункте «а» пункта 1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, относится к категории «низкая», а значение показателя, указанного в </w:t>
      </w:r>
      <w:hyperlink r:id="rId38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пункте «б» пункта 1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</w:t>
      </w:r>
      <w:r w:rsidR="00454F09">
        <w:rPr>
          <w:rFonts w:ascii="PT Astra Serif" w:eastAsia="Calibri" w:hAnsi="PT Astra Serif" w:cs="Times New Roman"/>
          <w:sz w:val="28"/>
          <w:szCs w:val="28"/>
        </w:rPr>
        <w:t>Общественной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54F09">
        <w:rPr>
          <w:rFonts w:ascii="PT Astra Serif" w:eastAsia="Calibri" w:hAnsi="PT Astra Serif" w:cs="Times New Roman"/>
          <w:sz w:val="28"/>
          <w:szCs w:val="28"/>
        </w:rPr>
        <w:t>палаты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вопрос об одобрении продолжения формирования муниципального задания в целях исполнения</w:t>
      </w:r>
      <w:proofErr w:type="gramEnd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муниципального социального заказа.</w:t>
      </w:r>
    </w:p>
    <w:p w14:paraId="4ACDF5D5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пункте «б» пункта 1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40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пункте «а» пункта 1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.</w:t>
      </w:r>
    </w:p>
    <w:p w14:paraId="5A5CD7D3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пункте «а» пункта 1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2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пункте «б» пункта 1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Pr="00D04D8F">
        <w:rPr>
          <w:rFonts w:ascii="PT Astra Serif" w:eastAsia="Calibri" w:hAnsi="PT Astra Serif" w:cs="Times New Roman"/>
          <w:sz w:val="28"/>
          <w:szCs w:val="28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14:paraId="36D0A5A0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14:paraId="7D6EBB25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C0E7A59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4" w:name="Par6"/>
      <w:bookmarkEnd w:id="4"/>
      <w:proofErr w:type="gramStart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пункте «а» пункта 1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4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пункте «б» пункта 1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их Правил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14:paraId="72785E34" w14:textId="37C381AA" w:rsidR="00672200" w:rsidRPr="00E3481E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D04D8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r:id="rId45" w:anchor="Par6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абзацем седьмым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6" w:history="1">
        <w:r w:rsidRPr="00D04D8F">
          <w:rPr>
            <w:rFonts w:ascii="PT Astra Serif" w:eastAsia="Calibri" w:hAnsi="PT Astra Serif" w:cs="Times New Roman"/>
            <w:sz w:val="28"/>
            <w:szCs w:val="28"/>
          </w:rPr>
          <w:t>подпункте «а» пункта 11</w:t>
        </w:r>
      </w:hyperlink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7" w:history="1">
        <w:r w:rsidRPr="00E3481E">
          <w:rPr>
            <w:rFonts w:ascii="PT Astra Serif" w:eastAsia="Calibri" w:hAnsi="PT Astra Serif" w:cs="Times New Roman"/>
            <w:sz w:val="28"/>
            <w:szCs w:val="28"/>
          </w:rPr>
          <w:t>подпункте «б» пункта 11</w:t>
        </w:r>
      </w:hyperlink>
      <w:r w:rsidRPr="00E3481E"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</w:t>
      </w:r>
      <w:proofErr w:type="gramEnd"/>
      <w:r w:rsidRPr="00E3481E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Pr="00E3481E">
        <w:rPr>
          <w:rFonts w:ascii="PT Astra Serif" w:eastAsia="Calibri" w:hAnsi="PT Astra Serif" w:cs="Times New Roman"/>
          <w:sz w:val="28"/>
          <w:szCs w:val="28"/>
        </w:rPr>
        <w:t>заседании</w:t>
      </w:r>
      <w:proofErr w:type="gramEnd"/>
      <w:r w:rsidRPr="00E3481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0511F" w:rsidRPr="00E3481E">
        <w:rPr>
          <w:rFonts w:ascii="PT Astra Serif" w:eastAsia="Calibri" w:hAnsi="PT Astra Serif" w:cs="Times New Roman"/>
          <w:sz w:val="28"/>
          <w:szCs w:val="28"/>
        </w:rPr>
        <w:t>Общественной палаты</w:t>
      </w:r>
      <w:r w:rsidRPr="00E3481E">
        <w:rPr>
          <w:rFonts w:ascii="PT Astra Serif" w:eastAsia="Calibri" w:hAnsi="PT Astra Serif" w:cs="Times New Roman"/>
          <w:sz w:val="28"/>
          <w:szCs w:val="28"/>
        </w:rPr>
        <w:t xml:space="preserve">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06379E64" w14:textId="36D6EFBA" w:rsidR="003F76DE" w:rsidRPr="00AF3411" w:rsidRDefault="00672200" w:rsidP="005C7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3481E">
        <w:rPr>
          <w:rFonts w:ascii="PT Astra Serif" w:eastAsia="Calibri" w:hAnsi="PT Astra Serif" w:cs="Times New Roman"/>
          <w:sz w:val="28"/>
          <w:szCs w:val="28"/>
        </w:rPr>
        <w:t xml:space="preserve">14. Информация об утвержденных муниципальных социальных заказах, размещается </w:t>
      </w:r>
      <w:r w:rsidR="003F76DE" w:rsidRPr="00E3481E">
        <w:rPr>
          <w:rFonts w:ascii="PT Astra Serif" w:eastAsia="Calibri" w:hAnsi="PT Astra Serif" w:cs="Times New Roman"/>
          <w:sz w:val="28"/>
          <w:szCs w:val="28"/>
        </w:rPr>
        <w:t>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</w:t>
      </w:r>
      <w:r w:rsidR="005C7D9D" w:rsidRPr="00E3481E">
        <w:rPr>
          <w:rFonts w:ascii="PT Astra Serif" w:eastAsia="Calibri" w:hAnsi="PT Astra Serif" w:cs="Times New Roman"/>
          <w:sz w:val="28"/>
          <w:szCs w:val="28"/>
        </w:rPr>
        <w:t xml:space="preserve"> в Порядке</w:t>
      </w:r>
      <w:r w:rsidRPr="00E3481E">
        <w:rPr>
          <w:rFonts w:ascii="PT Astra Serif" w:eastAsia="Calibri" w:hAnsi="PT Astra Serif" w:cs="Times New Roman"/>
          <w:sz w:val="28"/>
          <w:szCs w:val="28"/>
        </w:rPr>
        <w:t>, установленном</w:t>
      </w:r>
      <w:r w:rsidR="005C7D9D" w:rsidRPr="00E3481E">
        <w:rPr>
          <w:rFonts w:ascii="PT Astra Serif" w:eastAsia="Calibri" w:hAnsi="PT Astra Serif" w:cs="Times New Roman"/>
          <w:sz w:val="28"/>
          <w:szCs w:val="28"/>
        </w:rPr>
        <w:t xml:space="preserve"> администрацией муниципального</w:t>
      </w:r>
      <w:r w:rsidR="005C7D9D">
        <w:rPr>
          <w:rFonts w:ascii="PT Astra Serif" w:eastAsia="Calibri" w:hAnsi="PT Astra Serif" w:cs="Times New Roman"/>
          <w:sz w:val="28"/>
          <w:szCs w:val="28"/>
        </w:rPr>
        <w:t xml:space="preserve"> образования «Мелекесский район</w:t>
      </w:r>
      <w:r w:rsidR="006A2B4B">
        <w:rPr>
          <w:rFonts w:ascii="PT Astra Serif" w:eastAsia="Calibri" w:hAnsi="PT Astra Serif" w:cs="Times New Roman"/>
          <w:sz w:val="28"/>
          <w:szCs w:val="28"/>
        </w:rPr>
        <w:t>»</w:t>
      </w:r>
      <w:r w:rsidR="005C7D9D">
        <w:rPr>
          <w:rFonts w:ascii="PT Astra Serif" w:eastAsia="Calibri" w:hAnsi="PT Astra Serif" w:cs="Times New Roman"/>
          <w:sz w:val="28"/>
          <w:szCs w:val="28"/>
        </w:rPr>
        <w:t xml:space="preserve"> Ул</w:t>
      </w:r>
      <w:r w:rsidR="00D23FCC">
        <w:rPr>
          <w:rFonts w:ascii="PT Astra Serif" w:eastAsia="Calibri" w:hAnsi="PT Astra Serif" w:cs="Times New Roman"/>
          <w:sz w:val="28"/>
          <w:szCs w:val="28"/>
        </w:rPr>
        <w:t>ь</w:t>
      </w:r>
      <w:r w:rsidR="005C7D9D">
        <w:rPr>
          <w:rFonts w:ascii="PT Astra Serif" w:eastAsia="Calibri" w:hAnsi="PT Astra Serif" w:cs="Times New Roman"/>
          <w:sz w:val="28"/>
          <w:szCs w:val="28"/>
        </w:rPr>
        <w:t>яновской об</w:t>
      </w:r>
      <w:r w:rsidR="006A2B4B">
        <w:rPr>
          <w:rFonts w:ascii="PT Astra Serif" w:eastAsia="Calibri" w:hAnsi="PT Astra Serif" w:cs="Times New Roman"/>
          <w:sz w:val="28"/>
          <w:szCs w:val="28"/>
        </w:rPr>
        <w:t>л</w:t>
      </w:r>
      <w:r w:rsidR="005C7D9D">
        <w:rPr>
          <w:rFonts w:ascii="PT Astra Serif" w:eastAsia="Calibri" w:hAnsi="PT Astra Serif" w:cs="Times New Roman"/>
          <w:sz w:val="28"/>
          <w:szCs w:val="28"/>
        </w:rPr>
        <w:t>асти</w:t>
      </w:r>
      <w:r w:rsidRPr="00AF3411">
        <w:rPr>
          <w:rFonts w:ascii="PT Astra Serif" w:eastAsia="Calibri" w:hAnsi="PT Astra Serif" w:cs="Times New Roman"/>
          <w:sz w:val="28"/>
          <w:szCs w:val="28"/>
        </w:rPr>
        <w:t>.</w:t>
      </w:r>
    </w:p>
    <w:p w14:paraId="655AB20D" w14:textId="3EB4D3F9" w:rsidR="00672200" w:rsidRPr="00E3481E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iCs/>
          <w:sz w:val="28"/>
          <w:szCs w:val="28"/>
        </w:rPr>
      </w:pPr>
      <w:r w:rsidRPr="00AF3411">
        <w:rPr>
          <w:rFonts w:ascii="PT Astra Serif" w:eastAsia="Calibri" w:hAnsi="PT Astra Serif" w:cs="Times New Roman"/>
          <w:sz w:val="28"/>
          <w:szCs w:val="28"/>
        </w:rPr>
        <w:t xml:space="preserve">15. </w:t>
      </w:r>
      <w:proofErr w:type="gramStart"/>
      <w:r w:rsidRPr="00B4685B">
        <w:rPr>
          <w:rFonts w:ascii="PT Astra Serif" w:eastAsia="Calibri" w:hAnsi="PT Astra Serif" w:cs="Times New Roman"/>
          <w:sz w:val="28"/>
          <w:szCs w:val="28"/>
        </w:rPr>
        <w:t xml:space="preserve">Уполномоченный орган в соответствии с формой отчета </w:t>
      </w:r>
      <w:r w:rsidRPr="00B4685B">
        <w:rPr>
          <w:rFonts w:ascii="PT Astra Serif" w:eastAsia="Calibri" w:hAnsi="PT Astra Serif" w:cs="Times New Roman"/>
          <w:sz w:val="28"/>
          <w:szCs w:val="28"/>
        </w:rPr>
        <w:br/>
        <w:t xml:space="preserve">об исполнении муниципального социального заказа </w:t>
      </w:r>
      <w:r w:rsidRPr="00B4685B">
        <w:rPr>
          <w:rFonts w:ascii="PT Astra Serif" w:eastAsia="Calibri" w:hAnsi="PT Astra Serif" w:cs="Times New Roman"/>
          <w:sz w:val="28"/>
          <w:szCs w:val="28"/>
        </w:rPr>
        <w:br/>
        <w:t xml:space="preserve">на оказание муниципальных услуг в социальной сфере, отнесенных к полномочиям </w:t>
      </w:r>
      <w:r w:rsidR="00790734" w:rsidRPr="00B4685B">
        <w:rPr>
          <w:rFonts w:ascii="PT Astra Serif" w:eastAsia="Calibri" w:hAnsi="PT Astra Serif" w:cs="Times New Roman"/>
          <w:sz w:val="28"/>
          <w:szCs w:val="28"/>
        </w:rPr>
        <w:t xml:space="preserve">Управления образования </w:t>
      </w:r>
      <w:r w:rsidR="00D52B0F" w:rsidRPr="00B4685B">
        <w:rPr>
          <w:rFonts w:ascii="PT Astra Serif" w:eastAsia="Calibri" w:hAnsi="PT Astra Serif" w:cs="Times New Roman"/>
          <w:sz w:val="28"/>
          <w:szCs w:val="28"/>
        </w:rPr>
        <w:t>администрации муниципального образования</w:t>
      </w:r>
      <w:r w:rsidRPr="00B4685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4685B">
        <w:rPr>
          <w:rFonts w:ascii="PT Astra Serif" w:eastAsia="Calibri" w:hAnsi="PT Astra Serif" w:cs="Times New Roman"/>
          <w:iCs/>
          <w:sz w:val="28"/>
          <w:szCs w:val="28"/>
        </w:rPr>
        <w:t>«Мелекесский район» Ульяновской области</w:t>
      </w:r>
      <w:r w:rsidR="00B2221C" w:rsidRPr="00B4685B">
        <w:rPr>
          <w:rFonts w:ascii="PT Astra Serif" w:eastAsia="Calibri" w:hAnsi="PT Astra Serif" w:cs="Times New Roman"/>
          <w:iCs/>
          <w:sz w:val="28"/>
          <w:szCs w:val="28"/>
        </w:rPr>
        <w:t xml:space="preserve"> (Далее-Управление образования)</w:t>
      </w:r>
      <w:r w:rsidRPr="00B4685B">
        <w:rPr>
          <w:rFonts w:ascii="PT Astra Serif" w:eastAsia="Calibri" w:hAnsi="PT Astra Serif" w:cs="Times New Roman"/>
          <w:sz w:val="28"/>
          <w:szCs w:val="28"/>
        </w:rPr>
        <w:t>,</w:t>
      </w:r>
      <w:r w:rsidR="00790734" w:rsidRPr="00B4685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C0B5D" w:rsidRPr="00B4685B">
        <w:rPr>
          <w:rFonts w:ascii="PT Astra Serif" w:eastAsia="Calibri" w:hAnsi="PT Astra Serif" w:cs="Times New Roman"/>
          <w:sz w:val="28"/>
          <w:szCs w:val="28"/>
        </w:rPr>
        <w:t>согласно Приложению 2 к настоящему постановлению</w:t>
      </w:r>
      <w:r w:rsidRPr="00B4685B">
        <w:rPr>
          <w:rFonts w:ascii="PT Astra Serif" w:eastAsia="Calibri" w:hAnsi="PT Astra Serif" w:cs="Times New Roman"/>
          <w:sz w:val="28"/>
          <w:szCs w:val="28"/>
        </w:rPr>
        <w:t>, формирует отчет об исполнении муниципального</w:t>
      </w:r>
      <w:r w:rsidRPr="00B4685B">
        <w:rPr>
          <w:rFonts w:ascii="PT Astra Serif" w:eastAsia="Calibri" w:hAnsi="PT Astra Serif" w:cs="Times New Roman"/>
          <w:iCs/>
          <w:sz w:val="28"/>
          <w:szCs w:val="28"/>
        </w:rPr>
        <w:t xml:space="preserve"> социального заказа по итогам исполнения </w:t>
      </w:r>
      <w:r w:rsidRPr="00B4685B">
        <w:rPr>
          <w:rFonts w:ascii="PT Astra Serif" w:eastAsia="Calibri" w:hAnsi="PT Astra Serif" w:cs="Times New Roman"/>
          <w:sz w:val="28"/>
          <w:szCs w:val="28"/>
        </w:rPr>
        <w:t>муниципального</w:t>
      </w:r>
      <w:r w:rsidRPr="00B4685B">
        <w:rPr>
          <w:rFonts w:ascii="PT Astra Serif" w:eastAsia="Calibri" w:hAnsi="PT Astra Serif" w:cs="Times New Roman"/>
          <w:iCs/>
          <w:sz w:val="28"/>
          <w:szCs w:val="28"/>
        </w:rPr>
        <w:t xml:space="preserve"> социального заказа за 9 месяцев текущего финансового года, а также</w:t>
      </w:r>
      <w:proofErr w:type="gramEnd"/>
      <w:r w:rsidRPr="00B4685B">
        <w:rPr>
          <w:rFonts w:ascii="PT Astra Serif" w:eastAsia="Calibri" w:hAnsi="PT Astra Serif" w:cs="Times New Roman"/>
          <w:iCs/>
          <w:sz w:val="28"/>
          <w:szCs w:val="28"/>
        </w:rPr>
        <w:t xml:space="preserve"> </w:t>
      </w:r>
      <w:proofErr w:type="gramStart"/>
      <w:r w:rsidRPr="00B4685B">
        <w:rPr>
          <w:rFonts w:ascii="PT Astra Serif" w:eastAsia="Calibri" w:hAnsi="PT Astra Serif" w:cs="Times New Roman"/>
          <w:iCs/>
          <w:sz w:val="28"/>
          <w:szCs w:val="28"/>
        </w:rPr>
        <w:t xml:space="preserve">отчет об исполнении </w:t>
      </w:r>
      <w:r w:rsidRPr="00B4685B">
        <w:rPr>
          <w:rFonts w:ascii="PT Astra Serif" w:eastAsia="Calibri" w:hAnsi="PT Astra Serif" w:cs="Times New Roman"/>
          <w:sz w:val="28"/>
          <w:szCs w:val="28"/>
        </w:rPr>
        <w:t>муниципального</w:t>
      </w:r>
      <w:r w:rsidRPr="00B4685B">
        <w:rPr>
          <w:rFonts w:ascii="PT Astra Serif" w:eastAsia="Calibri" w:hAnsi="PT Astra Serif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</w:t>
      </w:r>
      <w:r w:rsidRPr="00D04D8F">
        <w:rPr>
          <w:rFonts w:ascii="PT Astra Serif" w:eastAsia="Calibri" w:hAnsi="PT Astra Serif" w:cs="Times New Roman"/>
          <w:iCs/>
          <w:sz w:val="28"/>
          <w:szCs w:val="28"/>
        </w:rPr>
        <w:t xml:space="preserve"> предоставления исполнителями услуг отчетов об исполнении соглашений, предусмотренных </w:t>
      </w:r>
      <w:hyperlink r:id="rId48" w:history="1">
        <w:r w:rsidRPr="00D04D8F">
          <w:rPr>
            <w:rFonts w:ascii="PT Astra Serif" w:eastAsia="Calibri" w:hAnsi="PT Astra Serif" w:cs="Times New Roman"/>
            <w:iCs/>
            <w:sz w:val="28"/>
            <w:szCs w:val="28"/>
          </w:rPr>
          <w:t>частью 6 статьи 9</w:t>
        </w:r>
      </w:hyperlink>
      <w:r w:rsidRPr="00D04D8F">
        <w:rPr>
          <w:rFonts w:ascii="PT Astra Serif" w:eastAsia="Calibri" w:hAnsi="PT Astra Serif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D04D8F">
        <w:rPr>
          <w:rFonts w:ascii="PT Astra Serif" w:eastAsia="Calibri" w:hAnsi="PT Astra Serif" w:cs="Times New Roman"/>
          <w:sz w:val="28"/>
          <w:szCs w:val="28"/>
        </w:rPr>
        <w:t>муниципальной</w:t>
      </w:r>
      <w:r w:rsidRPr="00D04D8F">
        <w:rPr>
          <w:rFonts w:ascii="PT Astra Serif" w:eastAsia="Calibri" w:hAnsi="PT Astra Serif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Pr="00E3481E">
        <w:rPr>
          <w:rFonts w:ascii="PT Astra Serif" w:eastAsia="Calibri" w:hAnsi="PT Astra Serif" w:cs="Times New Roman"/>
          <w:sz w:val="28"/>
          <w:szCs w:val="28"/>
        </w:rPr>
        <w:t>муниципального</w:t>
      </w:r>
      <w:r w:rsidRPr="00E3481E">
        <w:rPr>
          <w:rFonts w:ascii="PT Astra Serif" w:eastAsia="Calibri" w:hAnsi="PT Astra Serif" w:cs="Times New Roman"/>
          <w:iCs/>
          <w:sz w:val="28"/>
          <w:szCs w:val="28"/>
        </w:rPr>
        <w:t xml:space="preserve"> задания </w:t>
      </w:r>
      <w:r w:rsidRPr="00E3481E">
        <w:rPr>
          <w:rFonts w:ascii="PT Astra Serif" w:eastAsia="Calibri" w:hAnsi="PT Astra Serif" w:cs="Times New Roman"/>
          <w:sz w:val="28"/>
          <w:szCs w:val="28"/>
        </w:rPr>
        <w:t>муниципальных</w:t>
      </w:r>
      <w:r w:rsidRPr="00E3481E">
        <w:rPr>
          <w:rFonts w:ascii="PT Astra Serif" w:eastAsia="Calibri" w:hAnsi="PT Astra Serif" w:cs="Times New Roman"/>
          <w:iCs/>
          <w:sz w:val="28"/>
          <w:szCs w:val="28"/>
        </w:rPr>
        <w:t xml:space="preserve"> учреждений, функции и полномочия</w:t>
      </w:r>
      <w:proofErr w:type="gramEnd"/>
      <w:r w:rsidRPr="00E3481E">
        <w:rPr>
          <w:rFonts w:ascii="PT Astra Serif" w:eastAsia="Calibri" w:hAnsi="PT Astra Serif" w:cs="Times New Roman"/>
          <w:iCs/>
          <w:sz w:val="28"/>
          <w:szCs w:val="28"/>
        </w:rPr>
        <w:t xml:space="preserve"> </w:t>
      </w:r>
      <w:proofErr w:type="gramStart"/>
      <w:r w:rsidRPr="00E3481E">
        <w:rPr>
          <w:rFonts w:ascii="PT Astra Serif" w:eastAsia="Calibri" w:hAnsi="PT Astra Serif" w:cs="Times New Roman"/>
          <w:iCs/>
          <w:sz w:val="28"/>
          <w:szCs w:val="28"/>
        </w:rPr>
        <w:t>учредителя</w:t>
      </w:r>
      <w:proofErr w:type="gramEnd"/>
      <w:r w:rsidRPr="00E3481E">
        <w:rPr>
          <w:rFonts w:ascii="PT Astra Serif" w:eastAsia="Calibri" w:hAnsi="PT Astra Serif" w:cs="Times New Roman"/>
          <w:iCs/>
          <w:sz w:val="28"/>
          <w:szCs w:val="28"/>
        </w:rPr>
        <w:t xml:space="preserve"> которых осуществляет уполномоченный орган.</w:t>
      </w:r>
    </w:p>
    <w:p w14:paraId="636D84DF" w14:textId="099C424F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3481E">
        <w:rPr>
          <w:rFonts w:ascii="PT Astra Serif" w:eastAsia="Calibri" w:hAnsi="PT Astra Serif" w:cs="Times New Roman"/>
          <w:sz w:val="28"/>
          <w:szCs w:val="28"/>
        </w:rPr>
        <w:t xml:space="preserve"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</w:t>
      </w:r>
      <w:r w:rsidR="00CA17E5" w:rsidRPr="00E3481E">
        <w:rPr>
          <w:rFonts w:ascii="PT Astra Serif" w:eastAsia="Calibri" w:hAnsi="PT Astra Serif" w:cs="Times New Roman"/>
          <w:sz w:val="28"/>
          <w:szCs w:val="28"/>
        </w:rPr>
        <w:t>размещению на официальном сайте администрации муниципального образования «Мелекесский район» Ульяновской области в информационно</w:t>
      </w:r>
      <w:r w:rsidR="00CA17E5" w:rsidRPr="00CA17E5">
        <w:rPr>
          <w:rFonts w:ascii="PT Astra Serif" w:eastAsia="Calibri" w:hAnsi="PT Astra Serif" w:cs="Times New Roman"/>
          <w:sz w:val="28"/>
          <w:szCs w:val="28"/>
        </w:rPr>
        <w:t>-телекоммуникационной сети Интернет</w:t>
      </w:r>
      <w:r w:rsidR="00CA17E5">
        <w:rPr>
          <w:rFonts w:ascii="PT Astra Serif" w:eastAsia="Calibri" w:hAnsi="PT Astra Serif" w:cs="Times New Roman"/>
          <w:sz w:val="28"/>
          <w:szCs w:val="28"/>
        </w:rPr>
        <w:t xml:space="preserve"> не позднее </w:t>
      </w:r>
      <w:r w:rsidRPr="00D04D8F">
        <w:rPr>
          <w:rFonts w:ascii="PT Astra Serif" w:eastAsia="Calibri" w:hAnsi="PT Astra Serif" w:cs="Times New Roman"/>
          <w:sz w:val="28"/>
          <w:szCs w:val="28"/>
        </w:rPr>
        <w:t>10 рабочих дней со дня формирования такого отчета</w:t>
      </w:r>
      <w:r w:rsidR="00CA17E5">
        <w:rPr>
          <w:rFonts w:ascii="PT Astra Serif" w:eastAsia="Calibri" w:hAnsi="PT Astra Serif" w:cs="Times New Roman"/>
          <w:sz w:val="28"/>
          <w:szCs w:val="28"/>
        </w:rPr>
        <w:t>.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7B8F4B48" w14:textId="4A39D71A" w:rsidR="00672200" w:rsidRPr="000D581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D581F">
        <w:rPr>
          <w:rFonts w:ascii="PT Astra Serif" w:eastAsia="Calibri" w:hAnsi="PT Astra Serif" w:cs="Times New Roman"/>
          <w:sz w:val="28"/>
          <w:szCs w:val="28"/>
        </w:rPr>
        <w:t xml:space="preserve">17. </w:t>
      </w:r>
      <w:proofErr w:type="gramStart"/>
      <w:r w:rsidRPr="000D581F">
        <w:rPr>
          <w:rFonts w:ascii="PT Astra Serif" w:eastAsia="Calibri" w:hAnsi="PT Astra Serif" w:cs="Times New Roman"/>
          <w:sz w:val="28"/>
          <w:szCs w:val="28"/>
        </w:rPr>
        <w:t>Контроль за</w:t>
      </w:r>
      <w:proofErr w:type="gramEnd"/>
      <w:r w:rsidRPr="000D581F">
        <w:rPr>
          <w:rFonts w:ascii="PT Astra Serif" w:eastAsia="Calibri" w:hAnsi="PT Astra Serif" w:cs="Times New Roman"/>
          <w:sz w:val="28"/>
          <w:szCs w:val="28"/>
        </w:rPr>
        <w:t xml:space="preserve"> оказанием муниципальных услуг </w:t>
      </w:r>
      <w:r w:rsidRPr="000D581F">
        <w:rPr>
          <w:rFonts w:ascii="PT Astra Serif" w:eastAsia="Calibri" w:hAnsi="PT Astra Serif" w:cs="Times New Roman"/>
          <w:sz w:val="28"/>
          <w:szCs w:val="28"/>
        </w:rPr>
        <w:br/>
        <w:t>в социальной сфере осуществляет уполномоченны</w:t>
      </w:r>
      <w:r w:rsidR="00785A92" w:rsidRPr="000D581F">
        <w:rPr>
          <w:rFonts w:ascii="PT Astra Serif" w:eastAsia="Calibri" w:hAnsi="PT Astra Serif" w:cs="Times New Roman"/>
          <w:sz w:val="28"/>
          <w:szCs w:val="28"/>
        </w:rPr>
        <w:t>м</w:t>
      </w:r>
      <w:r w:rsidRPr="000D581F">
        <w:rPr>
          <w:rFonts w:ascii="PT Astra Serif" w:eastAsia="Calibri" w:hAnsi="PT Astra Serif" w:cs="Times New Roman"/>
          <w:sz w:val="28"/>
          <w:szCs w:val="28"/>
        </w:rPr>
        <w:t xml:space="preserve"> орган посредством проведения плановых и внеплановых проверок (далее - проверки).</w:t>
      </w:r>
    </w:p>
    <w:p w14:paraId="4347F50E" w14:textId="77777777" w:rsidR="00672200" w:rsidRPr="000D581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D581F">
        <w:rPr>
          <w:rFonts w:ascii="PT Astra Serif" w:eastAsia="Calibri" w:hAnsi="PT Astra Serif" w:cs="Times New Roman"/>
          <w:sz w:val="28"/>
          <w:szCs w:val="28"/>
        </w:rPr>
        <w:t>В случае</w:t>
      </w:r>
      <w:proofErr w:type="gramStart"/>
      <w:r w:rsidRPr="000D581F">
        <w:rPr>
          <w:rFonts w:ascii="PT Astra Serif" w:eastAsia="Calibri" w:hAnsi="PT Astra Serif" w:cs="Times New Roman"/>
          <w:sz w:val="28"/>
          <w:szCs w:val="28"/>
        </w:rPr>
        <w:t>,</w:t>
      </w:r>
      <w:proofErr w:type="gramEnd"/>
      <w:r w:rsidRPr="000D581F">
        <w:rPr>
          <w:rFonts w:ascii="PT Astra Serif" w:eastAsia="Calibri" w:hAnsi="PT Astra Serif" w:cs="Times New Roman"/>
          <w:sz w:val="28"/>
          <w:szCs w:val="28"/>
        </w:rPr>
        <w:t xml:space="preserve">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</w:t>
      </w:r>
      <w:r w:rsidRPr="000D581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муниципальным социальным заказом, определяются в соответствии с порядком формирования муниципального задания, утвержденного администрацией муниципального образования </w:t>
      </w:r>
      <w:r w:rsidRPr="000D581F">
        <w:rPr>
          <w:rFonts w:ascii="PT Astra Serif" w:eastAsia="Calibri" w:hAnsi="PT Astra Serif" w:cs="Times New Roman"/>
          <w:iCs/>
          <w:sz w:val="28"/>
          <w:szCs w:val="28"/>
        </w:rPr>
        <w:t>«Мелекесский район» Ульяновской области</w:t>
      </w:r>
      <w:r w:rsidRPr="000D581F">
        <w:rPr>
          <w:rFonts w:ascii="PT Astra Serif" w:eastAsia="Calibri" w:hAnsi="PT Astra Serif" w:cs="Times New Roman"/>
          <w:sz w:val="28"/>
          <w:szCs w:val="28"/>
        </w:rPr>
        <w:t>.</w:t>
      </w:r>
    </w:p>
    <w:p w14:paraId="3A90E324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D581F">
        <w:rPr>
          <w:rFonts w:ascii="PT Astra Serif" w:eastAsia="Calibri" w:hAnsi="PT Astra Serif" w:cs="Times New Roman"/>
          <w:sz w:val="28"/>
          <w:szCs w:val="28"/>
        </w:rPr>
        <w:t xml:space="preserve">18. </w:t>
      </w:r>
      <w:proofErr w:type="gramStart"/>
      <w:r w:rsidRPr="000D581F">
        <w:rPr>
          <w:rFonts w:ascii="PT Astra Serif" w:eastAsia="Calibri" w:hAnsi="PT Astra Serif" w:cs="Times New Roman"/>
          <w:sz w:val="28"/>
          <w:szCs w:val="28"/>
        </w:rPr>
        <w:t xml:space="preserve">Предметом контроля за оказанием муниципальных услуг в социальной сфере исполнителями услуг, не являющимися муниципальными учреждениями, </w:t>
      </w:r>
      <w:r w:rsidRPr="00D853C0">
        <w:rPr>
          <w:rFonts w:ascii="PT Astra Serif" w:eastAsia="Calibri" w:hAnsi="PT Astra Serif" w:cs="Times New Roman"/>
          <w:sz w:val="28"/>
          <w:szCs w:val="28"/>
        </w:rPr>
        <w:t>является достижение показателей, характеризующих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</w:t>
      </w:r>
      <w:proofErr w:type="gramEnd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и порядку оказания муниципальной услуги в социальной сфере, </w:t>
      </w:r>
      <w:proofErr w:type="gramStart"/>
      <w:r w:rsidRPr="00D04D8F">
        <w:rPr>
          <w:rFonts w:ascii="PT Astra Serif" w:eastAsia="Calibri" w:hAnsi="PT Astra Serif" w:cs="Times New Roman"/>
          <w:sz w:val="28"/>
          <w:szCs w:val="28"/>
        </w:rPr>
        <w:t>установленных</w:t>
      </w:r>
      <w:proofErr w:type="gramEnd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 уполномоченным органом.</w:t>
      </w:r>
    </w:p>
    <w:p w14:paraId="6366B9BD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19. </w:t>
      </w:r>
      <w:proofErr w:type="gramStart"/>
      <w:r w:rsidRPr="00D04D8F">
        <w:rPr>
          <w:rFonts w:ascii="PT Astra Serif" w:eastAsia="Calibri" w:hAnsi="PT Astra Serif" w:cs="Times New Roman"/>
          <w:sz w:val="28"/>
          <w:szCs w:val="28"/>
        </w:rPr>
        <w:t>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</w:t>
      </w:r>
      <w:proofErr w:type="gramEnd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 - требований к условиям и порядку оказания муниципальной услуги в социальной сфере, установленных уполномоченным органом.</w:t>
      </w:r>
    </w:p>
    <w:p w14:paraId="76F06372" w14:textId="7CE56EDE" w:rsidR="00672200" w:rsidRPr="00B4685B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20. </w:t>
      </w:r>
      <w:proofErr w:type="gramStart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Уполномоченным органом проводятся плановые проверки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</w:t>
      </w:r>
      <w:proofErr w:type="gramEnd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4685B">
        <w:rPr>
          <w:rFonts w:ascii="PT Astra Serif" w:eastAsia="Calibri" w:hAnsi="PT Astra Serif" w:cs="Times New Roman"/>
          <w:sz w:val="28"/>
          <w:szCs w:val="28"/>
        </w:rPr>
        <w:t xml:space="preserve">правового акта - требований к условиям и порядку оказания </w:t>
      </w:r>
      <w:r w:rsidR="0033407E" w:rsidRPr="00B4685B">
        <w:rPr>
          <w:rFonts w:ascii="PT Astra Serif" w:eastAsia="Calibri" w:hAnsi="PT Astra Serif" w:cs="Times New Roman"/>
          <w:sz w:val="28"/>
          <w:szCs w:val="28"/>
        </w:rPr>
        <w:t>муниципальной</w:t>
      </w:r>
      <w:r w:rsidRPr="00B4685B">
        <w:rPr>
          <w:rFonts w:ascii="PT Astra Serif" w:eastAsia="Calibri" w:hAnsi="PT Astra Serif" w:cs="Times New Roman"/>
          <w:sz w:val="28"/>
          <w:szCs w:val="28"/>
        </w:rPr>
        <w:t xml:space="preserve"> услуги в социальной сфере </w:t>
      </w:r>
      <w:r w:rsidRPr="00B4685B">
        <w:rPr>
          <w:rFonts w:ascii="PT Astra Serif" w:eastAsia="Calibri" w:hAnsi="PT Astra Serif" w:cs="Times New Roman"/>
          <w:sz w:val="28"/>
          <w:szCs w:val="28"/>
        </w:rPr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7F23F9CE" w14:textId="69ECD8B3" w:rsidR="00672200" w:rsidRPr="00B4685B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4685B">
        <w:rPr>
          <w:rFonts w:ascii="PT Astra Serif" w:eastAsia="Calibri" w:hAnsi="PT Astra Serif" w:cs="Times New Roman"/>
          <w:sz w:val="28"/>
          <w:szCs w:val="28"/>
        </w:rPr>
        <w:t xml:space="preserve">21. Внеплановые проверки проводятся на основании </w:t>
      </w:r>
      <w:r w:rsidR="007F4B60" w:rsidRPr="00B4685B">
        <w:rPr>
          <w:rFonts w:ascii="PT Astra Serif" w:eastAsia="Calibri" w:hAnsi="PT Astra Serif" w:cs="Times New Roman"/>
          <w:sz w:val="28"/>
          <w:szCs w:val="28"/>
        </w:rPr>
        <w:t>приказа Управления образования</w:t>
      </w:r>
      <w:r w:rsidRPr="00B4685B">
        <w:rPr>
          <w:rFonts w:ascii="PT Astra Serif" w:eastAsia="Calibri" w:hAnsi="PT Astra Serif" w:cs="Times New Roman"/>
          <w:sz w:val="28"/>
          <w:szCs w:val="28"/>
        </w:rPr>
        <w:t xml:space="preserve"> в следующих случаях:</w:t>
      </w:r>
    </w:p>
    <w:p w14:paraId="22335B89" w14:textId="77777777" w:rsidR="00672200" w:rsidRPr="00B4685B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4685B">
        <w:rPr>
          <w:rFonts w:ascii="PT Astra Serif" w:eastAsia="Calibri" w:hAnsi="PT Astra Serif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Pr="00B4685B">
        <w:rPr>
          <w:rFonts w:ascii="PT Astra Serif" w:eastAsia="Calibri" w:hAnsi="PT Astra Serif" w:cs="Times New Roman"/>
          <w:sz w:val="28"/>
          <w:szCs w:val="28"/>
        </w:rPr>
        <w:br/>
        <w:t>и правоохранительных органов Российской Федерации;</w:t>
      </w:r>
    </w:p>
    <w:p w14:paraId="274B4873" w14:textId="77777777" w:rsidR="00672200" w:rsidRPr="007F4B60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4685B">
        <w:rPr>
          <w:rFonts w:ascii="PT Astra Serif" w:eastAsia="Calibri" w:hAnsi="PT Astra Serif" w:cs="Times New Roman"/>
          <w:sz w:val="28"/>
          <w:szCs w:val="28"/>
        </w:rPr>
        <w:t>2) в связи с поступлением в уполномоченный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орган заявления потребителя услуг о неоказании или ненадлежащем оказании муниципальных услуг в </w:t>
      </w:r>
      <w:r w:rsidRPr="007F4B60">
        <w:rPr>
          <w:rFonts w:ascii="PT Astra Serif" w:eastAsia="Calibri" w:hAnsi="PT Astra Serif" w:cs="Times New Roman"/>
          <w:sz w:val="28"/>
          <w:szCs w:val="28"/>
        </w:rPr>
        <w:t>социальной сфере исполнителем услуг.</w:t>
      </w:r>
    </w:p>
    <w:p w14:paraId="0E2727AA" w14:textId="77777777" w:rsidR="00672200" w:rsidRPr="007F4B60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4B60">
        <w:rPr>
          <w:rFonts w:ascii="PT Astra Serif" w:eastAsia="Calibri" w:hAnsi="PT Astra Serif" w:cs="Times New Roman"/>
          <w:sz w:val="28"/>
          <w:szCs w:val="28"/>
        </w:rPr>
        <w:t xml:space="preserve">22. Проверки подразделяются </w:t>
      </w:r>
      <w:proofErr w:type="gramStart"/>
      <w:r w:rsidRPr="007F4B60">
        <w:rPr>
          <w:rFonts w:ascii="PT Astra Serif" w:eastAsia="Calibri" w:hAnsi="PT Astra Serif" w:cs="Times New Roman"/>
          <w:sz w:val="28"/>
          <w:szCs w:val="28"/>
        </w:rPr>
        <w:t>на</w:t>
      </w:r>
      <w:proofErr w:type="gramEnd"/>
      <w:r w:rsidRPr="007F4B60">
        <w:rPr>
          <w:rFonts w:ascii="PT Astra Serif" w:eastAsia="Calibri" w:hAnsi="PT Astra Serif" w:cs="Times New Roman"/>
          <w:sz w:val="28"/>
          <w:szCs w:val="28"/>
        </w:rPr>
        <w:t>:</w:t>
      </w:r>
    </w:p>
    <w:p w14:paraId="0F296DF7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4B60">
        <w:rPr>
          <w:rFonts w:ascii="PT Astra Serif" w:eastAsia="Calibri" w:hAnsi="PT Astra Serif" w:cs="Times New Roman"/>
          <w:sz w:val="28"/>
          <w:szCs w:val="28"/>
        </w:rPr>
        <w:t xml:space="preserve"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</w:t>
      </w:r>
      <w:r w:rsidRPr="007F4B60">
        <w:rPr>
          <w:rFonts w:ascii="PT Astra Serif" w:eastAsia="Calibri" w:hAnsi="PT Astra Serif" w:cs="Times New Roman"/>
          <w:sz w:val="28"/>
          <w:szCs w:val="28"/>
        </w:rPr>
        <w:lastRenderedPageBreak/>
        <w:t>исполнителями услуг, а также иных документов, представленных по запросу уполномоченного органа;</w:t>
      </w:r>
    </w:p>
    <w:p w14:paraId="436C61F7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2FF71447" w14:textId="278ACFB0" w:rsidR="00672200" w:rsidRPr="003F4540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23. Срок проведения проверки определяется </w:t>
      </w:r>
      <w:r w:rsidR="00142495">
        <w:rPr>
          <w:rFonts w:ascii="PT Astra Serif" w:eastAsia="Calibri" w:hAnsi="PT Astra Serif" w:cs="Times New Roman"/>
          <w:sz w:val="28"/>
          <w:szCs w:val="28"/>
        </w:rPr>
        <w:t>распоряжением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</w:t>
      </w:r>
      <w:r w:rsidRPr="003F4540">
        <w:rPr>
          <w:rFonts w:ascii="PT Astra Serif" w:eastAsia="Calibri" w:hAnsi="PT Astra Serif" w:cs="Times New Roman"/>
          <w:sz w:val="28"/>
          <w:szCs w:val="28"/>
        </w:rPr>
        <w:t>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34D1AF93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F4540">
        <w:rPr>
          <w:rFonts w:ascii="PT Astra Serif" w:eastAsia="Calibri" w:hAnsi="PT Astra Serif" w:cs="Times New Roman"/>
          <w:sz w:val="28"/>
          <w:szCs w:val="28"/>
        </w:rPr>
        <w:t>24. Уполномоченный орган ежегодно, до 31 декабря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>в информационно-телекоммуникационной сети Интернет.</w:t>
      </w:r>
    </w:p>
    <w:p w14:paraId="6B4974B0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D04D8F">
        <w:rPr>
          <w:rFonts w:ascii="PT Astra Serif" w:eastAsia="Calibri" w:hAnsi="PT Astra Serif" w:cs="Times New Roman"/>
          <w:sz w:val="28"/>
          <w:szCs w:val="28"/>
        </w:rPr>
        <w:t>позднее</w:t>
      </w:r>
      <w:proofErr w:type="gramEnd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14:paraId="7C0E7F6A" w14:textId="6EDA6D7F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Уполномоченный орган </w:t>
      </w:r>
      <w:r w:rsidRPr="00B4685B">
        <w:rPr>
          <w:rFonts w:ascii="PT Astra Serif" w:eastAsia="Calibri" w:hAnsi="PT Astra Serif" w:cs="Times New Roman"/>
          <w:sz w:val="28"/>
          <w:szCs w:val="28"/>
        </w:rPr>
        <w:t xml:space="preserve">уведомляет исполнителя услуг о проведении внеплановой проверки в день подписания </w:t>
      </w:r>
      <w:r w:rsidR="007F4B60" w:rsidRPr="00B4685B">
        <w:rPr>
          <w:rFonts w:ascii="PT Astra Serif" w:eastAsia="Calibri" w:hAnsi="PT Astra Serif" w:cs="Times New Roman"/>
          <w:sz w:val="28"/>
          <w:szCs w:val="28"/>
        </w:rPr>
        <w:t xml:space="preserve">приказа Управления </w:t>
      </w:r>
      <w:r w:rsidR="00E4637D" w:rsidRPr="00B4685B">
        <w:rPr>
          <w:rFonts w:ascii="PT Astra Serif" w:eastAsia="Calibri" w:hAnsi="PT Astra Serif" w:cs="Times New Roman"/>
          <w:sz w:val="28"/>
          <w:szCs w:val="28"/>
        </w:rPr>
        <w:t>образования</w:t>
      </w:r>
      <w:r w:rsidR="000340A9" w:rsidRPr="00B4685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4685B">
        <w:rPr>
          <w:rFonts w:ascii="PT Astra Serif" w:eastAsia="Calibri" w:hAnsi="PT Astra Serif" w:cs="Times New Roman"/>
          <w:sz w:val="28"/>
          <w:szCs w:val="28"/>
        </w:rPr>
        <w:t xml:space="preserve">о проведении внеплановой проверки посредством направления копии </w:t>
      </w:r>
      <w:r w:rsidR="000340A9" w:rsidRPr="00B4685B">
        <w:rPr>
          <w:rFonts w:ascii="PT Astra Serif" w:eastAsia="Calibri" w:hAnsi="PT Astra Serif" w:cs="Times New Roman"/>
          <w:sz w:val="28"/>
          <w:szCs w:val="28"/>
        </w:rPr>
        <w:t>распоряжения</w:t>
      </w:r>
      <w:r w:rsidRPr="00B4685B">
        <w:rPr>
          <w:rFonts w:ascii="PT Astra Serif" w:eastAsia="Calibri" w:hAnsi="PT Astra Serif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D04D8F">
        <w:rPr>
          <w:rFonts w:ascii="PT Astra Serif" w:eastAsia="Calibri" w:hAnsi="PT Astra Serif" w:cs="Times New Roman"/>
          <w:sz w:val="28"/>
          <w:szCs w:val="28"/>
        </w:rPr>
        <w:t>, или иным доступным способом.</w:t>
      </w:r>
    </w:p>
    <w:p w14:paraId="533B12E6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1C50D21B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63991366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028A15BD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0670936F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27D4BD67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2) период, к которому относится выявленное нарушение.</w:t>
      </w:r>
    </w:p>
    <w:p w14:paraId="2772EC1B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27. Результатами осуществления </w:t>
      </w:r>
      <w:proofErr w:type="gramStart"/>
      <w:r w:rsidRPr="00D04D8F">
        <w:rPr>
          <w:rFonts w:ascii="PT Astra Serif" w:eastAsia="Calibri" w:hAnsi="PT Astra Serif" w:cs="Times New Roman"/>
          <w:sz w:val="28"/>
          <w:szCs w:val="28"/>
        </w:rPr>
        <w:t>контроля за</w:t>
      </w:r>
      <w:proofErr w:type="gramEnd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оказанием муниципальных услуг в социальной сфере исполнителями услуг, не являющимися муниципальными учреждениями, являются:</w:t>
      </w:r>
    </w:p>
    <w:p w14:paraId="7ED88E46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54D72068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муниципальной услуги,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>от плановых значений, установленных соглашением;</w:t>
      </w:r>
    </w:p>
    <w:p w14:paraId="5C031982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7DF6875C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75B3CD47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28. </w:t>
      </w:r>
      <w:proofErr w:type="gramStart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0DD71C8D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14:paraId="106EF52A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30. На основании акта проверки уполномоченный орган:</w:t>
      </w:r>
    </w:p>
    <w:p w14:paraId="0BBFF89E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5EB18D41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 xml:space="preserve">к условиям и порядку оказания муниципальной услуги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>в социальной сфере, установленных уполномоченным органом;</w:t>
      </w:r>
    </w:p>
    <w:p w14:paraId="5C84D7DE" w14:textId="117A2D5D" w:rsidR="00672200" w:rsidRPr="00544D20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 xml:space="preserve">3) </w:t>
      </w:r>
      <w:r w:rsidRPr="00544D20">
        <w:rPr>
          <w:rFonts w:ascii="PT Astra Serif" w:eastAsia="Calibri" w:hAnsi="PT Astra Serif" w:cs="Times New Roman"/>
          <w:sz w:val="28"/>
          <w:szCs w:val="28"/>
        </w:rPr>
        <w:t>принимает решение о возврате средств субсидии в бюджет</w:t>
      </w:r>
      <w:r w:rsidR="00E04566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зования</w:t>
      </w:r>
      <w:r w:rsidRPr="00544D2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44D20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«Мелекесский район» Ульяновской области</w:t>
      </w:r>
      <w:r w:rsidRPr="00544D20">
        <w:rPr>
          <w:rFonts w:ascii="PT Astra Serif" w:eastAsia="Calibri" w:hAnsi="PT Astra Serif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6F5A5702" w14:textId="77777777" w:rsidR="00672200" w:rsidRPr="00D04D8F" w:rsidRDefault="00672200" w:rsidP="00D04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544D20">
        <w:rPr>
          <w:rFonts w:ascii="PT Astra Serif" w:eastAsia="Calibri" w:hAnsi="PT Astra Serif" w:cs="Times New Roman"/>
          <w:sz w:val="28"/>
          <w:szCs w:val="28"/>
        </w:rPr>
        <w:t>4) принимает решение о возмещении</w:t>
      </w:r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вреда, причиненного жизни и (или) здоровью потребителя услуг за счет не использованного исполнителем услуг </w:t>
      </w:r>
      <w:r w:rsidRPr="00D04D8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остатка субсидии, подлежащего выплате исполнителю услуг, в случае если </w:t>
      </w:r>
      <w:r w:rsidRPr="00D04D8F">
        <w:rPr>
          <w:rFonts w:ascii="PT Astra Serif" w:eastAsia="Calibri" w:hAnsi="PT Astra Serif" w:cs="Times New Roman"/>
          <w:sz w:val="28"/>
          <w:szCs w:val="28"/>
        </w:rPr>
        <w:br/>
        <w:t xml:space="preserve">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Pr="00D04D8F">
        <w:rPr>
          <w:rFonts w:ascii="PT Astra Serif" w:eastAsia="Calibri" w:hAnsi="PT Astra Serif" w:cs="Times New Roman"/>
          <w:sz w:val="28"/>
          <w:szCs w:val="28"/>
        </w:rPr>
        <w:t>недостижении</w:t>
      </w:r>
      <w:proofErr w:type="spellEnd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</w:t>
      </w:r>
      <w:proofErr w:type="gramEnd"/>
      <w:r w:rsidRPr="00D04D8F">
        <w:rPr>
          <w:rFonts w:ascii="PT Astra Serif" w:eastAsia="Calibri" w:hAnsi="PT Astra Serif" w:cs="Times New Roman"/>
          <w:sz w:val="28"/>
          <w:szCs w:val="28"/>
        </w:rPr>
        <w:t xml:space="preserve">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0CDC5942" w14:textId="68C01521" w:rsidR="006E2F1B" w:rsidRPr="00E04566" w:rsidRDefault="00672200" w:rsidP="00E04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D8F">
        <w:rPr>
          <w:rFonts w:ascii="PT Astra Serif" w:eastAsia="Calibri" w:hAnsi="PT Astra Serif" w:cs="Times New Roman"/>
          <w:sz w:val="28"/>
          <w:szCs w:val="28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</w:t>
      </w:r>
      <w:r w:rsidR="00E04566">
        <w:rPr>
          <w:rFonts w:ascii="PT Astra Serif" w:eastAsia="Calibri" w:hAnsi="PT Astra Serif" w:cs="Times New Roman"/>
          <w:sz w:val="28"/>
          <w:szCs w:val="28"/>
        </w:rPr>
        <w:t>нных соглашением.</w:t>
      </w:r>
    </w:p>
    <w:p w14:paraId="491CD2B3" w14:textId="764C96C3" w:rsidR="006E2F1B" w:rsidRPr="006E2F1B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  <w:sectPr w:rsidR="006E2F1B" w:rsidRPr="006E2F1B" w:rsidSect="009B41B4">
          <w:headerReference w:type="default" r:id="rId49"/>
          <w:headerReference w:type="first" r:id="rId50"/>
          <w:pgSz w:w="11906" w:h="16838"/>
          <w:pgMar w:top="567" w:right="424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p w14:paraId="3614F3B5" w14:textId="7D031E2B"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14:paraId="7BA9586B" w14:textId="7B25920F"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14:paraId="670A9C4A" w14:textId="77777777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78DA7BA0" w14:textId="77777777" w:rsidR="00C85D9F" w:rsidRDefault="00D04D8F" w:rsidP="00D0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</w:t>
            </w:r>
          </w:p>
          <w:p w14:paraId="089F6C4E" w14:textId="3E7F35B9" w:rsidR="006536B3" w:rsidRPr="00480115" w:rsidRDefault="00780974" w:rsidP="00D0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__ - 20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 годов</w:t>
            </w:r>
          </w:p>
        </w:tc>
      </w:tr>
      <w:tr w:rsidR="006536B3" w:rsidRPr="00480115" w14:paraId="226B2654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D1AA651" w14:textId="29FC0031" w:rsidR="006536B3" w:rsidRPr="00480115" w:rsidRDefault="00D04D8F" w:rsidP="00D0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аказ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30C5ED2B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1E17C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0CDD02C3" w:rsidR="006536B3" w:rsidRPr="00480115" w:rsidRDefault="006536B3" w:rsidP="00F3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1E17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3E9B68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DA06C9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E720EA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8A81E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7481A16A" w:rsidR="006536B3" w:rsidRPr="00480115" w:rsidRDefault="006536B3" w:rsidP="00D04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Общие сведения о </w:t>
            </w:r>
            <w:r w:rsidR="00D04D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азание </w:t>
            </w:r>
            <w:r w:rsidR="00D04D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(далее </w:t>
            </w:r>
            <w:r w:rsidR="00D04D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</w:t>
            </w:r>
            <w:r w:rsidR="00F30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D2F7E62" w:rsidR="006536B3" w:rsidRPr="00480115" w:rsidRDefault="006536B3" w:rsidP="00D04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D04D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433E33">
        <w:trPr>
          <w:trHeight w:val="1500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7E267AF6" w:rsidR="006536B3" w:rsidRPr="00480115" w:rsidRDefault="006536B3" w:rsidP="00D0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04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04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2230B3C2" w:rsidR="006536B3" w:rsidRPr="00480115" w:rsidRDefault="006536B3" w:rsidP="00D0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D04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04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1FFEC6C1" w:rsidR="006536B3" w:rsidRPr="00480115" w:rsidRDefault="006536B3" w:rsidP="00D0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04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04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="00291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04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1305365F" w:rsidR="006536B3" w:rsidRPr="00480115" w:rsidRDefault="006536B3" w:rsidP="00D0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04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04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123BECF9" w:rsidR="006536B3" w:rsidRPr="00480115" w:rsidRDefault="006536B3" w:rsidP="00291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</w:t>
            </w:r>
            <w:r w:rsidR="00291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ктеризующего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291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291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услуги (укрупненной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BA06D" w14:textId="77777777" w:rsidTr="00433E33">
        <w:trPr>
          <w:trHeight w:val="570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433E33">
        <w:trPr>
          <w:trHeight w:val="3075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97FD174" w:rsidR="006536B3" w:rsidRPr="00480115" w:rsidRDefault="006536B3" w:rsidP="001D6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1D6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B44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2C90BA1" w:rsidR="006536B3" w:rsidRPr="00480115" w:rsidRDefault="006536B3" w:rsidP="001D6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1D6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B44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433E33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202B0BE2" w14:textId="77777777" w:rsidTr="00433E33">
        <w:trPr>
          <w:trHeight w:val="1200"/>
        </w:trPr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C0A6B9E" w14:textId="77777777" w:rsidTr="00433E33">
        <w:trPr>
          <w:trHeight w:val="288"/>
        </w:trPr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FF9E67" w14:textId="77777777" w:rsidTr="00433E33">
        <w:trPr>
          <w:trHeight w:val="288"/>
        </w:trPr>
        <w:tc>
          <w:tcPr>
            <w:tcW w:w="5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FE0BF6" w14:textId="77777777" w:rsidTr="00433E33">
        <w:trPr>
          <w:trHeight w:val="288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1DC01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19E55694" w:rsidR="006536B3" w:rsidRPr="00480115" w:rsidRDefault="006536B3" w:rsidP="00291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 w:rsidR="002919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14:paraId="4DA6C3CE" w14:textId="77777777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333144B8" w:rsidR="006536B3" w:rsidRPr="00480115" w:rsidRDefault="006536B3" w:rsidP="00291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291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291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1465ABFF" w:rsidR="006536B3" w:rsidRPr="00480115" w:rsidRDefault="006536B3" w:rsidP="00291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291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291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1090E554" w:rsidR="006536B3" w:rsidRPr="00480115" w:rsidRDefault="006536B3" w:rsidP="0032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325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325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6A7C7A3A" w:rsidR="006536B3" w:rsidRPr="00480115" w:rsidRDefault="006536B3" w:rsidP="0032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325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325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F9F75FD" w:rsidR="006536B3" w:rsidRPr="00480115" w:rsidRDefault="006536B3" w:rsidP="0032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325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325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325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325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2299B" w14:textId="77777777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54F56FC5" w:rsidR="006536B3" w:rsidRPr="00480115" w:rsidRDefault="006536B3" w:rsidP="001D6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1D6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1D6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570F527" w:rsidR="006536B3" w:rsidRPr="00480115" w:rsidRDefault="006536B3" w:rsidP="00B4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B44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B44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07161482" w:rsidR="006536B3" w:rsidRPr="00480115" w:rsidRDefault="006536B3" w:rsidP="00E56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 w:rsidR="00B447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</w:t>
            </w:r>
            <w:r w:rsidR="00E56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</w:t>
            </w:r>
            <w:r w:rsidR="00E81A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="00E56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14:paraId="47643AA7" w14:textId="77777777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3936D2D" w:rsidR="006536B3" w:rsidRPr="00480115" w:rsidRDefault="006536B3" w:rsidP="00E5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E56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E56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4D530D22" w:rsidR="006536B3" w:rsidRPr="00480115" w:rsidRDefault="006536B3" w:rsidP="00E5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E56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E56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495C40CF" w:rsidR="006536B3" w:rsidRPr="00480115" w:rsidRDefault="006536B3" w:rsidP="00E5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E56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E56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C9D6A72" w:rsidR="006536B3" w:rsidRPr="00480115" w:rsidRDefault="006536B3" w:rsidP="00E5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E56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E56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2E8DC1F2" w:rsidR="006536B3" w:rsidRPr="00480115" w:rsidRDefault="006536B3" w:rsidP="00E5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</w:t>
            </w:r>
            <w:r w:rsidR="00E56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ктеризующего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E56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E56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E56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7C8624A5" w14:textId="77777777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E567B8" w:rsidRPr="00480115" w14:paraId="270102C7" w14:textId="77777777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3C3017E7" w:rsidR="006536B3" w:rsidRPr="00480115" w:rsidRDefault="006536B3" w:rsidP="0041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4145DD" w:rsidRPr="004F2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F2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4145DD" w:rsidRPr="004F2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F2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60250B69" w:rsidR="006536B3" w:rsidRPr="00480115" w:rsidRDefault="006536B3" w:rsidP="00B44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B44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B44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E567B8" w:rsidRPr="00480115" w14:paraId="1E1A02CF" w14:textId="77777777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567B8" w:rsidRPr="00480115" w14:paraId="0C81B1D0" w14:textId="77777777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7B8" w:rsidRPr="00480115" w14:paraId="5D5717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7B8" w:rsidRPr="00480115" w14:paraId="12136DF1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7B8" w:rsidRPr="00480115" w14:paraId="4AD3AE0D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7B8" w:rsidRPr="00480115" w14:paraId="30FBFA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7B8" w:rsidRPr="00480115" w14:paraId="5893759E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7B8" w:rsidRPr="00480115" w14:paraId="11B12386" w14:textId="77777777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7B8" w:rsidRPr="00480115" w14:paraId="69E50B1D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7B8" w:rsidRPr="00480115" w14:paraId="3036A8B0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7B8" w:rsidRPr="00480115" w14:paraId="7F926D05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5CF2C831" w:rsidR="006536B3" w:rsidRPr="00480115" w:rsidRDefault="006536B3" w:rsidP="00E56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E56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E56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8D2A215" w:rsidR="006536B3" w:rsidRPr="00480115" w:rsidRDefault="00E567B8" w:rsidP="00E5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2FE03F69" w:rsidR="006536B3" w:rsidRPr="00480115" w:rsidRDefault="006536B3" w:rsidP="00E7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E75A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E75A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2900B6D9" w:rsidR="006536B3" w:rsidRPr="00480115" w:rsidRDefault="006536B3" w:rsidP="00E7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E75A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E75A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1C05FEB" w:rsidR="006536B3" w:rsidRPr="00480115" w:rsidRDefault="006536B3" w:rsidP="00E7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E75A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E75A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58C5B77E" w:rsidR="006536B3" w:rsidRPr="00480115" w:rsidRDefault="006536B3" w:rsidP="0081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81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81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) по способам определения исполнителей </w:t>
            </w:r>
            <w:r w:rsidR="0081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81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3816A2EC" w:rsidR="006536B3" w:rsidRPr="00480115" w:rsidRDefault="006536B3" w:rsidP="0041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414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414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6E5268DE" w:rsidR="006536B3" w:rsidRPr="00480115" w:rsidRDefault="006536B3" w:rsidP="00E8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E81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E81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56112B2B" w:rsidR="006536B3" w:rsidRPr="00480115" w:rsidRDefault="006536B3" w:rsidP="00ED6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ED6A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ED6A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27183D4E" w:rsidR="006536B3" w:rsidRPr="00480115" w:rsidRDefault="00ED6A6B" w:rsidP="0041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</w:t>
            </w:r>
            <w:r w:rsidR="00414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дополнительных общеразвивающих программ</w:t>
            </w:r>
            <w:r w:rsidR="00414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0936017F" w:rsidR="006536B3" w:rsidRPr="00480115" w:rsidRDefault="006536B3" w:rsidP="00ED6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ED6A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ED6A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ED6A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145DD" w:rsidRPr="00480115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396B7163" w:rsidR="006536B3" w:rsidRPr="00480115" w:rsidRDefault="006536B3" w:rsidP="001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197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197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197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535D4161" w:rsidR="006536B3" w:rsidRPr="00480115" w:rsidRDefault="00613B1D" w:rsidP="0061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5EEC40E0" w:rsidR="006536B3" w:rsidRPr="00480115" w:rsidRDefault="006536B3" w:rsidP="0061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613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613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613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1477CD4A" w:rsidR="006536B3" w:rsidRPr="00480115" w:rsidRDefault="006536B3" w:rsidP="0061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613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628A6272" w:rsidR="006536B3" w:rsidRPr="00480115" w:rsidRDefault="006536B3" w:rsidP="00613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613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61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61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7AC6249A" w:rsidR="006536B3" w:rsidRPr="00480115" w:rsidRDefault="006536B3" w:rsidP="00613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61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61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  <w:r w:rsidR="0061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г, составля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B2E2ED" w:rsidR="006536B3" w:rsidRPr="00480115" w:rsidRDefault="006536B3" w:rsidP="00613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61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61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61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F94CE6" w:rsidR="006536B3" w:rsidRPr="00480115" w:rsidRDefault="006536B3" w:rsidP="00613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61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</w:t>
            </w:r>
            <w:r w:rsidR="0061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61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66CA7994" w:rsidR="006536B3" w:rsidRPr="00480115" w:rsidRDefault="006536B3" w:rsidP="0069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69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69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69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69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69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69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3624BC65" w:rsidR="006536B3" w:rsidRPr="00480115" w:rsidRDefault="006536B3" w:rsidP="0069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9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69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610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</w:t>
            </w:r>
            <w:r w:rsidR="0069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610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94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4145DD" w:rsidRPr="00480115" w14:paraId="23009BA2" w14:textId="77777777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0B87A8E1" w:rsidR="006536B3" w:rsidRPr="00480115" w:rsidRDefault="006536B3" w:rsidP="0041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414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414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33DE498B" w:rsidR="006536B3" w:rsidRPr="00480115" w:rsidRDefault="006536B3" w:rsidP="0061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610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ми и автономными учреждениями на основании </w:t>
            </w:r>
            <w:r w:rsidR="00610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5DD" w:rsidRPr="00480115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5DD" w:rsidRPr="00480115" w14:paraId="03D4736B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4145DD" w:rsidRPr="00480115" w14:paraId="03FC2C1E" w14:textId="77777777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5DD" w:rsidRPr="00480115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5DD" w:rsidRPr="00480115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5DD" w:rsidRPr="00480115" w14:paraId="3CA3AB66" w14:textId="77777777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5DD" w:rsidRPr="00480115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5DD" w:rsidRPr="00480115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5DD" w:rsidRPr="00480115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5DD" w:rsidRPr="00480115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5DD" w:rsidRPr="00480115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5DD" w:rsidRPr="00480115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5DD" w:rsidRPr="00480115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5DD" w:rsidRPr="00480115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5DD" w:rsidRPr="00480115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EAB65A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0675B0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81C37EC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D9A0F6F" w14:textId="54F897C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FE3846F" w14:textId="365C79A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14B4DC82" w14:textId="797C27F6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16062C" w14:textId="06F79EE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498B4E0" w14:textId="515FD9DA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535704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2AF0D419" w:rsidR="006536B3" w:rsidRPr="00480115" w:rsidRDefault="006536B3" w:rsidP="0097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74C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74C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74C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5477F0" w:rsidRPr="00480115" w14:paraId="1916B1E9" w14:textId="77777777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618B1201" w:rsidR="006536B3" w:rsidRPr="00480115" w:rsidRDefault="006536B3" w:rsidP="0097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97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7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7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5B543C0C" w:rsidR="006536B3" w:rsidRPr="00480115" w:rsidRDefault="006536B3" w:rsidP="0097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97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</w:t>
            </w:r>
            <w:r w:rsidR="0097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, составляющих укрупненную </w:t>
            </w:r>
            <w:r w:rsidR="0097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023EE311" w:rsidR="006536B3" w:rsidRPr="00480115" w:rsidRDefault="006536B3" w:rsidP="0097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</w:t>
            </w:r>
            <w:r w:rsidR="0097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й 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7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7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6E603232" w:rsidR="006536B3" w:rsidRPr="00480115" w:rsidRDefault="006536B3" w:rsidP="0062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09453093" w:rsidR="006536B3" w:rsidRPr="00480115" w:rsidRDefault="006536B3" w:rsidP="0062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, составляющих укрупненную 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4D30A02A" w:rsidR="006536B3" w:rsidRPr="00480115" w:rsidRDefault="006536B3" w:rsidP="0062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395BEB58" w:rsidR="006536B3" w:rsidRPr="00480115" w:rsidRDefault="006536B3" w:rsidP="0062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6AD0CBF9" w:rsidR="006536B3" w:rsidRPr="00480115" w:rsidRDefault="006536B3" w:rsidP="0062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653EC22C" w:rsidR="006536B3" w:rsidRPr="00480115" w:rsidRDefault="006536B3" w:rsidP="0062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у) по способам определения исполнителей 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624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1CF5E74E" w:rsidR="006536B3" w:rsidRPr="00480115" w:rsidRDefault="006536B3" w:rsidP="0056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562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562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  <w:r w:rsidR="00562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, составляющих укрупненную 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4F2837" w:rsidRPr="00480115" w14:paraId="591F863E" w14:textId="77777777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06815A16" w:rsidR="006536B3" w:rsidRPr="00480115" w:rsidRDefault="006536B3" w:rsidP="004F2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4F2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</w:t>
            </w:r>
            <w:r w:rsidR="004F2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ждениями на основании 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082EFC11" w:rsidR="006536B3" w:rsidRPr="00480115" w:rsidRDefault="006536B3" w:rsidP="0061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610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610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2837" w:rsidRPr="00480115" w14:paraId="069E32E3" w14:textId="77777777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2837" w:rsidRPr="00480115" w14:paraId="7702D35D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4F2837" w:rsidRPr="00480115" w14:paraId="02AC99BC" w14:textId="77777777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837" w:rsidRPr="00480115" w14:paraId="19D2111B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837" w:rsidRPr="00480115" w14:paraId="5535408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837" w:rsidRPr="00480115" w14:paraId="0301FE1C" w14:textId="77777777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837" w:rsidRPr="00480115" w14:paraId="4F7AD42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837" w:rsidRPr="00480115" w14:paraId="5610C845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837" w:rsidRPr="00480115" w14:paraId="71F223CA" w14:textId="77777777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837" w:rsidRPr="00480115" w14:paraId="3FED761A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837" w:rsidRPr="00480115" w14:paraId="7C71414C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837" w:rsidRPr="00480115" w14:paraId="4D824C5E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837" w:rsidRPr="00480115" w14:paraId="6F98A916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837" w:rsidRPr="00480115" w14:paraId="444EC0C0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2837" w:rsidRPr="00480115" w14:paraId="3B8EC0C5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862027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A8C692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7AB206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083AA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5BF344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346055A" w14:textId="603126ED" w:rsidR="006536B3" w:rsidRDefault="006536B3" w:rsidP="006536B3">
      <w:pPr>
        <w:rPr>
          <w:rFonts w:ascii="Times New Roman" w:hAnsi="Times New Roman" w:cs="Times New Roman"/>
        </w:rPr>
      </w:pPr>
    </w:p>
    <w:p w14:paraId="58AF44F6" w14:textId="56F57CAA" w:rsidR="00433E33" w:rsidRDefault="00433E33" w:rsidP="006536B3">
      <w:pPr>
        <w:rPr>
          <w:rFonts w:ascii="Times New Roman" w:hAnsi="Times New Roman" w:cs="Times New Roman"/>
        </w:rPr>
      </w:pPr>
    </w:p>
    <w:p w14:paraId="22BC63CC" w14:textId="304D3B03" w:rsidR="00433E33" w:rsidRDefault="00433E33" w:rsidP="006536B3">
      <w:pPr>
        <w:rPr>
          <w:rFonts w:ascii="Times New Roman" w:hAnsi="Times New Roman" w:cs="Times New Roman"/>
        </w:rPr>
      </w:pPr>
    </w:p>
    <w:p w14:paraId="1DDDBAE2" w14:textId="5E572CF1" w:rsidR="00433E33" w:rsidRDefault="00433E33" w:rsidP="006536B3">
      <w:pPr>
        <w:rPr>
          <w:rFonts w:ascii="Times New Roman" w:hAnsi="Times New Roman" w:cs="Times New Roman"/>
        </w:rPr>
      </w:pPr>
    </w:p>
    <w:p w14:paraId="51640645" w14:textId="0551746A" w:rsidR="00433E33" w:rsidRDefault="00433E33" w:rsidP="006536B3">
      <w:pPr>
        <w:rPr>
          <w:rFonts w:ascii="Times New Roman" w:hAnsi="Times New Roman" w:cs="Times New Roman"/>
        </w:rPr>
      </w:pPr>
    </w:p>
    <w:p w14:paraId="17A6AF61" w14:textId="77777777" w:rsidR="004928DB" w:rsidRDefault="004928DB" w:rsidP="006536B3">
      <w:pPr>
        <w:rPr>
          <w:rFonts w:ascii="Times New Roman" w:hAnsi="Times New Roman" w:cs="Times New Roman"/>
        </w:rPr>
      </w:pPr>
    </w:p>
    <w:p w14:paraId="20EBB6D7" w14:textId="77777777" w:rsidR="00433E33" w:rsidRPr="00480115" w:rsidRDefault="00433E3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4449B65A" w:rsidR="006536B3" w:rsidRPr="00480115" w:rsidRDefault="006536B3" w:rsidP="0049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492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492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492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4F2837" w:rsidRPr="00480115" w14:paraId="11AD31E9" w14:textId="77777777" w:rsidTr="001E17C2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45C54A91" w:rsidR="006536B3" w:rsidRPr="00480115" w:rsidRDefault="006536B3" w:rsidP="0049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49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49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49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2342C67C" w:rsidR="006536B3" w:rsidRPr="00480115" w:rsidRDefault="006536B3" w:rsidP="0049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49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</w:t>
            </w:r>
            <w:r w:rsidR="0049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49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6D9E9112" w:rsidR="006536B3" w:rsidRPr="00480115" w:rsidRDefault="006536B3" w:rsidP="0049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49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49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49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11DC3B8E" w:rsidR="006536B3" w:rsidRPr="00480115" w:rsidRDefault="006536B3" w:rsidP="0049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49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66C2C9A1" w:rsidR="006536B3" w:rsidRPr="00480115" w:rsidRDefault="006536B3" w:rsidP="00B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24F08713" w:rsidR="006536B3" w:rsidRPr="00480115" w:rsidRDefault="006536B3" w:rsidP="00A40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</w:t>
            </w:r>
            <w:r w:rsidR="00A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ю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533204A8" w:rsidR="006536B3" w:rsidRPr="00480115" w:rsidRDefault="006536B3" w:rsidP="00B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1974B35A" w:rsidR="006536B3" w:rsidRPr="00480115" w:rsidRDefault="006536B3" w:rsidP="00B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, составляющих укрупненную 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7EA7F84C" w:rsidR="006536B3" w:rsidRPr="00480115" w:rsidRDefault="006536B3" w:rsidP="00B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B477D5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r w:rsidR="00A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5F181F11" w:rsidR="006536B3" w:rsidRPr="00480115" w:rsidRDefault="006536B3" w:rsidP="00B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B4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5477F0" w:rsidRPr="00480115" w14:paraId="79476118" w14:textId="77777777" w:rsidTr="001E17C2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0A1CA11F" w:rsidR="006536B3" w:rsidRPr="00480115" w:rsidRDefault="006536B3" w:rsidP="004F2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4F2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енными учреждениями на основании </w:t>
            </w:r>
            <w:r w:rsidR="004F2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388106F1" w:rsidR="006536B3" w:rsidRPr="00480115" w:rsidRDefault="006536B3" w:rsidP="00A40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4F2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бюджетными и автономными учреждениями на основании </w:t>
            </w:r>
            <w:r w:rsidR="00A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77F0" w:rsidRPr="00480115" w14:paraId="157CBE71" w14:textId="77777777" w:rsidTr="001E17C2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77F0" w:rsidRPr="00480115" w14:paraId="0813A02A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5477F0" w:rsidRPr="00480115" w14:paraId="1127C2F6" w14:textId="77777777" w:rsidTr="001E17C2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158EC5E7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5A16526D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673253C2" w14:textId="77777777" w:rsidTr="001E17C2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6CDD0FD4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17EE0B23" w14:textId="77777777" w:rsidTr="001E17C2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4900074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1E9A58BD" w14:textId="77777777" w:rsidTr="001E17C2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0F5D4105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707CCD6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622FA5B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5B1148CA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6B44F3D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7C94C1D8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DD76F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292F4D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F0893E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71E290E" w14:textId="0DD20FA7" w:rsidR="006536B3" w:rsidRDefault="006536B3" w:rsidP="006536B3">
      <w:pPr>
        <w:rPr>
          <w:rFonts w:ascii="Times New Roman" w:hAnsi="Times New Roman" w:cs="Times New Roman"/>
        </w:rPr>
      </w:pPr>
    </w:p>
    <w:p w14:paraId="4EAF4053" w14:textId="34439502" w:rsidR="00433E33" w:rsidRDefault="00433E33" w:rsidP="006536B3">
      <w:pPr>
        <w:rPr>
          <w:rFonts w:ascii="Times New Roman" w:hAnsi="Times New Roman" w:cs="Times New Roman"/>
        </w:rPr>
      </w:pPr>
    </w:p>
    <w:p w14:paraId="1FB833F0" w14:textId="78AD393A" w:rsidR="00433E33" w:rsidRDefault="00433E33" w:rsidP="006536B3">
      <w:pPr>
        <w:rPr>
          <w:rFonts w:ascii="Times New Roman" w:hAnsi="Times New Roman" w:cs="Times New Roman"/>
        </w:rPr>
      </w:pPr>
    </w:p>
    <w:p w14:paraId="28796B5F" w14:textId="5518D462" w:rsidR="00433E33" w:rsidRDefault="00433E33" w:rsidP="006536B3">
      <w:pPr>
        <w:rPr>
          <w:rFonts w:ascii="Times New Roman" w:hAnsi="Times New Roman" w:cs="Times New Roman"/>
        </w:rPr>
      </w:pPr>
    </w:p>
    <w:p w14:paraId="34988846" w14:textId="5AB0A2A5" w:rsidR="00433E33" w:rsidRDefault="00433E33" w:rsidP="006536B3">
      <w:pPr>
        <w:rPr>
          <w:rFonts w:ascii="Times New Roman" w:hAnsi="Times New Roman" w:cs="Times New Roman"/>
        </w:rPr>
      </w:pPr>
    </w:p>
    <w:p w14:paraId="455C7D24" w14:textId="0839A8D2" w:rsidR="00433E33" w:rsidRDefault="00433E33" w:rsidP="006536B3">
      <w:pPr>
        <w:rPr>
          <w:rFonts w:ascii="Times New Roman" w:hAnsi="Times New Roman" w:cs="Times New Roman"/>
        </w:rPr>
      </w:pPr>
    </w:p>
    <w:p w14:paraId="270E327E" w14:textId="77777777" w:rsidR="00433E33" w:rsidRPr="00480115" w:rsidRDefault="00433E3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584D757D" w:rsidR="006536B3" w:rsidRPr="00480115" w:rsidRDefault="006536B3" w:rsidP="00E5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</w:t>
            </w:r>
            <w:r w:rsidRPr="00E34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Сведения об объеме оказания </w:t>
            </w:r>
            <w:r w:rsidR="00E5764E" w:rsidRPr="00E34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E34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E5764E" w:rsidRPr="00E34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E34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E5764E" w:rsidRPr="00E34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E34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E5764E" w:rsidRPr="00E34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E34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5477F0" w:rsidRPr="00480115" w14:paraId="2CC736D1" w14:textId="77777777" w:rsidTr="001E17C2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2A072334" w:rsidR="006536B3" w:rsidRPr="00480115" w:rsidRDefault="00E5764E" w:rsidP="00E5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E7A8D5F" w:rsidR="006536B3" w:rsidRPr="00480115" w:rsidRDefault="006536B3" w:rsidP="00E5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25F18456" w:rsidR="006536B3" w:rsidRPr="00480115" w:rsidRDefault="006536B3" w:rsidP="00E5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55D4FA9E" w:rsidR="006536B3" w:rsidRPr="00480115" w:rsidRDefault="006536B3" w:rsidP="00E5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4E727B80" w:rsidR="006536B3" w:rsidRPr="00480115" w:rsidRDefault="006536B3" w:rsidP="00E5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FC70DAC" w:rsidR="006536B3" w:rsidRPr="00480115" w:rsidRDefault="006536B3" w:rsidP="00E5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 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, составляющих укрупненную 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3AFC74A5" w:rsidR="006536B3" w:rsidRPr="00480115" w:rsidRDefault="006536B3" w:rsidP="00B72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E57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г, составляющих укрупненную 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122BE720" w:rsidR="006536B3" w:rsidRPr="00480115" w:rsidRDefault="006536B3" w:rsidP="00B72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, составляющих укрупненную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6BA17B0D" w:rsidR="006536B3" w:rsidRPr="00480115" w:rsidRDefault="006536B3" w:rsidP="00B72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58E26A3B" w:rsidR="006536B3" w:rsidRPr="00480115" w:rsidRDefault="006536B3" w:rsidP="00B72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ющих укрупненную 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5477F0" w:rsidRPr="00480115" w14:paraId="6A03C186" w14:textId="77777777" w:rsidTr="001E17C2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51870BFD" w:rsidR="006536B3" w:rsidRPr="00480115" w:rsidRDefault="006536B3" w:rsidP="004F2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4F2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енными учреждениями на основании </w:t>
            </w:r>
            <w:r w:rsidR="004F2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ми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747BC5D6" w:rsidR="006536B3" w:rsidRPr="00480115" w:rsidRDefault="006536B3" w:rsidP="00A40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4F2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бюджетными и автоном</w:t>
            </w:r>
            <w:r w:rsidR="00A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и учреждениями на основании муницип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77F0" w:rsidRPr="00480115" w14:paraId="38543EEF" w14:textId="77777777" w:rsidTr="001E17C2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77F0" w:rsidRPr="00480115" w14:paraId="36E043AA" w14:textId="77777777" w:rsidTr="001E17C2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5477F0" w:rsidRPr="00480115" w14:paraId="4E41A380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6D7B520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3FC1E84A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59CEC7C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6466A42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40F616D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132F2D56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7E3E80B1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6FDFB19D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785DEDBE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1F8888BB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7E307C93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77F0" w:rsidRPr="00480115" w14:paraId="59E69877" w14:textId="77777777" w:rsidTr="001E17C2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73F8E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2028"/>
        <w:gridCol w:w="1811"/>
        <w:gridCol w:w="1811"/>
        <w:gridCol w:w="1549"/>
        <w:gridCol w:w="1549"/>
        <w:gridCol w:w="815"/>
        <w:gridCol w:w="1989"/>
        <w:gridCol w:w="1989"/>
      </w:tblGrid>
      <w:tr w:rsidR="006536B3" w:rsidRPr="00480115" w14:paraId="7651B5FB" w14:textId="77777777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DDA0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3922072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EB893C2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69F7034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8D71304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1B0266C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E1CBC43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9139550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2407745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0ABD73F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A77D534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1123526" w14:textId="77777777" w:rsidR="00B72956" w:rsidRDefault="00B7295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28DB2DF" w14:textId="77777777" w:rsidR="00B72956" w:rsidRDefault="00B7295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113D41B" w14:textId="77777777" w:rsidR="00B72956" w:rsidRDefault="00B7295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0BCCC89" w14:textId="77777777" w:rsidR="00B72956" w:rsidRDefault="00B7295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5FF9939" w14:textId="77777777" w:rsidR="00B72956" w:rsidRDefault="00B7295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55BE48F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1FCB016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220906E" w14:textId="6D7FBA45" w:rsidR="006536B3" w:rsidRPr="00480115" w:rsidRDefault="006536B3" w:rsidP="00B7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B72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B72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B72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B72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65D6071B" w:rsidR="006536B3" w:rsidRPr="00480115" w:rsidRDefault="006536B3" w:rsidP="00DA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54FF6BC3" w:rsidR="006536B3" w:rsidRPr="00480115" w:rsidRDefault="006536B3" w:rsidP="00DA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63412398" w:rsidR="006536B3" w:rsidRPr="00480115" w:rsidRDefault="006536B3" w:rsidP="00DA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услуг (муниципальн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услуг, составляющих укрупненную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3C494DF9" w:rsidR="006536B3" w:rsidRPr="00480115" w:rsidRDefault="006536B3" w:rsidP="00DA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</w:t>
            </w:r>
            <w:r w:rsidR="00B7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D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0B3A4978" w:rsidR="006536B3" w:rsidRPr="00480115" w:rsidRDefault="006536B3" w:rsidP="00DA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D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D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у), на срок оказания </w:t>
            </w:r>
            <w:r w:rsidR="00D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42724FA8" w:rsidR="006536B3" w:rsidRPr="00480115" w:rsidRDefault="006536B3" w:rsidP="00DA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</w:t>
            </w:r>
            <w:r w:rsidR="00D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услуг, составляющих укрупненную </w:t>
            </w:r>
            <w:r w:rsidR="00D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у), на срок оказания </w:t>
            </w:r>
            <w:r w:rsidR="00DA0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5457C538" w14:textId="77777777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061F3A8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73A93B6" w14:textId="77777777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7F62C36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0F10C53" w14:textId="3A72719E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537D8D58" w14:textId="12A45132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4CBB80A" w14:textId="56603F6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6D6893" w14:textId="1151A98B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4E200AF" w14:textId="6D40DC1D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6C493A9F" w14:textId="505AC9CA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1FAD150E" w14:textId="77777777" w:rsidR="006536B3" w:rsidRDefault="006536B3" w:rsidP="006536B3">
      <w:pPr>
        <w:rPr>
          <w:rFonts w:ascii="Times New Roman" w:hAnsi="Times New Roman" w:cs="Times New Roman"/>
          <w:lang w:eastAsia="ru-RU"/>
        </w:rPr>
      </w:pPr>
    </w:p>
    <w:p w14:paraId="619CF191" w14:textId="77777777" w:rsidR="00DA0554" w:rsidRPr="00480115" w:rsidRDefault="00DA0554" w:rsidP="006536B3">
      <w:pPr>
        <w:rPr>
          <w:rFonts w:ascii="Times New Roman" w:hAnsi="Times New Roman" w:cs="Times New Roman"/>
          <w:lang w:eastAsia="ru-RU"/>
        </w:rPr>
        <w:sectPr w:rsidR="00DA0554" w:rsidRPr="00480115" w:rsidSect="005F6C69">
          <w:footerReference w:type="first" r:id="rId51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07250484" w14:textId="1332137A" w:rsidR="00DA0554" w:rsidRPr="00DA0554" w:rsidRDefault="00DA0554" w:rsidP="00DA05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</w:t>
      </w:r>
      <w:r w:rsidR="005439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DA05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№ </w:t>
      </w:r>
      <w:r w:rsidR="00C375C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14:paraId="322AF486" w14:textId="048F6F9F" w:rsidR="00DA0554" w:rsidRPr="00DA0554" w:rsidRDefault="0054393B" w:rsidP="00DA0554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</w:t>
      </w:r>
      <w:r w:rsidR="00DA0554" w:rsidRPr="00DA05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администрации </w:t>
      </w:r>
    </w:p>
    <w:p w14:paraId="3CDAB8A3" w14:textId="2DB40ACF" w:rsidR="0054393B" w:rsidRDefault="0054393B" w:rsidP="00DA0554">
      <w:pPr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</w:t>
      </w:r>
      <w:r w:rsidR="00DA0554" w:rsidRPr="00DA05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          </w:t>
      </w:r>
    </w:p>
    <w:p w14:paraId="34F397D7" w14:textId="218AAC17" w:rsidR="00DA0554" w:rsidRPr="00DA0554" w:rsidRDefault="0054393B" w:rsidP="00DA0554">
      <w:pPr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</w:t>
      </w:r>
      <w:r w:rsidR="00DA0554" w:rsidRPr="00DA05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Мелекесский район» </w:t>
      </w:r>
    </w:p>
    <w:p w14:paraId="0014E0CF" w14:textId="27CB41F3" w:rsidR="00DA0554" w:rsidRPr="00DA0554" w:rsidRDefault="0054393B" w:rsidP="00DA0554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</w:t>
      </w:r>
      <w:r w:rsidR="00DA0554" w:rsidRPr="00DA0554">
        <w:rPr>
          <w:rFonts w:ascii="Times New Roman" w:eastAsia="Times New Roman" w:hAnsi="Times New Roman" w:cs="Times New Roman"/>
          <w:sz w:val="27"/>
          <w:szCs w:val="27"/>
          <w:lang w:eastAsia="ru-RU"/>
        </w:rPr>
        <w:t>Ульяновской области</w:t>
      </w:r>
    </w:p>
    <w:p w14:paraId="3C01268A" w14:textId="03F23189" w:rsidR="00DA0554" w:rsidRPr="00DA0554" w:rsidRDefault="0054393B" w:rsidP="00DA0554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</w:t>
      </w:r>
      <w:r w:rsidR="00DA0554" w:rsidRPr="00DA05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977890">
        <w:rPr>
          <w:rFonts w:ascii="Times New Roman" w:eastAsia="Times New Roman" w:hAnsi="Times New Roman" w:cs="Times New Roman"/>
          <w:sz w:val="27"/>
          <w:szCs w:val="27"/>
          <w:lang w:eastAsia="ru-RU"/>
        </w:rPr>
        <w:t>30.05.2023</w:t>
      </w:r>
      <w:bookmarkStart w:id="5" w:name="_GoBack"/>
      <w:bookmarkEnd w:id="5"/>
      <w:r w:rsidR="00DA0554" w:rsidRPr="00DA05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977890">
        <w:rPr>
          <w:rFonts w:ascii="Times New Roman" w:eastAsia="Times New Roman" w:hAnsi="Times New Roman" w:cs="Times New Roman"/>
          <w:sz w:val="27"/>
          <w:szCs w:val="27"/>
          <w:lang w:eastAsia="ru-RU"/>
        </w:rPr>
        <w:t>892</w:t>
      </w:r>
    </w:p>
    <w:p w14:paraId="46A3CDA0" w14:textId="63F7D635" w:rsidR="006536B3" w:rsidRPr="00DA0554" w:rsidRDefault="006536B3" w:rsidP="00DA0554">
      <w:pPr>
        <w:tabs>
          <w:tab w:val="left" w:pos="1608"/>
        </w:tabs>
        <w:jc w:val="both"/>
        <w:rPr>
          <w:rFonts w:ascii="PT Astra Serif" w:hAnsi="PT Astra Serif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5367F9E4" w:rsidR="00480115" w:rsidRPr="00480115" w:rsidRDefault="00480115" w:rsidP="001D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F23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социального заказа на оказание </w:t>
            </w:r>
            <w:r w:rsidR="00F23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</w:t>
            </w:r>
            <w:r w:rsidR="001D4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="00F23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</w:t>
            </w:r>
            <w:r w:rsidR="001D4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и муниципального образования «Мелекесский район» Ульяновской области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A886BD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E9E9AA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A000A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"/>
        <w:gridCol w:w="292"/>
        <w:gridCol w:w="222"/>
        <w:gridCol w:w="68"/>
        <w:gridCol w:w="272"/>
        <w:gridCol w:w="205"/>
        <w:gridCol w:w="247"/>
        <w:gridCol w:w="266"/>
        <w:gridCol w:w="77"/>
        <w:gridCol w:w="193"/>
        <w:gridCol w:w="248"/>
        <w:gridCol w:w="319"/>
        <w:gridCol w:w="220"/>
        <w:gridCol w:w="58"/>
        <w:gridCol w:w="198"/>
        <w:gridCol w:w="269"/>
        <w:gridCol w:w="361"/>
        <w:gridCol w:w="219"/>
        <w:gridCol w:w="89"/>
        <w:gridCol w:w="146"/>
        <w:gridCol w:w="209"/>
        <w:gridCol w:w="230"/>
        <w:gridCol w:w="365"/>
        <w:gridCol w:w="75"/>
        <w:gridCol w:w="330"/>
        <w:gridCol w:w="222"/>
        <w:gridCol w:w="222"/>
        <w:gridCol w:w="201"/>
        <w:gridCol w:w="86"/>
        <w:gridCol w:w="174"/>
        <w:gridCol w:w="284"/>
        <w:gridCol w:w="253"/>
        <w:gridCol w:w="247"/>
        <w:gridCol w:w="275"/>
        <w:gridCol w:w="280"/>
        <w:gridCol w:w="227"/>
        <w:gridCol w:w="249"/>
        <w:gridCol w:w="295"/>
        <w:gridCol w:w="85"/>
        <w:gridCol w:w="126"/>
        <w:gridCol w:w="265"/>
        <w:gridCol w:w="232"/>
        <w:gridCol w:w="263"/>
        <w:gridCol w:w="250"/>
        <w:gridCol w:w="6"/>
        <w:gridCol w:w="331"/>
        <w:gridCol w:w="235"/>
        <w:gridCol w:w="249"/>
        <w:gridCol w:w="214"/>
        <w:gridCol w:w="101"/>
        <w:gridCol w:w="99"/>
        <w:gridCol w:w="204"/>
        <w:gridCol w:w="387"/>
        <w:gridCol w:w="283"/>
        <w:gridCol w:w="65"/>
        <w:gridCol w:w="228"/>
        <w:gridCol w:w="215"/>
        <w:gridCol w:w="221"/>
        <w:gridCol w:w="294"/>
        <w:gridCol w:w="81"/>
        <w:gridCol w:w="137"/>
        <w:gridCol w:w="265"/>
        <w:gridCol w:w="248"/>
        <w:gridCol w:w="223"/>
        <w:gridCol w:w="114"/>
        <w:gridCol w:w="117"/>
        <w:gridCol w:w="277"/>
        <w:gridCol w:w="342"/>
        <w:gridCol w:w="289"/>
        <w:gridCol w:w="284"/>
      </w:tblGrid>
      <w:tr w:rsidR="00456C81" w:rsidRPr="00480115" w14:paraId="2E957194" w14:textId="77777777" w:rsidTr="0008414C">
        <w:trPr>
          <w:trHeight w:val="684"/>
        </w:trPr>
        <w:tc>
          <w:tcPr>
            <w:tcW w:w="4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4" w:type="pct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652D4A17" w:rsidR="00480115" w:rsidRPr="00480115" w:rsidRDefault="00480115" w:rsidP="00F2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F2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F2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C81" w:rsidRPr="00480115" w14:paraId="3197D353" w14:textId="77777777" w:rsidTr="0008414C">
        <w:trPr>
          <w:trHeight w:val="1164"/>
        </w:trPr>
        <w:tc>
          <w:tcPr>
            <w:tcW w:w="47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65102A37" w:rsidR="00480115" w:rsidRPr="00480115" w:rsidRDefault="00480115" w:rsidP="00AE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AE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AE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47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79CD061" w:rsidR="00480115" w:rsidRPr="00480115" w:rsidRDefault="00480115" w:rsidP="00AE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AE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AE5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ой) услуги)</w:t>
            </w:r>
          </w:p>
        </w:tc>
        <w:tc>
          <w:tcPr>
            <w:tcW w:w="55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47FF965A" w:rsidR="00480115" w:rsidRPr="00480115" w:rsidRDefault="00480115" w:rsidP="003C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3C1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3C1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1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3E12E57C" w:rsidR="00480115" w:rsidRPr="00480115" w:rsidRDefault="00480115" w:rsidP="003C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3C1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3C1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381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7AC664BA" w:rsidR="00480115" w:rsidRPr="00480115" w:rsidRDefault="00480115" w:rsidP="003C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3C1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3C1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04B57" w:rsidRPr="00480115" w14:paraId="6EC7B1FD" w14:textId="77777777" w:rsidTr="0008414C">
        <w:trPr>
          <w:trHeight w:val="264"/>
        </w:trPr>
        <w:tc>
          <w:tcPr>
            <w:tcW w:w="47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85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4F702FF1" w:rsidR="00480115" w:rsidRPr="00480115" w:rsidRDefault="00480115" w:rsidP="001D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="001D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</w:t>
            </w:r>
            <w:proofErr w:type="gramEnd"/>
            <w:r w:rsidR="001D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казенными учреждениями на основании </w:t>
            </w:r>
            <w:r w:rsidR="001D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653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2F8181C0" w:rsidR="00480115" w:rsidRPr="00480115" w:rsidRDefault="00480115" w:rsidP="001D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1D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1D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81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59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604B57" w:rsidRPr="00480115" w14:paraId="2E1B7DBE" w14:textId="77777777" w:rsidTr="0008414C">
        <w:trPr>
          <w:trHeight w:val="3348"/>
        </w:trPr>
        <w:tc>
          <w:tcPr>
            <w:tcW w:w="47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1CA3A4D9" w14:textId="77777777" w:rsidTr="0008414C">
        <w:trPr>
          <w:trHeight w:val="276"/>
        </w:trPr>
        <w:tc>
          <w:tcPr>
            <w:tcW w:w="47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04B57" w:rsidRPr="00480115" w14:paraId="064B4B98" w14:textId="77777777" w:rsidTr="0008414C">
        <w:trPr>
          <w:trHeight w:val="264"/>
        </w:trPr>
        <w:tc>
          <w:tcPr>
            <w:tcW w:w="47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1FCB1324" w14:textId="77777777" w:rsidTr="0008414C">
        <w:trPr>
          <w:trHeight w:val="264"/>
        </w:trPr>
        <w:tc>
          <w:tcPr>
            <w:tcW w:w="47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0EE26108" w14:textId="77777777" w:rsidTr="0008414C">
        <w:trPr>
          <w:trHeight w:val="264"/>
        </w:trPr>
        <w:tc>
          <w:tcPr>
            <w:tcW w:w="47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5295B7A6" w14:textId="77777777" w:rsidTr="0008414C">
        <w:trPr>
          <w:trHeight w:val="264"/>
        </w:trPr>
        <w:tc>
          <w:tcPr>
            <w:tcW w:w="47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79E98685" w14:textId="77777777" w:rsidTr="0008414C">
        <w:trPr>
          <w:trHeight w:val="264"/>
        </w:trPr>
        <w:tc>
          <w:tcPr>
            <w:tcW w:w="47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55A95D2C" w14:textId="77777777" w:rsidTr="0008414C">
        <w:trPr>
          <w:trHeight w:val="264"/>
        </w:trPr>
        <w:tc>
          <w:tcPr>
            <w:tcW w:w="47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49EA2E92" w14:textId="77777777" w:rsidTr="0008414C">
        <w:trPr>
          <w:trHeight w:val="264"/>
        </w:trPr>
        <w:tc>
          <w:tcPr>
            <w:tcW w:w="47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437ED46E" w14:textId="77777777" w:rsidTr="0008414C">
        <w:trPr>
          <w:trHeight w:val="264"/>
        </w:trPr>
        <w:tc>
          <w:tcPr>
            <w:tcW w:w="47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0A313F96" w14:textId="77777777" w:rsidTr="0008414C">
        <w:trPr>
          <w:trHeight w:val="264"/>
        </w:trPr>
        <w:tc>
          <w:tcPr>
            <w:tcW w:w="47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48078622" w14:textId="77777777" w:rsidTr="0008414C">
        <w:trPr>
          <w:trHeight w:val="264"/>
        </w:trPr>
        <w:tc>
          <w:tcPr>
            <w:tcW w:w="47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6E98B9EE" w14:textId="77777777" w:rsidTr="0008414C">
        <w:trPr>
          <w:trHeight w:val="264"/>
        </w:trPr>
        <w:tc>
          <w:tcPr>
            <w:tcW w:w="47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6C03B7DF" w14:textId="77777777" w:rsidTr="0008414C">
        <w:trPr>
          <w:trHeight w:val="276"/>
        </w:trPr>
        <w:tc>
          <w:tcPr>
            <w:tcW w:w="47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6C81" w:rsidRPr="00480115" w14:paraId="623B0120" w14:textId="77777777" w:rsidTr="0008414C">
        <w:trPr>
          <w:gridAfter w:val="1"/>
          <w:wAfter w:w="87" w:type="pct"/>
          <w:trHeight w:val="1164"/>
        </w:trPr>
        <w:tc>
          <w:tcPr>
            <w:tcW w:w="5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0939C3FF" w:rsidR="00480115" w:rsidRPr="00480115" w:rsidRDefault="00480115" w:rsidP="00AF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AF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AF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13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724055FB" w:rsidR="00480115" w:rsidRPr="00480115" w:rsidRDefault="00480115" w:rsidP="00AF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AF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AF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64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B4818EC" w:rsidR="00480115" w:rsidRPr="00480115" w:rsidRDefault="00480115" w:rsidP="00AF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AF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AF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1FB901A0" w:rsidR="00480115" w:rsidRPr="00480115" w:rsidRDefault="00480115" w:rsidP="00EA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EA3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AF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(укрупненной </w:t>
            </w:r>
            <w:r w:rsidR="00EA3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AF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EA3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F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7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27FAF269" w:rsidR="00480115" w:rsidRPr="00480115" w:rsidRDefault="00480115" w:rsidP="00EA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EA3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D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55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04B57" w:rsidRPr="00480115" w14:paraId="39227988" w14:textId="77777777" w:rsidTr="0008414C">
        <w:trPr>
          <w:gridAfter w:val="1"/>
          <w:wAfter w:w="87" w:type="pct"/>
          <w:trHeight w:val="509"/>
        </w:trPr>
        <w:tc>
          <w:tcPr>
            <w:tcW w:w="5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00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5310E80F" w:rsidR="00480115" w:rsidRPr="00480115" w:rsidRDefault="00480115" w:rsidP="00AF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AF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AF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643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9EBEC57" w:rsidR="00480115" w:rsidRPr="00480115" w:rsidRDefault="00480115" w:rsidP="00AF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</w:t>
            </w:r>
            <w:r w:rsidR="00EA3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48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20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64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017900E2" w14:textId="77777777" w:rsidTr="0008414C">
        <w:trPr>
          <w:trHeight w:val="3348"/>
        </w:trPr>
        <w:tc>
          <w:tcPr>
            <w:tcW w:w="5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1DD0BB21" w14:textId="77777777" w:rsidTr="0008414C">
        <w:trPr>
          <w:trHeight w:val="276"/>
        </w:trPr>
        <w:tc>
          <w:tcPr>
            <w:tcW w:w="55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3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7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1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41F244F4" w14:textId="77777777" w:rsidTr="0008414C">
        <w:trPr>
          <w:trHeight w:val="264"/>
        </w:trPr>
        <w:tc>
          <w:tcPr>
            <w:tcW w:w="559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78D3E52A" w14:textId="77777777" w:rsidTr="0008414C">
        <w:trPr>
          <w:trHeight w:val="264"/>
        </w:trPr>
        <w:tc>
          <w:tcPr>
            <w:tcW w:w="55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4EE65D12" w14:textId="77777777" w:rsidTr="0008414C">
        <w:trPr>
          <w:trHeight w:val="264"/>
        </w:trPr>
        <w:tc>
          <w:tcPr>
            <w:tcW w:w="55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6A0F227C" w14:textId="77777777" w:rsidTr="0008414C">
        <w:trPr>
          <w:trHeight w:val="264"/>
        </w:trPr>
        <w:tc>
          <w:tcPr>
            <w:tcW w:w="55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1E5507FD" w14:textId="77777777" w:rsidTr="0008414C">
        <w:trPr>
          <w:trHeight w:val="264"/>
        </w:trPr>
        <w:tc>
          <w:tcPr>
            <w:tcW w:w="55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1872B712" w14:textId="77777777" w:rsidTr="0008414C">
        <w:trPr>
          <w:trHeight w:val="264"/>
        </w:trPr>
        <w:tc>
          <w:tcPr>
            <w:tcW w:w="55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57602628" w14:textId="77777777" w:rsidTr="0008414C">
        <w:trPr>
          <w:trHeight w:val="264"/>
        </w:trPr>
        <w:tc>
          <w:tcPr>
            <w:tcW w:w="55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5A4C6AE8" w14:textId="77777777" w:rsidTr="0008414C">
        <w:trPr>
          <w:trHeight w:val="264"/>
        </w:trPr>
        <w:tc>
          <w:tcPr>
            <w:tcW w:w="55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639BC5E8" w14:textId="77777777" w:rsidTr="0008414C">
        <w:trPr>
          <w:trHeight w:val="264"/>
        </w:trPr>
        <w:tc>
          <w:tcPr>
            <w:tcW w:w="55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0060E0CE" w14:textId="77777777" w:rsidTr="0008414C">
        <w:trPr>
          <w:trHeight w:val="264"/>
        </w:trPr>
        <w:tc>
          <w:tcPr>
            <w:tcW w:w="55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73BE5269" w14:textId="77777777" w:rsidTr="0008414C">
        <w:trPr>
          <w:trHeight w:val="264"/>
        </w:trPr>
        <w:tc>
          <w:tcPr>
            <w:tcW w:w="55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63CA1928" w14:textId="77777777" w:rsidTr="0008414C">
        <w:trPr>
          <w:trHeight w:val="276"/>
        </w:trPr>
        <w:tc>
          <w:tcPr>
            <w:tcW w:w="559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5765FB4" w14:textId="77777777" w:rsidTr="001E17C2">
        <w:trPr>
          <w:trHeight w:val="1020"/>
        </w:trPr>
        <w:tc>
          <w:tcPr>
            <w:tcW w:w="5000" w:type="pct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56871D5F" w:rsidR="00480115" w:rsidRPr="00480115" w:rsidRDefault="00480115" w:rsidP="0055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55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55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55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604B57" w:rsidRPr="00480115" w14:paraId="6D05E252" w14:textId="77777777" w:rsidTr="0008414C">
        <w:trPr>
          <w:trHeight w:val="624"/>
        </w:trPr>
        <w:tc>
          <w:tcPr>
            <w:tcW w:w="3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458ECF4A" w:rsidR="00480115" w:rsidRPr="00480115" w:rsidRDefault="00480115" w:rsidP="0055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55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65C721DC" w:rsidR="00480115" w:rsidRPr="00480115" w:rsidRDefault="00EA3BFB" w:rsidP="0055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  <w:r w:rsidR="0055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5241B719" w:rsidR="00480115" w:rsidRPr="00480115" w:rsidRDefault="00480115" w:rsidP="0055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55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3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4EDBF889" w:rsidR="00480115" w:rsidRPr="00480115" w:rsidRDefault="00480115" w:rsidP="0055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55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4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0C0D58CB" w:rsidR="00480115" w:rsidRPr="00480115" w:rsidRDefault="00480115" w:rsidP="0055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55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5B07BDA4" w:rsidR="00480115" w:rsidRPr="00480115" w:rsidRDefault="00480115" w:rsidP="0055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55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52A8D2A5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64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9BFA71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4B6C0707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, соглашение, с отклонениям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ющи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ьно допустимые возможные отклонения от показателя, характеризующего качество оказания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3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133E4A9E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EA3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EA3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</w:tr>
      <w:tr w:rsidR="00604B57" w:rsidRPr="00480115" w14:paraId="648A6A00" w14:textId="77777777" w:rsidTr="0008414C">
        <w:trPr>
          <w:trHeight w:val="1116"/>
        </w:trPr>
        <w:tc>
          <w:tcPr>
            <w:tcW w:w="3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72EC434D" w14:textId="77777777" w:rsidTr="0008414C">
        <w:trPr>
          <w:trHeight w:val="1704"/>
        </w:trPr>
        <w:tc>
          <w:tcPr>
            <w:tcW w:w="3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4A4F2A3A" w14:textId="77777777" w:rsidTr="0008414C">
        <w:trPr>
          <w:trHeight w:val="276"/>
        </w:trPr>
        <w:tc>
          <w:tcPr>
            <w:tcW w:w="3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04B57" w:rsidRPr="00480115" w14:paraId="51EED77B" w14:textId="77777777" w:rsidTr="0008414C">
        <w:trPr>
          <w:trHeight w:val="264"/>
        </w:trPr>
        <w:tc>
          <w:tcPr>
            <w:tcW w:w="32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4119CBEA" w14:textId="77777777" w:rsidTr="0008414C">
        <w:trPr>
          <w:trHeight w:val="264"/>
        </w:trPr>
        <w:tc>
          <w:tcPr>
            <w:tcW w:w="32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1CEE06A7" w14:textId="77777777" w:rsidTr="0008414C">
        <w:trPr>
          <w:trHeight w:val="264"/>
        </w:trPr>
        <w:tc>
          <w:tcPr>
            <w:tcW w:w="32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2D9D008F" w14:textId="77777777" w:rsidTr="0008414C">
        <w:trPr>
          <w:trHeight w:val="264"/>
        </w:trPr>
        <w:tc>
          <w:tcPr>
            <w:tcW w:w="32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20C2A760" w14:textId="77777777" w:rsidTr="0008414C">
        <w:trPr>
          <w:trHeight w:val="264"/>
        </w:trPr>
        <w:tc>
          <w:tcPr>
            <w:tcW w:w="32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10DE2883" w14:textId="77777777" w:rsidTr="0008414C">
        <w:trPr>
          <w:trHeight w:val="264"/>
        </w:trPr>
        <w:tc>
          <w:tcPr>
            <w:tcW w:w="32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5489EDA6" w14:textId="77777777" w:rsidTr="0008414C">
        <w:trPr>
          <w:trHeight w:val="264"/>
        </w:trPr>
        <w:tc>
          <w:tcPr>
            <w:tcW w:w="32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7C5530AD" w14:textId="77777777" w:rsidTr="0008414C">
        <w:trPr>
          <w:trHeight w:val="276"/>
        </w:trPr>
        <w:tc>
          <w:tcPr>
            <w:tcW w:w="32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6C81" w:rsidRPr="00480115" w14:paraId="5346DCFD" w14:textId="77777777" w:rsidTr="0008414C">
        <w:trPr>
          <w:trHeight w:val="1056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435D8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0F9440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EEEAC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335BC3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F6D76C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2200F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47791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A9CEC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83EFA1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D313FE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FAD300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9CCE1F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B9AED3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0CAF57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4948A6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1F7411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6A7546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0E30C6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A439E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091C9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3ACD37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643BB2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66F39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AD16A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EFA3E2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4B2D2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CB34A6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A95640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8DC51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BDB1B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9598D3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94E62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AD225A" w14:textId="77777777" w:rsidR="001E708A" w:rsidRDefault="001E708A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CB930A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94AF6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1DD35" w14:textId="58F78A3D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II. Сведения о плановых показателях, характеризующих объем и качество оказания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20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8C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1F7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2F6501D4" w14:textId="77777777" w:rsidTr="0008414C">
        <w:trPr>
          <w:trHeight w:val="252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2238720D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4A682A3A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6F589DE2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272B1EE3" w14:textId="77777777" w:rsidTr="0008414C">
        <w:trPr>
          <w:trHeight w:val="1188"/>
        </w:trPr>
        <w:tc>
          <w:tcPr>
            <w:tcW w:w="137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4E946971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55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019ADF9B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44ED345A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63E394E4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4C400FA4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5E28B2BA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4C2B9FC6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604B57" w:rsidRPr="00480115" w14:paraId="65DD3B13" w14:textId="77777777" w:rsidTr="0008414C">
        <w:trPr>
          <w:trHeight w:val="1320"/>
        </w:trPr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57C1596D" w:rsidR="00480115" w:rsidRPr="00480115" w:rsidRDefault="00480115" w:rsidP="001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 w:rsidR="00EA3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я </w:t>
            </w:r>
            <w:r w:rsidR="001E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604B57" w:rsidRPr="00480115" w14:paraId="5349A876" w14:textId="77777777" w:rsidTr="0008414C">
        <w:trPr>
          <w:trHeight w:val="1392"/>
        </w:trPr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088CD7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EA3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604B57" w:rsidRPr="00480115" w14:paraId="48499924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04B57" w:rsidRPr="00480115" w14:paraId="133384D9" w14:textId="77777777" w:rsidTr="0008414C">
        <w:trPr>
          <w:trHeight w:val="264"/>
        </w:trPr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36C37703" w14:textId="77777777" w:rsidTr="0008414C">
        <w:trPr>
          <w:trHeight w:val="264"/>
        </w:trPr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6375BD48" w14:textId="77777777" w:rsidTr="0008414C">
        <w:trPr>
          <w:trHeight w:val="264"/>
        </w:trPr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7C887D63" w14:textId="77777777" w:rsidTr="0008414C">
        <w:trPr>
          <w:trHeight w:val="264"/>
        </w:trPr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098FAED8" w14:textId="77777777" w:rsidTr="0008414C">
        <w:trPr>
          <w:trHeight w:val="264"/>
        </w:trPr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2D44C18F" w14:textId="77777777" w:rsidTr="0008414C">
        <w:trPr>
          <w:trHeight w:val="264"/>
        </w:trPr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3815D730" w14:textId="77777777" w:rsidTr="0008414C">
        <w:trPr>
          <w:trHeight w:val="264"/>
        </w:trPr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5BACD0D9" w14:textId="77777777" w:rsidTr="0008414C">
        <w:trPr>
          <w:trHeight w:val="276"/>
        </w:trPr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7AB9536C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7CE00937" w:rsidR="00480115" w:rsidRPr="00480115" w:rsidRDefault="00480115" w:rsidP="00EA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EA3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3A721D5C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1E4B6365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43EECB4E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23AC7CC5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5412CEF1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2E3B95B8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5620DE81" w14:textId="77777777" w:rsidTr="0008414C">
        <w:trPr>
          <w:trHeight w:val="276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39D0E677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D7A8145" w:rsidR="00480115" w:rsidRPr="00480115" w:rsidRDefault="00480115" w:rsidP="0045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упненной услуге</w:t>
            </w:r>
          </w:p>
        </w:tc>
        <w:tc>
          <w:tcPr>
            <w:tcW w:w="3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4B57" w:rsidRPr="00480115" w14:paraId="0A72D8D6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4B57" w:rsidRPr="00480115" w14:paraId="14C5620A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4B57" w:rsidRPr="00480115" w14:paraId="3003AE76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4B57" w:rsidRPr="00480115" w14:paraId="35F4DEC3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4B57" w:rsidRPr="00480115" w14:paraId="6449B273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4B57" w:rsidRPr="00480115" w14:paraId="51047ED6" w14:textId="77777777" w:rsidTr="0008414C">
        <w:trPr>
          <w:trHeight w:val="264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4B57" w:rsidRPr="00480115" w14:paraId="1E1BD7F6" w14:textId="77777777" w:rsidTr="0008414C">
        <w:trPr>
          <w:trHeight w:val="276"/>
        </w:trPr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4B57" w:rsidRPr="00480115" w14:paraId="7BA9CDA0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BF2CD" w14:textId="77777777" w:rsid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3EB4A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C0F35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E570C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699D0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A4AE3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F124D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B7393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15701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3E97E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0E6DC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902A6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1832F" w14:textId="77777777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96514" w14:textId="2AADB78E" w:rsidR="00433E33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67838C" w14:textId="4F2E7E35" w:rsidR="0008414C" w:rsidRDefault="0008414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C83C1" w14:textId="06476E6A" w:rsidR="0008414C" w:rsidRDefault="0008414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3902D" w14:textId="6F9F0CF9" w:rsidR="0008414C" w:rsidRDefault="0008414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1ABC3" w14:textId="77777777" w:rsidR="0008414C" w:rsidRDefault="0008414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326B8F" w14:textId="4FE270AC" w:rsidR="00433E33" w:rsidRPr="00480115" w:rsidRDefault="00433E3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60CDCA9C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C81" w:rsidRPr="00480115" w14:paraId="08BC30DB" w14:textId="77777777" w:rsidTr="0008414C">
        <w:trPr>
          <w:trHeight w:val="1188"/>
        </w:trPr>
        <w:tc>
          <w:tcPr>
            <w:tcW w:w="42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0F3E48F0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5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5FD0F8EB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2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188BFA9A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2275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6BF9E091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BBD4C2A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604B57" w:rsidRPr="00480115" w14:paraId="0AF79DF1" w14:textId="77777777" w:rsidTr="0008414C">
        <w:trPr>
          <w:trHeight w:val="1320"/>
        </w:trPr>
        <w:tc>
          <w:tcPr>
            <w:tcW w:w="4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5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3E8880BD" w:rsidR="00480115" w:rsidRPr="00480115" w:rsidRDefault="00480115" w:rsidP="00EA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EA3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EA3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0AE7C445" w:rsidR="00480115" w:rsidRPr="00480115" w:rsidRDefault="00480115" w:rsidP="0060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60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 и автоном</w:t>
            </w:r>
            <w:r w:rsidR="0060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и учреждениями на основании муниципально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48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653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574BF258" w14:textId="77777777" w:rsidTr="0008414C">
        <w:trPr>
          <w:trHeight w:val="1392"/>
        </w:trPr>
        <w:tc>
          <w:tcPr>
            <w:tcW w:w="4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06282432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604B57" w:rsidRPr="00480115" w14:paraId="3982AF54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06CE16F0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1F029979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5658C957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74DA7203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3C2C1421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65EA4E5D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10DB4026" w14:textId="77777777" w:rsidTr="0008414C">
        <w:trPr>
          <w:trHeight w:val="276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4B57" w:rsidRPr="00480115" w14:paraId="06755631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4FC4D0DB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16108BB3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182185B0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5FC162E0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3660D98C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1AD659BD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0291204B" w14:textId="77777777" w:rsidTr="0008414C">
        <w:trPr>
          <w:trHeight w:val="276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4A5821B4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16624EF9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04BBD490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2206DB03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77CFE8CB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3EB0D3A8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56A5AAC1" w14:textId="77777777" w:rsidTr="0008414C">
        <w:trPr>
          <w:trHeight w:val="264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B57" w:rsidRPr="00480115" w14:paraId="0843E2BA" w14:textId="77777777" w:rsidTr="0008414C">
        <w:trPr>
          <w:trHeight w:val="276"/>
        </w:trPr>
        <w:tc>
          <w:tcPr>
            <w:tcW w:w="4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C81" w:rsidRPr="00480115" w14:paraId="3D26504C" w14:textId="77777777" w:rsidTr="0008414C">
        <w:trPr>
          <w:trHeight w:val="804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ACBBF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523B43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25FF7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B68785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3EE5A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2466F6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3158FD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8315B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11E31B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956AB5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17690E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2E93BF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18A691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182491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9BD9E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1C5C76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260176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9C80A2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CD6E9A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DD3B9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8CC07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89827F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A39601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FEBFE7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3E48F5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CB0612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F15AE0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5EDED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3FEDB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613566" w14:textId="77777777" w:rsidR="00604B57" w:rsidRDefault="00604B57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B3465C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F876E8" w14:textId="77777777" w:rsidR="0008414C" w:rsidRDefault="0008414C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5E858F" w14:textId="270C4321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V. Сведения о фактических показателях, характеризующих объем и качество оказания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услуг в социальной сфере, составляющих укрупненную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342" w:rsidRPr="00480115" w14:paraId="6EF69121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342" w:rsidRPr="00480115" w14:paraId="255483AA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055A63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услуги</w:t>
            </w:r>
          </w:p>
        </w:tc>
        <w:tc>
          <w:tcPr>
            <w:tcW w:w="3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342" w:rsidRPr="00480115" w14:paraId="593A025C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342" w:rsidRPr="00480115" w14:paraId="495DDFFF" w14:textId="77777777" w:rsidTr="0008414C">
        <w:trPr>
          <w:trHeight w:val="1116"/>
        </w:trPr>
        <w:tc>
          <w:tcPr>
            <w:tcW w:w="138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6D1C0A88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22F2CB91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3A2C4E89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7FBEC531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16FF6E6D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77D7F787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3954EF5C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6F60EDCC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ED4342" w:rsidRPr="00480115" w14:paraId="6CBCCCD2" w14:textId="77777777" w:rsidTr="0008414C">
        <w:trPr>
          <w:trHeight w:val="708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444A7BF2" w:rsidR="00480115" w:rsidRPr="00480115" w:rsidRDefault="00480115" w:rsidP="004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 w:rsidR="0060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я </w:t>
            </w:r>
            <w:r w:rsidR="0045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342" w:rsidRPr="00480115" w14:paraId="2B02C46C" w14:textId="77777777" w:rsidTr="0008414C">
        <w:trPr>
          <w:trHeight w:val="2088"/>
        </w:trPr>
        <w:tc>
          <w:tcPr>
            <w:tcW w:w="3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E1BA82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60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342" w:rsidRPr="00480115" w14:paraId="51A98C09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D4342" w:rsidRPr="00480115" w14:paraId="04A3BAC1" w14:textId="77777777" w:rsidTr="0008414C">
        <w:trPr>
          <w:trHeight w:val="264"/>
        </w:trPr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4E6C09FC" w14:textId="77777777" w:rsidTr="0008414C">
        <w:trPr>
          <w:trHeight w:val="264"/>
        </w:trPr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7984289C" w14:textId="77777777" w:rsidTr="0008414C">
        <w:trPr>
          <w:trHeight w:val="264"/>
        </w:trPr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606FF35D" w14:textId="77777777" w:rsidTr="0008414C">
        <w:trPr>
          <w:trHeight w:val="264"/>
        </w:trPr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749ED599" w14:textId="77777777" w:rsidTr="0008414C">
        <w:trPr>
          <w:trHeight w:val="264"/>
        </w:trPr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2EFBE6A8" w14:textId="77777777" w:rsidTr="0008414C">
        <w:trPr>
          <w:trHeight w:val="264"/>
        </w:trPr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5C821E8F" w14:textId="77777777" w:rsidTr="0008414C">
        <w:trPr>
          <w:trHeight w:val="264"/>
        </w:trPr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6E191B80" w14:textId="77777777" w:rsidTr="0008414C">
        <w:trPr>
          <w:trHeight w:val="276"/>
        </w:trPr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0DA4216F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D4342" w:rsidRPr="00480115" w14:paraId="1615680B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D4342" w:rsidRPr="00480115" w14:paraId="03AF6EDE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D4342" w:rsidRPr="00480115" w14:paraId="24B55AEF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D4342" w:rsidRPr="00480115" w14:paraId="6554BD11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D4342" w:rsidRPr="00480115" w14:paraId="6716CC6D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D4342" w:rsidRPr="00480115" w14:paraId="052C244B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D4342" w:rsidRPr="00480115" w14:paraId="14BCD9E3" w14:textId="77777777" w:rsidTr="0008414C">
        <w:trPr>
          <w:trHeight w:val="276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D4342" w:rsidRPr="00480115" w14:paraId="636A635F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F35DFF3" w:rsidR="00480115" w:rsidRPr="00480115" w:rsidRDefault="00480115" w:rsidP="00ED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ED4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40FDEC02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1C76947C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2EED61AD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4B798675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7F9A6503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249C6E9A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1D40CEC7" w14:textId="77777777" w:rsidTr="0008414C">
        <w:trPr>
          <w:trHeight w:val="276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342" w:rsidRPr="00480115" w14:paraId="1AE9E979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342" w:rsidRPr="00480115" w14:paraId="2A72F06C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342" w:rsidRPr="00480115" w14:paraId="7CC02D3E" w14:textId="77777777" w:rsidTr="0008414C">
        <w:trPr>
          <w:trHeight w:val="264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342" w:rsidRPr="00480115" w14:paraId="1FFC3699" w14:textId="77777777" w:rsidTr="0008414C">
        <w:trPr>
          <w:trHeight w:val="792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342" w:rsidRPr="00480115" w14:paraId="6CE71529" w14:textId="77777777" w:rsidTr="0008414C">
        <w:trPr>
          <w:trHeight w:val="528"/>
        </w:trPr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BD028BC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BB766E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5F26A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FDF3EA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273300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80698E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14:paraId="75F59146" w14:textId="77777777" w:rsidTr="0008414C">
        <w:trPr>
          <w:trHeight w:val="264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C5D646E" w14:textId="77777777" w:rsidTr="0008414C">
        <w:trPr>
          <w:trHeight w:val="1116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3AE5E94E" w:rsidR="00480115" w:rsidRPr="00480115" w:rsidRDefault="00480115" w:rsidP="00ED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r w:rsidR="00ED4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4776539C" w:rsidR="00480115" w:rsidRPr="00480115" w:rsidRDefault="00480115" w:rsidP="00ED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ED4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3CD71591" w:rsidR="00480115" w:rsidRPr="00480115" w:rsidRDefault="00480115" w:rsidP="00ED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ED4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5281C0B4" w:rsidR="00480115" w:rsidRPr="00480115" w:rsidRDefault="00480115" w:rsidP="00ED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ED4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34B5ADA6" w:rsidR="00480115" w:rsidRPr="00480115" w:rsidRDefault="00480115" w:rsidP="00ED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ED4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2773279B" w:rsidR="00480115" w:rsidRPr="00480115" w:rsidRDefault="00480115" w:rsidP="00ED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ED4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14:paraId="43AB2528" w14:textId="77777777" w:rsidTr="0008414C">
        <w:trPr>
          <w:trHeight w:val="708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2705DE82" w:rsidR="00480115" w:rsidRPr="00480115" w:rsidRDefault="00480115" w:rsidP="0060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60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60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2401C4D8" w:rsidR="00480115" w:rsidRPr="00480115" w:rsidRDefault="00480115" w:rsidP="0060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60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60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772D014" w14:textId="77777777" w:rsidTr="0008414C">
        <w:trPr>
          <w:trHeight w:val="2088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C61CF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14:paraId="2E665FFE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43415F5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9EA2E5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0DF086A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0D7F97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E7155EC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F7D400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0AA76BD" w14:textId="77777777" w:rsidTr="0008414C">
        <w:trPr>
          <w:trHeight w:val="27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625BAC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9632FC6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46043D3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2FD095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2D7E3A2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9D32399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AFA7D5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EB9EF8E" w14:textId="77777777" w:rsidTr="0008414C">
        <w:trPr>
          <w:trHeight w:val="27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33F4946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2E0CBB3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B2C1D82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F704B7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BD1200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F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3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7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E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5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4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5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CA58C95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727DFFD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A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8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6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624B7D" w14:textId="77777777" w:rsidTr="0008414C">
        <w:trPr>
          <w:trHeight w:val="27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3CF421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B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8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9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7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98C08B4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A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B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C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7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9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1BC9A" w14:textId="77777777" w:rsidTr="0008414C">
        <w:trPr>
          <w:trHeight w:val="26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D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9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8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6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7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24E11FC" w14:textId="77777777" w:rsidTr="0008414C">
        <w:trPr>
          <w:trHeight w:val="79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F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0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0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D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6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0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14C0F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5E19528" w14:textId="77777777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9E1B3F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32A96" w14:textId="77777777" w:rsidR="00697407" w:rsidRDefault="00697407" w:rsidP="00D07079">
      <w:pPr>
        <w:spacing w:after="0" w:line="240" w:lineRule="auto"/>
      </w:pPr>
      <w:r>
        <w:separator/>
      </w:r>
    </w:p>
  </w:endnote>
  <w:endnote w:type="continuationSeparator" w:id="0">
    <w:p w14:paraId="2E61E010" w14:textId="77777777" w:rsidR="00697407" w:rsidRDefault="00697407" w:rsidP="00D07079">
      <w:pPr>
        <w:spacing w:after="0" w:line="240" w:lineRule="auto"/>
      </w:pPr>
      <w:r>
        <w:continuationSeparator/>
      </w:r>
    </w:p>
  </w:endnote>
  <w:endnote w:type="continuationNotice" w:id="1">
    <w:p w14:paraId="00765904" w14:textId="77777777" w:rsidR="00697407" w:rsidRDefault="00697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E3481E" w:rsidRPr="00104A38" w:rsidRDefault="00E3481E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3F89F" w14:textId="77777777" w:rsidR="00697407" w:rsidRDefault="00697407" w:rsidP="00D07079">
      <w:pPr>
        <w:spacing w:after="0" w:line="240" w:lineRule="auto"/>
      </w:pPr>
      <w:r>
        <w:separator/>
      </w:r>
    </w:p>
  </w:footnote>
  <w:footnote w:type="continuationSeparator" w:id="0">
    <w:p w14:paraId="1FDFD6D7" w14:textId="77777777" w:rsidR="00697407" w:rsidRDefault="00697407" w:rsidP="00D07079">
      <w:pPr>
        <w:spacing w:after="0" w:line="240" w:lineRule="auto"/>
      </w:pPr>
      <w:r>
        <w:continuationSeparator/>
      </w:r>
    </w:p>
  </w:footnote>
  <w:footnote w:type="continuationNotice" w:id="1">
    <w:p w14:paraId="1695107E" w14:textId="77777777" w:rsidR="00697407" w:rsidRDefault="00697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6FC36E95" w:rsidR="00E3481E" w:rsidRPr="00A4750D" w:rsidRDefault="00E3481E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977890">
          <w:rPr>
            <w:rFonts w:ascii="Times New Roman" w:hAnsi="Times New Roman" w:cs="Times New Roman"/>
            <w:noProof/>
          </w:rPr>
          <w:t>39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E3481E" w:rsidRPr="00104A38" w:rsidRDefault="00E3481E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0A87"/>
    <w:rsid w:val="00024E97"/>
    <w:rsid w:val="000253F1"/>
    <w:rsid w:val="00026DFE"/>
    <w:rsid w:val="00030D20"/>
    <w:rsid w:val="00031670"/>
    <w:rsid w:val="00033D6F"/>
    <w:rsid w:val="000340A9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7E6"/>
    <w:rsid w:val="00080C89"/>
    <w:rsid w:val="000814E3"/>
    <w:rsid w:val="0008414C"/>
    <w:rsid w:val="0008552E"/>
    <w:rsid w:val="00086209"/>
    <w:rsid w:val="0008677C"/>
    <w:rsid w:val="000A37A0"/>
    <w:rsid w:val="000B083A"/>
    <w:rsid w:val="000B4342"/>
    <w:rsid w:val="000B4B3B"/>
    <w:rsid w:val="000B4FD7"/>
    <w:rsid w:val="000C124A"/>
    <w:rsid w:val="000C2C7F"/>
    <w:rsid w:val="000C3171"/>
    <w:rsid w:val="000C5EF5"/>
    <w:rsid w:val="000D323F"/>
    <w:rsid w:val="000D3779"/>
    <w:rsid w:val="000D3DA5"/>
    <w:rsid w:val="000D4B19"/>
    <w:rsid w:val="000D4E71"/>
    <w:rsid w:val="000D581F"/>
    <w:rsid w:val="000D7741"/>
    <w:rsid w:val="000E2291"/>
    <w:rsid w:val="000E3C17"/>
    <w:rsid w:val="000E4316"/>
    <w:rsid w:val="000E7F97"/>
    <w:rsid w:val="000F1AC8"/>
    <w:rsid w:val="000F287B"/>
    <w:rsid w:val="000F29A6"/>
    <w:rsid w:val="000F3924"/>
    <w:rsid w:val="000F404A"/>
    <w:rsid w:val="000F4565"/>
    <w:rsid w:val="001018C1"/>
    <w:rsid w:val="0010311D"/>
    <w:rsid w:val="00104A38"/>
    <w:rsid w:val="00106037"/>
    <w:rsid w:val="00106459"/>
    <w:rsid w:val="00106981"/>
    <w:rsid w:val="00110B34"/>
    <w:rsid w:val="00116122"/>
    <w:rsid w:val="00117F5E"/>
    <w:rsid w:val="001206F8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2495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19AC"/>
    <w:rsid w:val="00192162"/>
    <w:rsid w:val="0019240E"/>
    <w:rsid w:val="00196F3F"/>
    <w:rsid w:val="0019724E"/>
    <w:rsid w:val="00197B10"/>
    <w:rsid w:val="001A538D"/>
    <w:rsid w:val="001A7268"/>
    <w:rsid w:val="001B0922"/>
    <w:rsid w:val="001B59E6"/>
    <w:rsid w:val="001B78BD"/>
    <w:rsid w:val="001C266E"/>
    <w:rsid w:val="001C5F6A"/>
    <w:rsid w:val="001D0D19"/>
    <w:rsid w:val="001D2D9C"/>
    <w:rsid w:val="001D4A6A"/>
    <w:rsid w:val="001D67C8"/>
    <w:rsid w:val="001D6A79"/>
    <w:rsid w:val="001E01B4"/>
    <w:rsid w:val="001E14E7"/>
    <w:rsid w:val="001E17C2"/>
    <w:rsid w:val="001E2807"/>
    <w:rsid w:val="001E4BC9"/>
    <w:rsid w:val="001E6191"/>
    <w:rsid w:val="001E708A"/>
    <w:rsid w:val="001E7A89"/>
    <w:rsid w:val="001F054F"/>
    <w:rsid w:val="001F25AF"/>
    <w:rsid w:val="001F2E21"/>
    <w:rsid w:val="001F305E"/>
    <w:rsid w:val="001F3853"/>
    <w:rsid w:val="001F3F5A"/>
    <w:rsid w:val="001F7812"/>
    <w:rsid w:val="00205AD1"/>
    <w:rsid w:val="00206EE0"/>
    <w:rsid w:val="002114B7"/>
    <w:rsid w:val="00213262"/>
    <w:rsid w:val="002145D7"/>
    <w:rsid w:val="00215B28"/>
    <w:rsid w:val="00215DAF"/>
    <w:rsid w:val="0022039F"/>
    <w:rsid w:val="00222C35"/>
    <w:rsid w:val="00222DD0"/>
    <w:rsid w:val="002237C3"/>
    <w:rsid w:val="002240AC"/>
    <w:rsid w:val="002358D2"/>
    <w:rsid w:val="002362F2"/>
    <w:rsid w:val="00237713"/>
    <w:rsid w:val="002413D6"/>
    <w:rsid w:val="00241A35"/>
    <w:rsid w:val="002514C4"/>
    <w:rsid w:val="00256B88"/>
    <w:rsid w:val="00261849"/>
    <w:rsid w:val="00263EA0"/>
    <w:rsid w:val="00264703"/>
    <w:rsid w:val="00265B6F"/>
    <w:rsid w:val="00265FC2"/>
    <w:rsid w:val="002711D7"/>
    <w:rsid w:val="00273A6F"/>
    <w:rsid w:val="0028165E"/>
    <w:rsid w:val="00284B6A"/>
    <w:rsid w:val="00285108"/>
    <w:rsid w:val="002919F5"/>
    <w:rsid w:val="002921AD"/>
    <w:rsid w:val="00295FEC"/>
    <w:rsid w:val="00296FED"/>
    <w:rsid w:val="00297795"/>
    <w:rsid w:val="002A0659"/>
    <w:rsid w:val="002A0D19"/>
    <w:rsid w:val="002A3009"/>
    <w:rsid w:val="002A3D74"/>
    <w:rsid w:val="002A4880"/>
    <w:rsid w:val="002A4DAF"/>
    <w:rsid w:val="002A6E6D"/>
    <w:rsid w:val="002A796C"/>
    <w:rsid w:val="002B154D"/>
    <w:rsid w:val="002B4B0B"/>
    <w:rsid w:val="002B644E"/>
    <w:rsid w:val="002B6546"/>
    <w:rsid w:val="002B7EE9"/>
    <w:rsid w:val="002C0B5D"/>
    <w:rsid w:val="002C22AF"/>
    <w:rsid w:val="002D2926"/>
    <w:rsid w:val="002D3E95"/>
    <w:rsid w:val="002D4D14"/>
    <w:rsid w:val="002D5A89"/>
    <w:rsid w:val="002D5DA9"/>
    <w:rsid w:val="002D6101"/>
    <w:rsid w:val="002D6DA4"/>
    <w:rsid w:val="002D788A"/>
    <w:rsid w:val="002D7F12"/>
    <w:rsid w:val="002E130D"/>
    <w:rsid w:val="002E3843"/>
    <w:rsid w:val="002E40C4"/>
    <w:rsid w:val="002E791C"/>
    <w:rsid w:val="002F221A"/>
    <w:rsid w:val="00301363"/>
    <w:rsid w:val="00304622"/>
    <w:rsid w:val="00306B1C"/>
    <w:rsid w:val="00311959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25055"/>
    <w:rsid w:val="00332000"/>
    <w:rsid w:val="0033407E"/>
    <w:rsid w:val="003340D9"/>
    <w:rsid w:val="00334A8A"/>
    <w:rsid w:val="00336DC4"/>
    <w:rsid w:val="00342484"/>
    <w:rsid w:val="00343DC9"/>
    <w:rsid w:val="00344ED3"/>
    <w:rsid w:val="0034655D"/>
    <w:rsid w:val="00346D99"/>
    <w:rsid w:val="00350ADD"/>
    <w:rsid w:val="00351B73"/>
    <w:rsid w:val="003522FC"/>
    <w:rsid w:val="0035316F"/>
    <w:rsid w:val="003548DD"/>
    <w:rsid w:val="00355313"/>
    <w:rsid w:val="00355FA9"/>
    <w:rsid w:val="00360063"/>
    <w:rsid w:val="00364B06"/>
    <w:rsid w:val="00365DA3"/>
    <w:rsid w:val="003664AA"/>
    <w:rsid w:val="003713FE"/>
    <w:rsid w:val="00372EDC"/>
    <w:rsid w:val="003743A0"/>
    <w:rsid w:val="003754EE"/>
    <w:rsid w:val="003776DD"/>
    <w:rsid w:val="00377708"/>
    <w:rsid w:val="003869EA"/>
    <w:rsid w:val="00393486"/>
    <w:rsid w:val="00393C59"/>
    <w:rsid w:val="003946F3"/>
    <w:rsid w:val="00394897"/>
    <w:rsid w:val="003A0FC9"/>
    <w:rsid w:val="003A1BD3"/>
    <w:rsid w:val="003A1F99"/>
    <w:rsid w:val="003A4EC1"/>
    <w:rsid w:val="003B0323"/>
    <w:rsid w:val="003B05A0"/>
    <w:rsid w:val="003B1747"/>
    <w:rsid w:val="003C0523"/>
    <w:rsid w:val="003C1A0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5B2B"/>
    <w:rsid w:val="003E5E1D"/>
    <w:rsid w:val="003F0A1F"/>
    <w:rsid w:val="003F4540"/>
    <w:rsid w:val="003F68AA"/>
    <w:rsid w:val="003F69C9"/>
    <w:rsid w:val="003F6D95"/>
    <w:rsid w:val="003F76DE"/>
    <w:rsid w:val="004006E1"/>
    <w:rsid w:val="004039F6"/>
    <w:rsid w:val="00404FAE"/>
    <w:rsid w:val="00410A41"/>
    <w:rsid w:val="004115D9"/>
    <w:rsid w:val="00411C95"/>
    <w:rsid w:val="0041239C"/>
    <w:rsid w:val="004145DD"/>
    <w:rsid w:val="004167B8"/>
    <w:rsid w:val="00416F6C"/>
    <w:rsid w:val="0041783C"/>
    <w:rsid w:val="004223CE"/>
    <w:rsid w:val="00422D78"/>
    <w:rsid w:val="0042549F"/>
    <w:rsid w:val="00430624"/>
    <w:rsid w:val="00430E02"/>
    <w:rsid w:val="00430FD4"/>
    <w:rsid w:val="00432774"/>
    <w:rsid w:val="00433A72"/>
    <w:rsid w:val="00433E33"/>
    <w:rsid w:val="00434C16"/>
    <w:rsid w:val="00436953"/>
    <w:rsid w:val="004401A5"/>
    <w:rsid w:val="004431CA"/>
    <w:rsid w:val="0044573C"/>
    <w:rsid w:val="00447DDA"/>
    <w:rsid w:val="0045439B"/>
    <w:rsid w:val="00454F09"/>
    <w:rsid w:val="00455468"/>
    <w:rsid w:val="00456C81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77E8C"/>
    <w:rsid w:val="00480115"/>
    <w:rsid w:val="0048407F"/>
    <w:rsid w:val="00491CA1"/>
    <w:rsid w:val="004928DB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2837"/>
    <w:rsid w:val="004F3DBB"/>
    <w:rsid w:val="004F57D7"/>
    <w:rsid w:val="004F7B90"/>
    <w:rsid w:val="005056AB"/>
    <w:rsid w:val="00507EF2"/>
    <w:rsid w:val="005105CA"/>
    <w:rsid w:val="00510CE6"/>
    <w:rsid w:val="00512376"/>
    <w:rsid w:val="005133D8"/>
    <w:rsid w:val="00515B9A"/>
    <w:rsid w:val="00517A73"/>
    <w:rsid w:val="00525AA0"/>
    <w:rsid w:val="00530CF8"/>
    <w:rsid w:val="005344B5"/>
    <w:rsid w:val="00537010"/>
    <w:rsid w:val="005377EA"/>
    <w:rsid w:val="00537C5D"/>
    <w:rsid w:val="005436A1"/>
    <w:rsid w:val="0054393B"/>
    <w:rsid w:val="00544D20"/>
    <w:rsid w:val="00546BB7"/>
    <w:rsid w:val="005477F0"/>
    <w:rsid w:val="00550B3E"/>
    <w:rsid w:val="0055243E"/>
    <w:rsid w:val="00552E62"/>
    <w:rsid w:val="005571A1"/>
    <w:rsid w:val="00560068"/>
    <w:rsid w:val="00560669"/>
    <w:rsid w:val="0056201B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C7D9D"/>
    <w:rsid w:val="005D0EBD"/>
    <w:rsid w:val="005D10A6"/>
    <w:rsid w:val="005D15FF"/>
    <w:rsid w:val="005D25D2"/>
    <w:rsid w:val="005D3395"/>
    <w:rsid w:val="005D504B"/>
    <w:rsid w:val="005D59DE"/>
    <w:rsid w:val="005D6F4F"/>
    <w:rsid w:val="005D7FB2"/>
    <w:rsid w:val="005E0932"/>
    <w:rsid w:val="005E5DDE"/>
    <w:rsid w:val="005F24CA"/>
    <w:rsid w:val="005F6C69"/>
    <w:rsid w:val="0060322A"/>
    <w:rsid w:val="00604B57"/>
    <w:rsid w:val="00610496"/>
    <w:rsid w:val="006107BF"/>
    <w:rsid w:val="006108F7"/>
    <w:rsid w:val="00610931"/>
    <w:rsid w:val="00613B1D"/>
    <w:rsid w:val="00613D07"/>
    <w:rsid w:val="00616F8B"/>
    <w:rsid w:val="00624AD6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64401"/>
    <w:rsid w:val="0067160F"/>
    <w:rsid w:val="00671A10"/>
    <w:rsid w:val="00672200"/>
    <w:rsid w:val="00675335"/>
    <w:rsid w:val="0067564C"/>
    <w:rsid w:val="00675F4B"/>
    <w:rsid w:val="00677BEC"/>
    <w:rsid w:val="006903D4"/>
    <w:rsid w:val="00692EF3"/>
    <w:rsid w:val="0069444C"/>
    <w:rsid w:val="00694BB8"/>
    <w:rsid w:val="00696BE7"/>
    <w:rsid w:val="00697407"/>
    <w:rsid w:val="0069788B"/>
    <w:rsid w:val="00697E8C"/>
    <w:rsid w:val="006A23E2"/>
    <w:rsid w:val="006A2B4B"/>
    <w:rsid w:val="006A3857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E7E3C"/>
    <w:rsid w:val="006F1C77"/>
    <w:rsid w:val="006F1DFA"/>
    <w:rsid w:val="00701C14"/>
    <w:rsid w:val="007023F0"/>
    <w:rsid w:val="0070522D"/>
    <w:rsid w:val="00710F80"/>
    <w:rsid w:val="00712BE1"/>
    <w:rsid w:val="0071365A"/>
    <w:rsid w:val="00713A59"/>
    <w:rsid w:val="00717D50"/>
    <w:rsid w:val="00721272"/>
    <w:rsid w:val="0072619E"/>
    <w:rsid w:val="007271E2"/>
    <w:rsid w:val="0073308E"/>
    <w:rsid w:val="0073338C"/>
    <w:rsid w:val="007353F7"/>
    <w:rsid w:val="007367A1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5F61"/>
    <w:rsid w:val="007712D8"/>
    <w:rsid w:val="007713A6"/>
    <w:rsid w:val="00773A83"/>
    <w:rsid w:val="00776794"/>
    <w:rsid w:val="007776A3"/>
    <w:rsid w:val="00777ADF"/>
    <w:rsid w:val="00780974"/>
    <w:rsid w:val="0078184F"/>
    <w:rsid w:val="00781B7C"/>
    <w:rsid w:val="00785A92"/>
    <w:rsid w:val="00790734"/>
    <w:rsid w:val="00790823"/>
    <w:rsid w:val="00793A8D"/>
    <w:rsid w:val="00793CC7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507"/>
    <w:rsid w:val="007C67FB"/>
    <w:rsid w:val="007D05FD"/>
    <w:rsid w:val="007D436A"/>
    <w:rsid w:val="007D56B3"/>
    <w:rsid w:val="007D5CDC"/>
    <w:rsid w:val="007D6A25"/>
    <w:rsid w:val="007E0443"/>
    <w:rsid w:val="007E599E"/>
    <w:rsid w:val="007E6331"/>
    <w:rsid w:val="007E64BB"/>
    <w:rsid w:val="007E65D5"/>
    <w:rsid w:val="007F2CE8"/>
    <w:rsid w:val="007F4B60"/>
    <w:rsid w:val="00802956"/>
    <w:rsid w:val="00802D88"/>
    <w:rsid w:val="00803997"/>
    <w:rsid w:val="008041F5"/>
    <w:rsid w:val="0080511F"/>
    <w:rsid w:val="0080520D"/>
    <w:rsid w:val="00812E09"/>
    <w:rsid w:val="008143DE"/>
    <w:rsid w:val="008149A4"/>
    <w:rsid w:val="0081515B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00F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0737"/>
    <w:rsid w:val="00893AFF"/>
    <w:rsid w:val="0089661E"/>
    <w:rsid w:val="00897A91"/>
    <w:rsid w:val="00897BBA"/>
    <w:rsid w:val="008A2CE5"/>
    <w:rsid w:val="008A44B0"/>
    <w:rsid w:val="008A457D"/>
    <w:rsid w:val="008A6167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56D3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68E9"/>
    <w:rsid w:val="00947D87"/>
    <w:rsid w:val="0095030A"/>
    <w:rsid w:val="00957A6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6B9"/>
    <w:rsid w:val="009728F2"/>
    <w:rsid w:val="00973C2E"/>
    <w:rsid w:val="009744A6"/>
    <w:rsid w:val="00974C92"/>
    <w:rsid w:val="00974E73"/>
    <w:rsid w:val="00977890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41B4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1B3F"/>
    <w:rsid w:val="009E21A6"/>
    <w:rsid w:val="009E7737"/>
    <w:rsid w:val="009F0129"/>
    <w:rsid w:val="009F195F"/>
    <w:rsid w:val="009F425F"/>
    <w:rsid w:val="009F5FF1"/>
    <w:rsid w:val="00A01127"/>
    <w:rsid w:val="00A013FB"/>
    <w:rsid w:val="00A048D1"/>
    <w:rsid w:val="00A07D85"/>
    <w:rsid w:val="00A10D4D"/>
    <w:rsid w:val="00A10D5F"/>
    <w:rsid w:val="00A10F94"/>
    <w:rsid w:val="00A1146C"/>
    <w:rsid w:val="00A205EF"/>
    <w:rsid w:val="00A221CF"/>
    <w:rsid w:val="00A223B9"/>
    <w:rsid w:val="00A30579"/>
    <w:rsid w:val="00A31CC5"/>
    <w:rsid w:val="00A32A4B"/>
    <w:rsid w:val="00A36120"/>
    <w:rsid w:val="00A36F15"/>
    <w:rsid w:val="00A4050E"/>
    <w:rsid w:val="00A40B4C"/>
    <w:rsid w:val="00A4114D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2940"/>
    <w:rsid w:val="00A861EF"/>
    <w:rsid w:val="00A902EE"/>
    <w:rsid w:val="00A90ECF"/>
    <w:rsid w:val="00A90F3C"/>
    <w:rsid w:val="00A92CD5"/>
    <w:rsid w:val="00A94A44"/>
    <w:rsid w:val="00A9745B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219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538A"/>
    <w:rsid w:val="00AE62FF"/>
    <w:rsid w:val="00AF0D45"/>
    <w:rsid w:val="00AF0F8F"/>
    <w:rsid w:val="00AF2F66"/>
    <w:rsid w:val="00AF3411"/>
    <w:rsid w:val="00AF4938"/>
    <w:rsid w:val="00AF4FBE"/>
    <w:rsid w:val="00AF6728"/>
    <w:rsid w:val="00B0200B"/>
    <w:rsid w:val="00B03217"/>
    <w:rsid w:val="00B03954"/>
    <w:rsid w:val="00B15013"/>
    <w:rsid w:val="00B20B49"/>
    <w:rsid w:val="00B2221C"/>
    <w:rsid w:val="00B24B1E"/>
    <w:rsid w:val="00B3060B"/>
    <w:rsid w:val="00B308A4"/>
    <w:rsid w:val="00B30DDB"/>
    <w:rsid w:val="00B30FE3"/>
    <w:rsid w:val="00B44756"/>
    <w:rsid w:val="00B46824"/>
    <w:rsid w:val="00B4685B"/>
    <w:rsid w:val="00B477D5"/>
    <w:rsid w:val="00B50BA8"/>
    <w:rsid w:val="00B51085"/>
    <w:rsid w:val="00B514AD"/>
    <w:rsid w:val="00B53816"/>
    <w:rsid w:val="00B53CF4"/>
    <w:rsid w:val="00B53FAF"/>
    <w:rsid w:val="00B54BAD"/>
    <w:rsid w:val="00B61267"/>
    <w:rsid w:val="00B650C9"/>
    <w:rsid w:val="00B656F1"/>
    <w:rsid w:val="00B65E3D"/>
    <w:rsid w:val="00B706F2"/>
    <w:rsid w:val="00B72956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4EAA"/>
    <w:rsid w:val="00B96667"/>
    <w:rsid w:val="00B969FB"/>
    <w:rsid w:val="00BA03CE"/>
    <w:rsid w:val="00BA0BD3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BF517E"/>
    <w:rsid w:val="00C07E30"/>
    <w:rsid w:val="00C10F3C"/>
    <w:rsid w:val="00C13540"/>
    <w:rsid w:val="00C17895"/>
    <w:rsid w:val="00C2053F"/>
    <w:rsid w:val="00C217A7"/>
    <w:rsid w:val="00C2261F"/>
    <w:rsid w:val="00C23434"/>
    <w:rsid w:val="00C310B9"/>
    <w:rsid w:val="00C331A1"/>
    <w:rsid w:val="00C34E86"/>
    <w:rsid w:val="00C375C4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85D9F"/>
    <w:rsid w:val="00C91507"/>
    <w:rsid w:val="00C93DA8"/>
    <w:rsid w:val="00C94058"/>
    <w:rsid w:val="00C94B5A"/>
    <w:rsid w:val="00C97527"/>
    <w:rsid w:val="00C97E0B"/>
    <w:rsid w:val="00CA17E5"/>
    <w:rsid w:val="00CA2DD2"/>
    <w:rsid w:val="00CA6C1C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F5E"/>
    <w:rsid w:val="00CC180F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4D8F"/>
    <w:rsid w:val="00D05567"/>
    <w:rsid w:val="00D05C13"/>
    <w:rsid w:val="00D07079"/>
    <w:rsid w:val="00D11511"/>
    <w:rsid w:val="00D11675"/>
    <w:rsid w:val="00D17417"/>
    <w:rsid w:val="00D17DD2"/>
    <w:rsid w:val="00D22155"/>
    <w:rsid w:val="00D23FCC"/>
    <w:rsid w:val="00D25756"/>
    <w:rsid w:val="00D2683F"/>
    <w:rsid w:val="00D30806"/>
    <w:rsid w:val="00D3164D"/>
    <w:rsid w:val="00D40D0E"/>
    <w:rsid w:val="00D41F97"/>
    <w:rsid w:val="00D424B3"/>
    <w:rsid w:val="00D5006A"/>
    <w:rsid w:val="00D516C3"/>
    <w:rsid w:val="00D51A92"/>
    <w:rsid w:val="00D52B0F"/>
    <w:rsid w:val="00D55A9D"/>
    <w:rsid w:val="00D56667"/>
    <w:rsid w:val="00D57DC8"/>
    <w:rsid w:val="00D62A5D"/>
    <w:rsid w:val="00D64F8A"/>
    <w:rsid w:val="00D65021"/>
    <w:rsid w:val="00D70126"/>
    <w:rsid w:val="00D70F18"/>
    <w:rsid w:val="00D7247C"/>
    <w:rsid w:val="00D75351"/>
    <w:rsid w:val="00D80970"/>
    <w:rsid w:val="00D817AD"/>
    <w:rsid w:val="00D8185B"/>
    <w:rsid w:val="00D8188C"/>
    <w:rsid w:val="00D8273F"/>
    <w:rsid w:val="00D84738"/>
    <w:rsid w:val="00D853C0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54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25E"/>
    <w:rsid w:val="00DD0C03"/>
    <w:rsid w:val="00DD173C"/>
    <w:rsid w:val="00DD5332"/>
    <w:rsid w:val="00DD71B3"/>
    <w:rsid w:val="00DE05D8"/>
    <w:rsid w:val="00DE43B8"/>
    <w:rsid w:val="00DE690C"/>
    <w:rsid w:val="00DE7AE1"/>
    <w:rsid w:val="00DF5CA2"/>
    <w:rsid w:val="00DF7AD1"/>
    <w:rsid w:val="00E00D55"/>
    <w:rsid w:val="00E030C9"/>
    <w:rsid w:val="00E039E3"/>
    <w:rsid w:val="00E04566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3481E"/>
    <w:rsid w:val="00E40F43"/>
    <w:rsid w:val="00E45893"/>
    <w:rsid w:val="00E46311"/>
    <w:rsid w:val="00E4637D"/>
    <w:rsid w:val="00E46BBC"/>
    <w:rsid w:val="00E521D6"/>
    <w:rsid w:val="00E567B8"/>
    <w:rsid w:val="00E5764E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75AF5"/>
    <w:rsid w:val="00E806E7"/>
    <w:rsid w:val="00E80B13"/>
    <w:rsid w:val="00E81461"/>
    <w:rsid w:val="00E81AB3"/>
    <w:rsid w:val="00E83D3C"/>
    <w:rsid w:val="00E85710"/>
    <w:rsid w:val="00E85AD3"/>
    <w:rsid w:val="00E86558"/>
    <w:rsid w:val="00E9134A"/>
    <w:rsid w:val="00E91BD4"/>
    <w:rsid w:val="00E937BE"/>
    <w:rsid w:val="00E9443D"/>
    <w:rsid w:val="00E945AA"/>
    <w:rsid w:val="00E94FC2"/>
    <w:rsid w:val="00EA0A51"/>
    <w:rsid w:val="00EA3BFB"/>
    <w:rsid w:val="00EB29FB"/>
    <w:rsid w:val="00EC1210"/>
    <w:rsid w:val="00EC19CA"/>
    <w:rsid w:val="00EC226A"/>
    <w:rsid w:val="00EC40FA"/>
    <w:rsid w:val="00EC5141"/>
    <w:rsid w:val="00EC65AB"/>
    <w:rsid w:val="00EC670E"/>
    <w:rsid w:val="00ED4342"/>
    <w:rsid w:val="00ED6A6B"/>
    <w:rsid w:val="00ED6E1D"/>
    <w:rsid w:val="00ED7CB7"/>
    <w:rsid w:val="00EE65DC"/>
    <w:rsid w:val="00EF0CA7"/>
    <w:rsid w:val="00EF5066"/>
    <w:rsid w:val="00EF654E"/>
    <w:rsid w:val="00EF7CAA"/>
    <w:rsid w:val="00EF7E70"/>
    <w:rsid w:val="00F0684D"/>
    <w:rsid w:val="00F068A9"/>
    <w:rsid w:val="00F13E1B"/>
    <w:rsid w:val="00F20D3A"/>
    <w:rsid w:val="00F23F6D"/>
    <w:rsid w:val="00F2469C"/>
    <w:rsid w:val="00F24764"/>
    <w:rsid w:val="00F24F80"/>
    <w:rsid w:val="00F27179"/>
    <w:rsid w:val="00F30911"/>
    <w:rsid w:val="00F31E2D"/>
    <w:rsid w:val="00F32BDB"/>
    <w:rsid w:val="00F32FF8"/>
    <w:rsid w:val="00F3304A"/>
    <w:rsid w:val="00F34339"/>
    <w:rsid w:val="00F3738F"/>
    <w:rsid w:val="00F4113C"/>
    <w:rsid w:val="00F413BE"/>
    <w:rsid w:val="00F42C2F"/>
    <w:rsid w:val="00F4462E"/>
    <w:rsid w:val="00F44CCE"/>
    <w:rsid w:val="00F455D7"/>
    <w:rsid w:val="00F52AE8"/>
    <w:rsid w:val="00F53113"/>
    <w:rsid w:val="00F538DE"/>
    <w:rsid w:val="00F53C64"/>
    <w:rsid w:val="00F541EF"/>
    <w:rsid w:val="00F57949"/>
    <w:rsid w:val="00F61352"/>
    <w:rsid w:val="00F61CCA"/>
    <w:rsid w:val="00F639BA"/>
    <w:rsid w:val="00F65C76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0C85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331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file:///C:\Users\user\Desktop\&#1074;&#1089;&#1077;%202022\&#1055;&#1086;&#1089;&#1090;&#1072;&#1085;&#1086;&#1074;&#1083;&#1077;&#1085;&#1080;&#1103;%202023\&#1087;&#1086;&#1089;&#1090;&#1072;&#1085;&#1086;&#1074;&#1083;&#1077;&#1085;&#1080;&#1077;%20&#1086;%20&#1089;&#1086;&#1094;&#1080;&#1072;&#1083;&#1100;&#1085;&#1086;&#1084;%20&#1079;&#1072;&#1082;&#1072;&#1079;&#1077;\&#1087;&#1086;&#1088;&#1103;&#1076;&#1086;&#1082;\&#1041;&#1083;&#1072;&#1085;&#1082;%20&#1087;&#1086;&#1089;&#1090;&#1072;&#1085;&#1086;&#1074;&#1083;&#1077;&#1085;&#1080;&#1103;.doc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lekess-pressa.ru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0AC0-09ED-48C2-8C69-AE5510BE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39</Pages>
  <Words>9527</Words>
  <Characters>5430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User</cp:lastModifiedBy>
  <cp:revision>64</cp:revision>
  <cp:lastPrinted>2023-05-30T07:35:00Z</cp:lastPrinted>
  <dcterms:created xsi:type="dcterms:W3CDTF">2023-02-08T05:19:00Z</dcterms:created>
  <dcterms:modified xsi:type="dcterms:W3CDTF">2023-06-29T09:23:00Z</dcterms:modified>
</cp:coreProperties>
</file>